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0397F" w14:textId="334BEB89" w:rsidR="00407486" w:rsidRDefault="00407486" w:rsidP="00DE6E83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caps/>
          <w:sz w:val="32"/>
          <w:szCs w:val="32"/>
          <w:lang w:val="uk-UA" w:eastAsia="ru-RU"/>
        </w:rPr>
        <w:t>Міністерство освіти і науки України</w:t>
      </w:r>
    </w:p>
    <w:p w14:paraId="799ABE16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>Національний авіаційний університет</w:t>
      </w:r>
    </w:p>
    <w:p w14:paraId="407B430F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>Науково-технічна бібліотека</w:t>
      </w:r>
    </w:p>
    <w:p w14:paraId="53C87409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</w:p>
    <w:p w14:paraId="4C185217" w14:textId="6F0C1551" w:rsidR="00407486" w:rsidRDefault="00C54D5E" w:rsidP="00DC0ED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drawing>
          <wp:inline distT="0" distB="0" distL="0" distR="0" wp14:anchorId="4E99ACC7" wp14:editId="5386A245">
            <wp:extent cx="5105400" cy="5105400"/>
            <wp:effectExtent l="0" t="0" r="0" b="0"/>
            <wp:docPr id="1" name="Рисунок 4" descr="Fotor09119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otor09119195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0782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 w:eastAsia="ru-RU"/>
        </w:rPr>
      </w:pPr>
    </w:p>
    <w:p w14:paraId="3AB6E72F" w14:textId="23BCB78A" w:rsidR="00407486" w:rsidRPr="0097253B" w:rsidRDefault="00407486" w:rsidP="00DC0EDE">
      <w:pPr>
        <w:spacing w:after="0" w:line="360" w:lineRule="auto"/>
        <w:ind w:right="360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>Інформаційний бюлетень</w:t>
      </w: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№ </w:t>
      </w:r>
      <w:r w:rsidR="00D8726C"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>5</w:t>
      </w: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 xml:space="preserve"> </w:t>
      </w:r>
    </w:p>
    <w:p w14:paraId="15CFD191" w14:textId="0B45056A" w:rsidR="00407486" w:rsidRDefault="00D8726C" w:rsidP="00DC0EDE">
      <w:pPr>
        <w:spacing w:after="0" w:line="360" w:lineRule="auto"/>
        <w:ind w:righ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РАВЕНЬ</w:t>
      </w:r>
      <w:r w:rsidR="0040748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2021 р.</w:t>
      </w:r>
    </w:p>
    <w:p w14:paraId="60A752D5" w14:textId="77777777" w:rsidR="00407486" w:rsidRDefault="00407486" w:rsidP="00DC0EDE">
      <w:pPr>
        <w:tabs>
          <w:tab w:val="left" w:pos="540"/>
          <w:tab w:val="center" w:pos="4320"/>
          <w:tab w:val="left" w:pos="15120"/>
        </w:tabs>
        <w:spacing w:after="0" w:line="276" w:lineRule="auto"/>
        <w:ind w:right="357"/>
        <w:rPr>
          <w:rFonts w:ascii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proofErr w:type="spellStart"/>
      <w:r>
        <w:rPr>
          <w:rFonts w:ascii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>Зміст</w:t>
      </w:r>
      <w:proofErr w:type="spellEnd"/>
    </w:p>
    <w:p w14:paraId="0E21A733" w14:textId="77777777" w:rsidR="00407486" w:rsidRPr="00290C66" w:rsidRDefault="00407486" w:rsidP="00DC0EDE">
      <w:pPr>
        <w:tabs>
          <w:tab w:val="left" w:pos="540"/>
          <w:tab w:val="center" w:pos="4320"/>
          <w:tab w:val="left" w:pos="15120"/>
        </w:tabs>
        <w:spacing w:after="0" w:line="276" w:lineRule="auto"/>
        <w:ind w:right="357"/>
        <w:rPr>
          <w:rFonts w:ascii="Times New Roman" w:hAnsi="Times New Roman" w:cs="Times New Roman"/>
          <w:b/>
          <w:bCs/>
          <w:color w:val="548DD4"/>
          <w:sz w:val="24"/>
          <w:szCs w:val="24"/>
          <w:lang w:eastAsia="ru-RU"/>
        </w:rPr>
      </w:pPr>
    </w:p>
    <w:p w14:paraId="6884A9BD" w14:textId="148CB3A5" w:rsidR="00A3191A" w:rsidRPr="00A3191A" w:rsidRDefault="00407486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r w:rsidRPr="00290C66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begin"/>
      </w:r>
      <w:r w:rsidRPr="00290C66">
        <w:rPr>
          <w:rFonts w:ascii="Times New Roman" w:hAnsi="Times New Roman" w:cs="Times New Roman"/>
          <w:b/>
          <w:bCs/>
          <w:color w:val="548DD4"/>
          <w:sz w:val="24"/>
          <w:szCs w:val="24"/>
        </w:rPr>
        <w:instrText xml:space="preserve"> TOC \o "1-3" \h \z \u </w:instrText>
      </w:r>
      <w:r w:rsidRPr="00290C66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separate"/>
      </w:r>
      <w:hyperlink w:anchor="_Toc72753784" w:history="1">
        <w:r w:rsidR="00A3191A"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Цікаві ресурси НТБ НАУ</w:t>
        </w:r>
        <w:r w:rsidR="00A3191A" w:rsidRPr="00A3191A">
          <w:rPr>
            <w:noProof/>
            <w:webHidden/>
            <w:color w:val="365F91" w:themeColor="accent1" w:themeShade="BF"/>
          </w:rPr>
          <w:tab/>
        </w:r>
        <w:r w:rsidR="00A3191A" w:rsidRPr="00A3191A">
          <w:rPr>
            <w:noProof/>
            <w:webHidden/>
            <w:color w:val="365F91" w:themeColor="accent1" w:themeShade="BF"/>
          </w:rPr>
          <w:fldChar w:fldCharType="begin"/>
        </w:r>
        <w:r w:rsidR="00A3191A" w:rsidRPr="00A3191A">
          <w:rPr>
            <w:noProof/>
            <w:webHidden/>
            <w:color w:val="365F91" w:themeColor="accent1" w:themeShade="BF"/>
          </w:rPr>
          <w:instrText xml:space="preserve"> PAGEREF _Toc72753784 \h </w:instrText>
        </w:r>
        <w:r w:rsidR="00A3191A" w:rsidRPr="00A3191A">
          <w:rPr>
            <w:noProof/>
            <w:webHidden/>
            <w:color w:val="365F91" w:themeColor="accent1" w:themeShade="BF"/>
          </w:rPr>
        </w:r>
        <w:r w:rsidR="00A3191A" w:rsidRPr="00A3191A">
          <w:rPr>
            <w:noProof/>
            <w:webHidden/>
            <w:color w:val="365F91" w:themeColor="accent1" w:themeShade="BF"/>
          </w:rPr>
          <w:fldChar w:fldCharType="separate"/>
        </w:r>
        <w:r w:rsidR="00A3191A" w:rsidRPr="00A3191A">
          <w:rPr>
            <w:noProof/>
            <w:webHidden/>
            <w:color w:val="365F91" w:themeColor="accent1" w:themeShade="BF"/>
          </w:rPr>
          <w:t>5</w:t>
        </w:r>
        <w:r w:rsidR="00A3191A"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4470B192" w14:textId="5F2915BE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85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Нові електронні ресурси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85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6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3258F5D2" w14:textId="5BEDAC17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86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 xml:space="preserve">Тріал-доступ до електронних ресурсів SpringerLink та </w:t>
        </w:r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en-US" w:eastAsia="ru-RU"/>
          </w:rPr>
          <w:t>SpringerNature</w:t>
        </w:r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.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86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6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36C726D6" w14:textId="7346B6B8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95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У НАУ передплачено доступ до електронної бібліотеки видавництва ЦУЛ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95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6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1129B889" w14:textId="5CA1115C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96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У НТБ НАУ продовжується доступ до електронної бібліотеки Міжнародного валютного фонду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96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7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08991C9D" w14:textId="5E403770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97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У НАУ продовжується доступ до Scopus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97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8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74EB7964" w14:textId="3051F682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798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Відкрийте для себе електронні книги з ScienceDirect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798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10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529CD230" w14:textId="494C71F8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809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У НАУ продовжується доступ до Web of Science Core Collection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809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12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65384DA2" w14:textId="1CFDB405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810" w:history="1">
        <w:r w:rsidRPr="00A3191A">
          <w:rPr>
            <w:rStyle w:val="a3"/>
            <w:b/>
            <w:bCs/>
            <w:noProof/>
            <w:color w:val="365F91" w:themeColor="accent1" w:themeShade="BF"/>
            <w:kern w:val="28"/>
            <w:lang w:val="uk-UA"/>
          </w:rPr>
          <w:t xml:space="preserve">Нові надходження за </w:t>
        </w:r>
        <w:r w:rsidRPr="00A3191A">
          <w:rPr>
            <w:rStyle w:val="a3"/>
            <w:b/>
            <w:bCs/>
            <w:noProof/>
            <w:color w:val="FF0000"/>
            <w:kern w:val="28"/>
            <w:lang w:val="uk-UA"/>
          </w:rPr>
          <w:t>ТРАВЕНЬ 2021 р</w:t>
        </w:r>
        <w:r w:rsidRPr="00A3191A">
          <w:rPr>
            <w:rStyle w:val="a3"/>
            <w:b/>
            <w:bCs/>
            <w:noProof/>
            <w:color w:val="FF0000"/>
            <w:kern w:val="32"/>
            <w:lang w:val="uk-UA" w:eastAsia="ru-RU"/>
          </w:rPr>
          <w:t>.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810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14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3C0723A8" w14:textId="7569DA39" w:rsidR="00A3191A" w:rsidRP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365F91" w:themeColor="accent1" w:themeShade="BF"/>
          <w:lang w:eastAsia="ru-RU"/>
        </w:rPr>
      </w:pPr>
      <w:hyperlink w:anchor="_Toc72753811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КНИГИ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811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14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78EFBBC5" w14:textId="77348C9A" w:rsidR="00A3191A" w:rsidRDefault="00A3191A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72753812" w:history="1"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ПЕРІОДИЧНІ ВИДАННЯ, ЗБІРНИКИ НАУКОВИХ ПР</w:t>
        </w:r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А</w:t>
        </w:r>
        <w:r w:rsidRPr="00A3191A">
          <w:rPr>
            <w:rStyle w:val="a3"/>
            <w:b/>
            <w:bCs/>
            <w:noProof/>
            <w:color w:val="365F91" w:themeColor="accent1" w:themeShade="BF"/>
            <w:kern w:val="32"/>
            <w:lang w:val="uk-UA" w:eastAsia="ru-RU"/>
          </w:rPr>
          <w:t>ЦЬ</w:t>
        </w:r>
        <w:r w:rsidRPr="00A3191A">
          <w:rPr>
            <w:noProof/>
            <w:webHidden/>
            <w:color w:val="365F91" w:themeColor="accent1" w:themeShade="BF"/>
          </w:rPr>
          <w:tab/>
        </w:r>
        <w:r w:rsidRPr="00A3191A">
          <w:rPr>
            <w:noProof/>
            <w:webHidden/>
            <w:color w:val="365F91" w:themeColor="accent1" w:themeShade="BF"/>
          </w:rPr>
          <w:fldChar w:fldCharType="begin"/>
        </w:r>
        <w:r w:rsidRPr="00A3191A">
          <w:rPr>
            <w:noProof/>
            <w:webHidden/>
            <w:color w:val="365F91" w:themeColor="accent1" w:themeShade="BF"/>
          </w:rPr>
          <w:instrText xml:space="preserve"> PAGEREF _Toc72753812 \h </w:instrText>
        </w:r>
        <w:r w:rsidRPr="00A3191A">
          <w:rPr>
            <w:noProof/>
            <w:webHidden/>
            <w:color w:val="365F91" w:themeColor="accent1" w:themeShade="BF"/>
          </w:rPr>
        </w:r>
        <w:r w:rsidRPr="00A3191A">
          <w:rPr>
            <w:noProof/>
            <w:webHidden/>
            <w:color w:val="365F91" w:themeColor="accent1" w:themeShade="BF"/>
          </w:rPr>
          <w:fldChar w:fldCharType="separate"/>
        </w:r>
        <w:r w:rsidRPr="00A3191A">
          <w:rPr>
            <w:noProof/>
            <w:webHidden/>
            <w:color w:val="365F91" w:themeColor="accent1" w:themeShade="BF"/>
          </w:rPr>
          <w:t>28</w:t>
        </w:r>
        <w:r w:rsidRPr="00A3191A">
          <w:rPr>
            <w:noProof/>
            <w:webHidden/>
            <w:color w:val="365F91" w:themeColor="accent1" w:themeShade="BF"/>
          </w:rPr>
          <w:fldChar w:fldCharType="end"/>
        </w:r>
      </w:hyperlink>
    </w:p>
    <w:p w14:paraId="68E7D3F8" w14:textId="5B9EFB42" w:rsidR="00407486" w:rsidRDefault="00407486" w:rsidP="00DC0EDE">
      <w:pPr>
        <w:spacing w:after="0" w:line="276" w:lineRule="auto"/>
        <w:rPr>
          <w:rFonts w:cs="Times New Roman"/>
          <w:b/>
          <w:bCs/>
          <w:color w:val="2F5496"/>
          <w:sz w:val="24"/>
          <w:szCs w:val="24"/>
        </w:rPr>
      </w:pPr>
      <w:r w:rsidRPr="00290C66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end"/>
      </w:r>
    </w:p>
    <w:p w14:paraId="20BBBA38" w14:textId="77777777" w:rsidR="00407486" w:rsidRDefault="00407486" w:rsidP="00DC0EDE">
      <w:pPr>
        <w:spacing w:line="240" w:lineRule="auto"/>
        <w:rPr>
          <w:rFonts w:cs="Times New Roman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5CE3CA1D" w14:textId="77777777" w:rsidR="00407486" w:rsidRDefault="00407486" w:rsidP="00DC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таємо користувачів Науково-технічної бібліотеки Національного авіаційного університету на сторінках оновленого Інформаційного бюлетеня! До Вашої уваги щомісячна інформація про електронні ресурси, нові книжкові та періодичні видання з анотаціями та із зручною системою інтерактивних посилань. «</w:t>
      </w:r>
      <w:hyperlink r:id="rId6" w:history="1">
        <w:r>
          <w:rPr>
            <w:rStyle w:val="a3"/>
            <w:sz w:val="28"/>
            <w:szCs w:val="28"/>
            <w:lang w:val="uk-UA" w:eastAsia="ru-RU"/>
          </w:rPr>
          <w:t>Віртуальні виставки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можна переглядати на сайті НТБ: </w:t>
      </w:r>
      <w:hyperlink r:id="rId7" w:history="1">
        <w:r>
          <w:rPr>
            <w:rStyle w:val="a3"/>
            <w:sz w:val="28"/>
            <w:szCs w:val="28"/>
            <w:lang w:val="uk-UA" w:eastAsia="ru-RU"/>
          </w:rPr>
          <w:t>http://www.lib.nau.edu.ua</w:t>
        </w:r>
      </w:hyperlink>
    </w:p>
    <w:p w14:paraId="29CD9739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інформаційному бюлетені надається інформація щодо нових надходжень відділу навчальної літератури з міжнародної економіки та права НТБ (7 корпус).</w:t>
      </w:r>
    </w:p>
    <w:p w14:paraId="4F2F33A2" w14:textId="77777777" w:rsidR="00407486" w:rsidRDefault="00407486" w:rsidP="00DC0EDE">
      <w:pPr>
        <w:tabs>
          <w:tab w:val="left" w:pos="720"/>
          <w:tab w:val="center" w:pos="4320"/>
          <w:tab w:val="left" w:pos="13320"/>
        </w:tabs>
        <w:spacing w:before="120" w:after="12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і побажання та пропозиції щодо поліпшення інформаційного обслуговування Ви можете надсилати на електронні адреси: </w:t>
      </w:r>
      <w:hyperlink r:id="rId8" w:history="1">
        <w:r>
          <w:rPr>
            <w:rStyle w:val="a3"/>
            <w:sz w:val="28"/>
            <w:szCs w:val="28"/>
            <w:lang w:val="uk-UA" w:eastAsia="ru-RU"/>
          </w:rPr>
          <w:t>ntb@nau.edu.ua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hyperlink r:id="rId9" w:history="1">
        <w:r>
          <w:rPr>
            <w:rStyle w:val="a3"/>
            <w:sz w:val="28"/>
            <w:szCs w:val="28"/>
            <w:lang w:val="en-US" w:eastAsia="ru-RU"/>
          </w:rPr>
          <w:t>metodist</w:t>
        </w:r>
        <w:r>
          <w:rPr>
            <w:rStyle w:val="a3"/>
            <w:sz w:val="28"/>
            <w:szCs w:val="28"/>
            <w:lang w:val="uk-UA" w:eastAsia="ru-RU"/>
          </w:rPr>
          <w:t>@</w:t>
        </w:r>
        <w:r>
          <w:rPr>
            <w:rStyle w:val="a3"/>
            <w:sz w:val="28"/>
            <w:szCs w:val="28"/>
            <w:lang w:val="en-US" w:eastAsia="ru-RU"/>
          </w:rPr>
          <w:t>nau</w:t>
        </w:r>
        <w:r>
          <w:rPr>
            <w:rStyle w:val="a3"/>
            <w:sz w:val="28"/>
            <w:szCs w:val="28"/>
            <w:lang w:val="uk-UA" w:eastAsia="ru-RU"/>
          </w:rPr>
          <w:t>.</w:t>
        </w:r>
        <w:r>
          <w:rPr>
            <w:rStyle w:val="a3"/>
            <w:sz w:val="28"/>
            <w:szCs w:val="28"/>
            <w:lang w:val="en-US" w:eastAsia="ru-RU"/>
          </w:rPr>
          <w:t>edu</w:t>
        </w:r>
        <w:r>
          <w:rPr>
            <w:rStyle w:val="a3"/>
            <w:sz w:val="28"/>
            <w:szCs w:val="28"/>
            <w:lang w:val="uk-UA" w:eastAsia="ru-RU"/>
          </w:rPr>
          <w:t>.</w:t>
        </w:r>
        <w:proofErr w:type="spellStart"/>
        <w:r>
          <w:rPr>
            <w:rStyle w:val="a3"/>
            <w:sz w:val="28"/>
            <w:szCs w:val="28"/>
            <w:lang w:val="en-US" w:eastAsia="ru-RU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телефонуйте за номерами: 78-53; 73-06.</w:t>
      </w:r>
    </w:p>
    <w:p w14:paraId="60DCA418" w14:textId="77777777" w:rsidR="00407486" w:rsidRDefault="00407486" w:rsidP="00DC0EDE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Адреси, які можуть стати Вам у пригоді:</w:t>
      </w:r>
    </w:p>
    <w:p w14:paraId="0B90092F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Довідково-пошукова система НТБ: </w:t>
      </w:r>
      <w:hyperlink r:id="rId10" w:history="1">
        <w:r>
          <w:rPr>
            <w:rStyle w:val="a3"/>
            <w:sz w:val="28"/>
            <w:szCs w:val="28"/>
            <w:lang w:val="uk-UA" w:eastAsia="ru-RU"/>
          </w:rPr>
          <w:t>http://www.lib.nau.edu.ua/search/</w:t>
        </w:r>
      </w:hyperlink>
    </w:p>
    <w:p w14:paraId="2FBD0919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Наукова періодика НАУ: </w:t>
      </w:r>
      <w:hyperlink r:id="rId11" w:history="1">
        <w:r>
          <w:rPr>
            <w:rStyle w:val="a3"/>
            <w:sz w:val="28"/>
            <w:szCs w:val="28"/>
            <w:lang w:val="uk-UA" w:eastAsia="ru-RU"/>
          </w:rPr>
          <w:t>http://jrnl.nau.edu.ua/</w:t>
        </w:r>
      </w:hyperlink>
    </w:p>
    <w:p w14:paraId="0212C054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Електрон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позита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У: </w:t>
      </w:r>
      <w:hyperlink r:id="rId12" w:history="1">
        <w:r>
          <w:rPr>
            <w:rStyle w:val="a3"/>
            <w:sz w:val="28"/>
            <w:szCs w:val="28"/>
            <w:lang w:val="uk-UA" w:eastAsia="ru-RU"/>
          </w:rPr>
          <w:t>http://er.nau.edu.ua/</w:t>
        </w:r>
      </w:hyperlink>
    </w:p>
    <w:p w14:paraId="24690B7E" w14:textId="77777777" w:rsidR="00407486" w:rsidRDefault="00407486" w:rsidP="00DC0EDE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sz w:val="28"/>
          <w:szCs w:val="28"/>
          <w:lang w:val="uk-UA" w:eastAsia="ru-RU"/>
        </w:rPr>
      </w:pPr>
      <w:bookmarkStart w:id="0" w:name="_Toc476318271"/>
      <w:bookmarkStart w:id="1" w:name="_Toc476316950"/>
      <w:bookmarkStart w:id="2" w:name="_Toc476316722"/>
      <w:bookmarkStart w:id="3" w:name="_Toc476316493"/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>Віртуальна бібліографічна довідка НАУ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13" w:history="1">
        <w:r>
          <w:rPr>
            <w:rStyle w:val="a3"/>
            <w:sz w:val="28"/>
            <w:szCs w:val="28"/>
            <w:lang w:val="uk-UA" w:eastAsia="ru-RU"/>
          </w:rPr>
          <w:t>http://www.lib.nau.edu.ua/search/helper/</w:t>
        </w:r>
      </w:hyperlink>
    </w:p>
    <w:p w14:paraId="6CEAA45C" w14:textId="77777777" w:rsidR="00407486" w:rsidRPr="0003488C" w:rsidRDefault="00407486" w:rsidP="00985D6F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rFonts w:ascii="Courier New" w:hAnsi="Courier New" w:cs="Courier New"/>
          <w:b/>
          <w:bCs/>
          <w:color w:val="0B5966"/>
          <w:sz w:val="36"/>
          <w:szCs w:val="36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 </w:t>
      </w:r>
      <w:r w:rsidRPr="0003488C">
        <w:rPr>
          <w:rFonts w:ascii="Times New Roman" w:hAnsi="Times New Roman" w:cs="Times New Roman"/>
          <w:sz w:val="28"/>
          <w:szCs w:val="28"/>
          <w:lang w:val="uk-UA" w:eastAsia="ru-RU"/>
        </w:rPr>
        <w:t>Дистанційні послуги бібліотеки НА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03488C">
        <w:t xml:space="preserve"> </w:t>
      </w:r>
      <w:hyperlink r:id="rId14" w:history="1">
        <w:r w:rsidRPr="00BD744C">
          <w:rPr>
            <w:rStyle w:val="a3"/>
            <w:sz w:val="28"/>
            <w:szCs w:val="28"/>
            <w:lang w:val="uk-UA" w:eastAsia="ru-RU"/>
          </w:rPr>
          <w:t>http://www.lib.nau.edu.ua/services/remote-services.aspx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0B04820" w14:textId="77777777" w:rsidR="00407486" w:rsidRDefault="00407486" w:rsidP="00DC0EDE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sz w:val="24"/>
          <w:szCs w:val="24"/>
        </w:rPr>
      </w:pPr>
    </w:p>
    <w:p w14:paraId="05CB99EB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cs="Times New Roman"/>
          <w:b/>
          <w:bCs/>
          <w:kern w:val="32"/>
          <w:sz w:val="32"/>
          <w:szCs w:val="32"/>
        </w:rPr>
      </w:pPr>
      <w:r>
        <w:rPr>
          <w:rFonts w:ascii="Cambria" w:hAnsi="Cambria" w:cs="Cambria"/>
          <w:b/>
          <w:bCs/>
          <w:kern w:val="32"/>
          <w:sz w:val="36"/>
          <w:szCs w:val="36"/>
          <w:u w:val="single"/>
          <w:lang w:val="uk-UA" w:eastAsia="ru-RU"/>
        </w:rPr>
        <w:br w:type="page"/>
      </w:r>
      <w:bookmarkStart w:id="4" w:name="_Toc12266005"/>
      <w:bookmarkStart w:id="5" w:name="_Toc510720273"/>
      <w:bookmarkStart w:id="6" w:name="_Toc504465678"/>
      <w:bookmarkStart w:id="7" w:name="_Toc504465587"/>
      <w:bookmarkStart w:id="8" w:name="_Toc498349631"/>
      <w:bookmarkStart w:id="9" w:name="_Toc497381535"/>
      <w:bookmarkStart w:id="10" w:name="_Toc485042379"/>
      <w:bookmarkStart w:id="11" w:name="_Toc485042245"/>
      <w:bookmarkStart w:id="12" w:name="_Toc485025464"/>
      <w:bookmarkStart w:id="13" w:name="_Toc477263206"/>
      <w:bookmarkStart w:id="14" w:name="_Toc476318299"/>
      <w:bookmarkStart w:id="15" w:name="_Toc476318272"/>
      <w:bookmarkStart w:id="16" w:name="_Toc476316951"/>
      <w:bookmarkStart w:id="17" w:name="_Toc476316723"/>
      <w:bookmarkStart w:id="18" w:name="_Toc476316494"/>
      <w:bookmarkStart w:id="19" w:name="_Ref476144700"/>
      <w:bookmarkStart w:id="20" w:name="_Toc72753784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>Цікаві ресурси НТБ НАУ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EDC78E1" w14:textId="77777777" w:rsidR="00407486" w:rsidRDefault="00407486" w:rsidP="00DC0EDE">
      <w:pPr>
        <w:tabs>
          <w:tab w:val="left" w:pos="540"/>
          <w:tab w:val="center" w:pos="4320"/>
          <w:tab w:val="left" w:pos="15120"/>
        </w:tabs>
        <w:spacing w:after="0" w:line="240" w:lineRule="auto"/>
        <w:ind w:righ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 w:eastAsia="ru-RU"/>
        </w:rPr>
      </w:pPr>
    </w:p>
    <w:p w14:paraId="1B163108" w14:textId="77777777" w:rsidR="00407486" w:rsidRDefault="00407486" w:rsidP="00DC0EDE">
      <w:pPr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куватися зі спеціалістами бібліотеки та отримувати консультації можна у розділ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сайту «Консультація (Форум)» </w:t>
      </w:r>
      <w:hyperlink r:id="rId15" w:history="1">
        <w:r>
          <w:rPr>
            <w:rStyle w:val="a3"/>
            <w:sz w:val="28"/>
            <w:szCs w:val="28"/>
            <w:lang w:val="uk-UA" w:eastAsia="ru-RU"/>
          </w:rPr>
          <w:t>http://www.lib.nau.edu.ua/forum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>. Для цього необхідно ввести особисті логін та пароль на першій сторінці сайту.</w:t>
      </w:r>
    </w:p>
    <w:p w14:paraId="3D63B9AD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и та розпорядження керівництва університету щодо формування електронної бібліотеки НАУ знаходяться на сайті НТБ НАУ у розділі “Викладачам НАУ” за адресою: </w:t>
      </w:r>
      <w:hyperlink r:id="rId16" w:history="1">
        <w:r>
          <w:rPr>
            <w:rStyle w:val="a3"/>
            <w:sz w:val="28"/>
            <w:szCs w:val="28"/>
            <w:lang w:val="uk-UA" w:eastAsia="ru-RU"/>
          </w:rPr>
          <w:t>http://www.lib.nau.edu.ua/profesors/normdoc.aspx</w:t>
        </w:r>
      </w:hyperlink>
    </w:p>
    <w:p w14:paraId="35D6FD69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лік наукових видань НАУ, що входять до провідних міжна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укомет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 даних знаходиться за адресою</w:t>
      </w:r>
      <w:hyperlink r:id="rId17" w:history="1">
        <w:r>
          <w:rPr>
            <w:rStyle w:val="a3"/>
            <w:sz w:val="28"/>
            <w:szCs w:val="28"/>
            <w:lang w:val="uk-UA" w:eastAsia="ru-RU"/>
          </w:rPr>
          <w:t>http://www.lib.nau.edu.ua/forum/default.aspx?g=posts&amp;t=358</w:t>
        </w:r>
      </w:hyperlink>
    </w:p>
    <w:p w14:paraId="13C47DA3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йтинг викладачів НАУ згід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укометри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ою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опу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що знаходиться сайті НТБ НАУ у розділі “Викладачам НАУ”, можна знайти за адресою</w:t>
      </w:r>
      <w:hyperlink r:id="rId18" w:history="1">
        <w:r>
          <w:rPr>
            <w:rStyle w:val="a3"/>
            <w:sz w:val="28"/>
            <w:szCs w:val="28"/>
            <w:lang w:val="uk-UA" w:eastAsia="ru-RU"/>
          </w:rPr>
          <w:t>http://www.lib.nau.edu.ua/naukpraci/rating.php</w:t>
        </w:r>
      </w:hyperlink>
    </w:p>
    <w:p w14:paraId="74149D8B" w14:textId="77777777" w:rsidR="00407486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</w:pPr>
    </w:p>
    <w:p w14:paraId="55ECDAB3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  <w:bookmarkStart w:id="21" w:name="_Toc12266006"/>
      <w:bookmarkStart w:id="22" w:name="_Toc510720275"/>
      <w:bookmarkStart w:id="23" w:name="_Toc504465589"/>
      <w:bookmarkStart w:id="24" w:name="_Toc498349633"/>
      <w:bookmarkStart w:id="25" w:name="_Toc497381537"/>
      <w:bookmarkStart w:id="26" w:name="_Toc485042381"/>
      <w:bookmarkStart w:id="27" w:name="_Toc485042247"/>
      <w:bookmarkStart w:id="28" w:name="_Toc485025466"/>
      <w:bookmarkStart w:id="29" w:name="_Toc477263208"/>
      <w:bookmarkStart w:id="30" w:name="_Toc476318301"/>
      <w:bookmarkStart w:id="31" w:name="_Toc476318274"/>
      <w:bookmarkStart w:id="32" w:name="_Toc476316953"/>
      <w:bookmarkStart w:id="33" w:name="_Toc476316725"/>
      <w:bookmarkStart w:id="34" w:name="_Toc476316496"/>
      <w:bookmarkStart w:id="35" w:name="_Ref476144713"/>
      <w:bookmarkStart w:id="36" w:name="_Toc72753785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>Нові електронні ресурс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A8EF2F2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DFDFD"/>
          <w:lang w:val="uk-UA"/>
        </w:rPr>
      </w:pPr>
      <w:bookmarkStart w:id="37" w:name="_Toc12266007"/>
      <w:bookmarkStart w:id="38" w:name="_Toc510720276"/>
      <w:bookmarkStart w:id="39" w:name="_Toc504465590"/>
      <w:bookmarkStart w:id="40" w:name="_Toc498349634"/>
      <w:bookmarkStart w:id="41" w:name="_Toc497381538"/>
      <w:bookmarkStart w:id="42" w:name="_Toc485042382"/>
      <w:bookmarkStart w:id="43" w:name="_Toc485042248"/>
      <w:bookmarkStart w:id="44" w:name="_Toc485025467"/>
      <w:bookmarkStart w:id="45" w:name="_Toc477263210"/>
      <w:bookmarkStart w:id="46" w:name="_Toc476318303"/>
      <w:bookmarkStart w:id="47" w:name="_Toc476318276"/>
      <w:bookmarkStart w:id="48" w:name="_Toc476316955"/>
      <w:bookmarkStart w:id="49" w:name="_Toc476316727"/>
      <w:bookmarkStart w:id="50" w:name="_Toc476316498"/>
      <w:bookmarkStart w:id="51" w:name="_Ref476144718"/>
      <w:bookmarkStart w:id="52" w:name="_Toc72753786"/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Тріал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-доступ до електронних ресурсів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pringerLink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en-US" w:eastAsia="ru-RU"/>
        </w:rPr>
        <w:t>SpringerNatur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.</w:t>
      </w:r>
      <w:bookmarkEnd w:id="52"/>
    </w:p>
    <w:p w14:paraId="590B19A9" w14:textId="75435963" w:rsidR="00407486" w:rsidRDefault="00C54D5E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53" w:name="_Toc60049102"/>
      <w:bookmarkStart w:id="54" w:name="_Toc56588228"/>
      <w:bookmarkStart w:id="55" w:name="_Toc53996275"/>
      <w:bookmarkStart w:id="56" w:name="_Toc53996161"/>
      <w:bookmarkStart w:id="57" w:name="_Toc39136879"/>
      <w:bookmarkStart w:id="58" w:name="_Toc39055124"/>
      <w:bookmarkStart w:id="59" w:name="_Toc37838229"/>
      <w:bookmarkStart w:id="60" w:name="_Toc33532461"/>
      <w:bookmarkStart w:id="61" w:name="_Toc62460667"/>
      <w:bookmarkStart w:id="62" w:name="_Toc63842233"/>
      <w:bookmarkStart w:id="63" w:name="_Toc66433665"/>
      <w:bookmarkStart w:id="64" w:name="_Toc66693570"/>
      <w:bookmarkStart w:id="65" w:name="_Toc69886034"/>
      <w:bookmarkStart w:id="66" w:name="_Toc71709941"/>
      <w:bookmarkStart w:id="67" w:name="_Toc72753787"/>
      <w:r>
        <w:rPr>
          <w:rFonts w:ascii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788633E5" wp14:editId="43A6E8F2">
            <wp:extent cx="4991100" cy="2152650"/>
            <wp:effectExtent l="0" t="0" r="0" b="0"/>
            <wp:docPr id="2" name="Рисунок 3" descr="stati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tatistic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9E44A07" w14:textId="3C9B1961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68" w:name="_Toc60049103"/>
      <w:bookmarkStart w:id="69" w:name="_Toc56588229"/>
      <w:bookmarkStart w:id="70" w:name="_Toc53996276"/>
      <w:bookmarkStart w:id="71" w:name="_Toc53996162"/>
      <w:bookmarkStart w:id="72" w:name="_Toc39136880"/>
      <w:bookmarkStart w:id="73" w:name="_Toc39055125"/>
      <w:bookmarkStart w:id="74" w:name="_Toc37838230"/>
      <w:bookmarkStart w:id="75" w:name="_Toc33532462"/>
      <w:bookmarkStart w:id="76" w:name="_Toc62460668"/>
      <w:bookmarkStart w:id="77" w:name="_Toc63842234"/>
      <w:bookmarkStart w:id="78" w:name="_Toc66433666"/>
      <w:bookmarkStart w:id="79" w:name="_Toc66693571"/>
      <w:bookmarkStart w:id="80" w:name="_Toc69886035"/>
      <w:bookmarkStart w:id="81" w:name="_Toc71709942"/>
      <w:bookmarkStart w:id="82" w:name="_Toc20994466"/>
      <w:bookmarkStart w:id="83" w:name="_Toc7275378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З січня 2020 року за підтримки МОН України усім установам, які мають передплату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cop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Webof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ci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, відкрито доступ до повнотекстових ресурсів одного з найбільших світових видавців академічних і науково-популярних книг та журнал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, а саме: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3"/>
    </w:p>
    <w:p w14:paraId="65F8BC04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84" w:name="_Toc60049104"/>
      <w:bookmarkStart w:id="85" w:name="_Toc56588230"/>
      <w:bookmarkStart w:id="86" w:name="_Toc53996277"/>
      <w:bookmarkStart w:id="87" w:name="_Toc53996163"/>
      <w:bookmarkStart w:id="88" w:name="_Toc39136881"/>
      <w:bookmarkStart w:id="89" w:name="_Toc39055126"/>
      <w:bookmarkStart w:id="90" w:name="_Toc37838231"/>
      <w:bookmarkStart w:id="91" w:name="_Toc33532463"/>
      <w:bookmarkStart w:id="92" w:name="_Toc62460669"/>
      <w:bookmarkStart w:id="93" w:name="_Toc63842235"/>
      <w:bookmarkStart w:id="94" w:name="_Toc66433667"/>
      <w:bookmarkStart w:id="95" w:name="_Toc66693572"/>
      <w:bookmarkStart w:id="96" w:name="_Toc69886036"/>
      <w:bookmarkStart w:id="97" w:name="_Toc71709943"/>
      <w:bookmarkStart w:id="98" w:name="_Toc7275378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- журнал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1997-2020 рр.;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251DE9E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99" w:name="_Toc60049105"/>
      <w:bookmarkStart w:id="100" w:name="_Toc56588231"/>
      <w:bookmarkStart w:id="101" w:name="_Toc53996278"/>
      <w:bookmarkStart w:id="102" w:name="_Toc53996164"/>
      <w:bookmarkStart w:id="103" w:name="_Toc39136882"/>
      <w:bookmarkStart w:id="104" w:name="_Toc39055127"/>
      <w:bookmarkStart w:id="105" w:name="_Toc37838232"/>
      <w:bookmarkStart w:id="106" w:name="_Toc33532464"/>
      <w:bookmarkStart w:id="107" w:name="_Toc62460670"/>
      <w:bookmarkStart w:id="108" w:name="_Toc63842236"/>
      <w:bookmarkStart w:id="109" w:name="_Toc66433668"/>
      <w:bookmarkStart w:id="110" w:name="_Toc66693573"/>
      <w:bookmarkStart w:id="111" w:name="_Toc69886037"/>
      <w:bookmarkStart w:id="112" w:name="_Toc71709944"/>
      <w:bookmarkStart w:id="113" w:name="_Toc7275379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- електронних кни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2017 р.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9D5FBDC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114" w:name="_Toc60049106"/>
      <w:bookmarkStart w:id="115" w:name="_Toc56588232"/>
      <w:bookmarkStart w:id="116" w:name="_Toc53996279"/>
      <w:bookmarkStart w:id="117" w:name="_Toc53996165"/>
      <w:bookmarkStart w:id="118" w:name="_Toc39136883"/>
      <w:bookmarkStart w:id="119" w:name="_Toc39055128"/>
      <w:bookmarkStart w:id="120" w:name="_Toc37838233"/>
      <w:bookmarkStart w:id="121" w:name="_Toc33532465"/>
      <w:bookmarkStart w:id="122" w:name="_Toc62460671"/>
      <w:bookmarkStart w:id="123" w:name="_Toc63842237"/>
      <w:bookmarkStart w:id="124" w:name="_Toc66433669"/>
      <w:bookmarkStart w:id="125" w:name="_Toc66693574"/>
      <w:bookmarkStart w:id="126" w:name="_Toc69886038"/>
      <w:bookmarkStart w:id="127" w:name="_Toc71709945"/>
      <w:bookmarkStart w:id="128" w:name="_Toc7275379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Відтепер усі журн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та 9662 назв книг доступні з локальної мережі Університету.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512C040F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</w:p>
    <w:p w14:paraId="20A484D3" w14:textId="30464016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bookmarkStart w:id="129" w:name="_Toc60049107"/>
      <w:bookmarkStart w:id="130" w:name="_Toc56588233"/>
      <w:bookmarkStart w:id="131" w:name="_Toc53996280"/>
      <w:bookmarkStart w:id="132" w:name="_Toc53996166"/>
      <w:bookmarkStart w:id="133" w:name="_Toc39136884"/>
      <w:bookmarkStart w:id="134" w:name="_Toc39055129"/>
      <w:bookmarkStart w:id="135" w:name="_Toc37838234"/>
      <w:bookmarkStart w:id="136" w:name="_Toc33532466"/>
      <w:bookmarkStart w:id="137" w:name="_Toc62460672"/>
      <w:bookmarkStart w:id="138" w:name="_Toc63842238"/>
      <w:bookmarkStart w:id="139" w:name="_Toc66433670"/>
      <w:bookmarkStart w:id="140" w:name="_Toc66693575"/>
      <w:bookmarkStart w:id="141" w:name="_Toc69886039"/>
      <w:bookmarkStart w:id="142" w:name="_Toc71709946"/>
      <w:bookmarkStart w:id="143" w:name="_Toc7275379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Доступ до порталу</w:t>
      </w:r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за посиланням: </w:t>
      </w:r>
      <w:hyperlink r:id="rId20" w:history="1">
        <w:r>
          <w:rPr>
            <w:rStyle w:val="a3"/>
            <w:sz w:val="28"/>
            <w:szCs w:val="28"/>
            <w:shd w:val="clear" w:color="auto" w:fill="FDFDFD"/>
            <w:lang w:val="uk-UA"/>
          </w:rPr>
          <w:t>http://link.springer.com/</w:t>
        </w:r>
        <w:bookmarkEnd w:id="129"/>
        <w:bookmarkEnd w:id="130"/>
        <w:bookmarkEnd w:id="131"/>
        <w:bookmarkEnd w:id="132"/>
        <w:bookmarkEnd w:id="133"/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</w:hyperlink>
    </w:p>
    <w:p w14:paraId="6288502B" w14:textId="121567B5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bookmarkStart w:id="144" w:name="_Toc60049108"/>
      <w:bookmarkStart w:id="145" w:name="_Toc56588234"/>
      <w:bookmarkStart w:id="146" w:name="_Toc53996281"/>
      <w:bookmarkStart w:id="147" w:name="_Toc53996167"/>
      <w:bookmarkStart w:id="148" w:name="_Toc62460673"/>
      <w:bookmarkStart w:id="149" w:name="_Toc63842239"/>
      <w:bookmarkStart w:id="150" w:name="_Toc66433671"/>
      <w:bookmarkStart w:id="151" w:name="_Toc66693576"/>
      <w:bookmarkStart w:id="152" w:name="_Toc69886040"/>
      <w:bookmarkStart w:id="153" w:name="_Toc71709947"/>
      <w:bookmarkStart w:id="154" w:name="_Toc7275379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Доступ до порталу</w:t>
      </w:r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Nat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за посиланн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: </w:t>
      </w:r>
      <w:hyperlink r:id="rId21" w:history="1">
        <w:r>
          <w:rPr>
            <w:rStyle w:val="a3"/>
            <w:sz w:val="28"/>
            <w:szCs w:val="28"/>
            <w:shd w:val="clear" w:color="auto" w:fill="FDFDFD"/>
          </w:rPr>
          <w:t>https://bit.ly/2xP0V0E</w:t>
        </w:r>
        <w:bookmarkEnd w:id="144"/>
        <w:bookmarkEnd w:id="145"/>
        <w:bookmarkEnd w:id="146"/>
        <w:bookmarkEnd w:id="147"/>
        <w:bookmarkEnd w:id="148"/>
        <w:bookmarkEnd w:id="149"/>
        <w:bookmarkEnd w:id="150"/>
        <w:bookmarkEnd w:id="151"/>
        <w:bookmarkEnd w:id="152"/>
        <w:bookmarkEnd w:id="153"/>
        <w:bookmarkEnd w:id="154"/>
      </w:hyperlink>
    </w:p>
    <w:p w14:paraId="22786055" w14:textId="252975D5" w:rsidR="00407486" w:rsidRDefault="00407486" w:rsidP="00DC0EDE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155" w:name="_Toc60049109"/>
      <w:bookmarkStart w:id="156" w:name="_Toc56588235"/>
      <w:bookmarkStart w:id="157" w:name="_Toc53996282"/>
      <w:bookmarkStart w:id="158" w:name="_Toc53996168"/>
      <w:bookmarkStart w:id="159" w:name="_Toc39136885"/>
      <w:bookmarkStart w:id="160" w:name="_Toc39055130"/>
      <w:bookmarkStart w:id="161" w:name="_Toc37838235"/>
      <w:bookmarkStart w:id="162" w:name="_Toc33532467"/>
      <w:bookmarkStart w:id="163" w:name="_Toc62460674"/>
      <w:bookmarkStart w:id="164" w:name="_Toc63842240"/>
      <w:bookmarkStart w:id="165" w:name="_Toc66433672"/>
      <w:bookmarkStart w:id="166" w:name="_Toc66693577"/>
      <w:bookmarkStart w:id="167" w:name="_Toc69886041"/>
      <w:bookmarkStart w:id="168" w:name="_Toc71709948"/>
      <w:bookmarkStart w:id="169" w:name="_Toc7275379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Springer– видавець найвпливовіших світових журналів і лідер у сфері відкритих досліджень. Місія видавництва полягає в тому, щоб забезпечити просування досліджень і допомогти дослідницькій спільноті поліпшити результати. Завдяки платформ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Nat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, що налічує понад 3000 журналів, надається можливість дослідникам, студентам, викладачам і професіоналам отримати доступ до найновіших досліджень науки, техніки, медицини, соціальних і гуманітарних наук.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F146721" w14:textId="429A2CD1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170" w:name="_Toc39136886"/>
      <w:bookmarkStart w:id="171" w:name="_Toc39055131"/>
      <w:bookmarkStart w:id="172" w:name="_Toc37838236"/>
      <w:bookmarkStart w:id="173" w:name="_Toc33532468"/>
      <w:bookmarkStart w:id="174" w:name="_Toc31888851"/>
      <w:bookmarkStart w:id="175" w:name="_Toc56588236"/>
      <w:bookmarkStart w:id="176" w:name="_Toc53996283"/>
      <w:bookmarkStart w:id="177" w:name="_Toc53996169"/>
      <w:bookmarkStart w:id="178" w:name="_Toc62460675"/>
      <w:bookmarkStart w:id="179" w:name="_Toc63842241"/>
      <w:bookmarkStart w:id="180" w:name="_Toc66433673"/>
      <w:bookmarkStart w:id="181" w:name="_Toc66693578"/>
      <w:bookmarkStart w:id="182" w:name="_Toc69886042"/>
      <w:bookmarkStart w:id="183" w:name="_Toc71709949"/>
      <w:bookmarkStart w:id="184" w:name="_Toc72753795"/>
      <w:r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>Доступ відбувається з усіх комп'ютерів НАУ. Вхід</w:t>
      </w:r>
      <w:r w:rsidR="00B71F47"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 xml:space="preserve"> </w:t>
      </w:r>
      <w:r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>здійснюється за контролем IP адрес, без логіну і паролю. У разі проблем із доступом пишіть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на адресу ntb@nau.edu.ua.</w:t>
      </w:r>
      <w:bookmarkEnd w:id="170"/>
      <w:bookmarkEnd w:id="171"/>
      <w:bookmarkEnd w:id="172"/>
      <w:bookmarkEnd w:id="173"/>
      <w:r>
        <w:rPr>
          <w:rFonts w:ascii="Times New Roman" w:hAnsi="Times New Roman" w:cs="Times New Roman"/>
          <w:color w:val="008000"/>
          <w:sz w:val="28"/>
          <w:szCs w:val="28"/>
        </w:rPr>
        <w:br/>
      </w:r>
      <w:bookmarkEnd w:id="82"/>
      <w:bookmarkEnd w:id="174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>У НАУ передплачено доступ до електронної бібліотеки видавництва ЦУЛ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4CC55D6A" w14:textId="71885475" w:rsidR="00407486" w:rsidRDefault="00C54D5E" w:rsidP="00DC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F81BDB8" wp14:editId="27473350">
            <wp:extent cx="3200400" cy="20097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23C" w14:textId="77777777" w:rsidR="00407486" w:rsidRDefault="00407486" w:rsidP="00DC0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FFE2C3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 1 квітня 2015 р. НТБ НАУ надає доступ до електронної бібліотеки Центру учбової літератури (ЦУЛ). </w:t>
      </w:r>
    </w:p>
    <w:p w14:paraId="08AB19F3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Умови користування ресурсами:</w:t>
      </w:r>
    </w:p>
    <w:p w14:paraId="270F4137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Всі ресурси та послуги Ви використовуєте не з комерційною метою;</w:t>
      </w:r>
    </w:p>
    <w:p w14:paraId="0F45AED4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Використовуючи повнотекстові бази даних, Ви не застосовуєте спеціальних програм для скачування та послідовних скачувань архіву (цілого журналу або окремих його випусків).</w:t>
      </w:r>
    </w:p>
    <w:p w14:paraId="7F50B84E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Доступ до ресурсу з усіх комп'ютерів університету та бібліотеки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hyperlink r:id="rId23" w:tgtFrame="_blank" w:history="1">
        <w:r>
          <w:rPr>
            <w:rStyle w:val="a3"/>
            <w:sz w:val="28"/>
            <w:szCs w:val="28"/>
            <w:lang w:val="uk-UA" w:eastAsia="ru-RU"/>
          </w:rPr>
          <w:t>http://www.culonline.com.ua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використовуючи Логін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via-n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Паро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libr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Логін та пароль ввести у формі з правого боку сторінки, вгорі.</w:t>
      </w:r>
    </w:p>
    <w:p w14:paraId="56BB7881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Видавництво ТОВ "Центр навчальної літератури" надає доступ до електронних версій книг. Колекція нараховує понад 700 найпопулярніших книг власного видання за різними тематиками: аудит, бухгалтерський, кадровий облік (91 книга), фінанси (90 книг), економіка (264 книги), менеджмент (102 книги), маркетинг (27 книг), правова література (94 книги), гуманітарні науки (196 книг), природничі та технічні науки (94 книги).</w:t>
      </w:r>
    </w:p>
    <w:p w14:paraId="710AC38D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185" w:name="_Toc12266008"/>
      <w:bookmarkStart w:id="186" w:name="_Toc510720277"/>
      <w:bookmarkStart w:id="187" w:name="_Ref505871485"/>
      <w:bookmarkStart w:id="188" w:name="_Toc504465591"/>
      <w:bookmarkStart w:id="189" w:name="_Toc498349635"/>
      <w:bookmarkStart w:id="190" w:name="_Toc497381539"/>
      <w:bookmarkStart w:id="191" w:name="_Toc485042385"/>
      <w:bookmarkStart w:id="192" w:name="_Toc485042251"/>
      <w:bookmarkStart w:id="193" w:name="_Toc485025470"/>
      <w:bookmarkStart w:id="194" w:name="_Toc477263213"/>
      <w:bookmarkStart w:id="195" w:name="_Toc476318306"/>
      <w:bookmarkStart w:id="196" w:name="_Toc476318279"/>
      <w:bookmarkStart w:id="197" w:name="_Toc476316958"/>
      <w:bookmarkStart w:id="198" w:name="_Toc476316730"/>
    </w:p>
    <w:p w14:paraId="44FCFE7F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199" w:name="_Toc72753796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У НТБ НАУ продовжується доступ до електронної бібліотеки Міжнародного валютного фонду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8BC14CB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76949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У надано доступ до колекцій IMF e-Library. У фондах бібліотеки представлені доповіді та огляди Міжнародного валютного фонду, публікації з питань світової економіки, міжнародних фінансів, зовнішньоекономічних відносин, статистичні матеріали, періодичні видання англійською та російською мовами. </w:t>
      </w:r>
    </w:p>
    <w:p w14:paraId="3A2F9E2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доступу: </w:t>
      </w:r>
    </w:p>
    <w:p w14:paraId="4FD31F93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туп за IP-адресами з усіх комп'ютерів НАУ, що мають вихід в Інтернет Докладніше: </w:t>
      </w:r>
      <w:hyperlink r:id="rId24" w:anchor="post532" w:history="1">
        <w:r>
          <w:rPr>
            <w:rStyle w:val="a3"/>
            <w:b/>
            <w:bCs/>
            <w:sz w:val="28"/>
            <w:szCs w:val="28"/>
            <w:lang w:val="uk-UA"/>
          </w:rPr>
          <w:t>http://www.lib.nau.edu.ua/forum/default.aspx?g=posts&amp;m=532&amp;#post532</w:t>
        </w:r>
      </w:hyperlink>
    </w:p>
    <w:p w14:paraId="716F2955" w14:textId="77777777" w:rsidR="00407486" w:rsidRPr="004F677F" w:rsidRDefault="00407486" w:rsidP="00DC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1A767" w14:textId="75727A28" w:rsidR="00407486" w:rsidRDefault="00C54D5E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00" w:name="_Toc72753797"/>
      <w:r>
        <w:rPr>
          <w:noProof/>
          <w:lang w:eastAsia="ru-RU"/>
        </w:rPr>
        <w:drawing>
          <wp:anchor distT="0" distB="0" distL="114300" distR="114300" simplePos="0" relativeHeight="251603968" behindDoc="0" locked="0" layoutInCell="1" allowOverlap="1" wp14:anchorId="3F581A7B" wp14:editId="4DD1673D">
            <wp:simplePos x="0" y="0"/>
            <wp:positionH relativeFrom="column">
              <wp:posOffset>-171450</wp:posOffset>
            </wp:positionH>
            <wp:positionV relativeFrom="paragraph">
              <wp:posOffset>330200</wp:posOffset>
            </wp:positionV>
            <wp:extent cx="6247765" cy="1685925"/>
            <wp:effectExtent l="0" t="0" r="635" b="9525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1" w:name="_Toc504465683"/>
      <w:bookmarkStart w:id="202" w:name="_Toc504465592"/>
      <w:bookmarkStart w:id="203" w:name="_Toc12266009"/>
      <w:bookmarkStart w:id="204" w:name="_Toc510720278"/>
      <w:bookmarkStart w:id="205" w:name="_Ref505248823"/>
      <w:bookmarkEnd w:id="201"/>
      <w:bookmarkEnd w:id="202"/>
      <w:r w:rsidR="00407486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У НАУ продовжується доступ до </w:t>
      </w:r>
      <w:proofErr w:type="spellStart"/>
      <w:r w:rsidR="00407486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opus</w:t>
      </w:r>
      <w:bookmarkEnd w:id="203"/>
      <w:bookmarkEnd w:id="204"/>
      <w:bookmarkEnd w:id="205"/>
      <w:bookmarkEnd w:id="200"/>
      <w:proofErr w:type="spellEnd"/>
    </w:p>
    <w:p w14:paraId="7ECFE844" w14:textId="77777777" w:rsidR="00407486" w:rsidRPr="004A3F51" w:rsidRDefault="00407486" w:rsidP="00DC0EDE">
      <w:pPr>
        <w:tabs>
          <w:tab w:val="left" w:pos="540"/>
        </w:tabs>
        <w:spacing w:after="0" w:line="270" w:lineRule="atLeast"/>
        <w:ind w:firstLine="567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090E6E58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4F81BD"/>
          <w:sz w:val="28"/>
          <w:szCs w:val="28"/>
          <w:u w:val="single"/>
          <w:lang w:val="uk-UA"/>
        </w:rPr>
        <w:t>http://www.scopus.com/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найбільшу в світі єдину реферативну базу даних, яка індексує більш ніж 34 000 найменувань науково-технічних та медичних журналів приблизно 5 000 міжнародних видань, 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більше 167 млн документів, 1,7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пристатейних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посилань.</w:t>
      </w:r>
    </w:p>
    <w:p w14:paraId="09ABE05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влю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а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записи, навіть до першого тому, першого випуску журналів провідних наукових видавництв. Вона забезпечує неперевершену підтримку у процесі пошуку наукових публікацій та пропонує посилання на усі реферати з широкого обсягу доступних статей, які вийшли.</w:t>
      </w:r>
    </w:p>
    <w:p w14:paraId="21CA3031" w14:textId="7B56CDE8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ам, які відповідають за інформаційне наповнення, довелося оцінити велику кількість джерел, аби гарантувати відображення наукової літератури самої високої якості, у тому числі публікацій у відкритому доступ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ccess), труди наукових конференцій, а також матеріали, які доступні лише у електронному вигляді. Пошукова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проп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asure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RPM) — засоби контролю за ефективністю досліджень, які допомагають оцінювати авторів, напрямки досліджень та журнали.</w:t>
      </w:r>
    </w:p>
    <w:p w14:paraId="64A77F52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C5D7C" w14:textId="77777777" w:rsidR="00407486" w:rsidRPr="004F677F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B18B8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та основні переваги:</w:t>
      </w:r>
    </w:p>
    <w:p w14:paraId="476006F0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6F29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 000 журналів, які рецензуються (у тому числі 3 800 журн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ccess) (Завантажи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C556AF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 000 книг</w:t>
      </w:r>
    </w:p>
    <w:p w14:paraId="2A9B4A85" w14:textId="4C2625F5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0 наз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de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cations</w:t>
      </w:r>
      <w:proofErr w:type="spellEnd"/>
    </w:p>
    <w:p w14:paraId="2286AD1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0 книжкових серій (триваючих видань)</w:t>
      </w:r>
    </w:p>
    <w:p w14:paraId="23AAAD29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,8 млн. конференційних доповідей з трудів конференцій</w:t>
      </w:r>
    </w:p>
    <w:p w14:paraId="65C1D00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млн. записів:</w:t>
      </w:r>
    </w:p>
    <w:p w14:paraId="5756064A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9 млн. записів з посиланнями з 1996 р. (з яких 84% склад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таті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у)</w:t>
      </w:r>
    </w:p>
    <w:p w14:paraId="1A3C20BF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млн. записів з 1996 р. до 1823 р.</w:t>
      </w:r>
    </w:p>
    <w:p w14:paraId="0FC10D6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 млн. патентних записів від п’яти патентних офісів</w:t>
      </w:r>
    </w:p>
    <w:p w14:paraId="7C2B6C2C" w14:textId="3FE25BC3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і, які знаходяться у</w:t>
      </w:r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підготовці до друку (“</w:t>
      </w:r>
      <w:proofErr w:type="spellStart"/>
      <w:r w:rsidR="00B71F47">
        <w:rPr>
          <w:rFonts w:ascii="Times New Roman" w:hAnsi="Times New Roman" w:cs="Times New Roman"/>
          <w:sz w:val="28"/>
          <w:szCs w:val="28"/>
          <w:lang w:val="uk-UA"/>
        </w:rPr>
        <w:t>Articles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F4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), із більше ніж 3 850 журналів.</w:t>
      </w:r>
    </w:p>
    <w:p w14:paraId="28E1D2B1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ає інформацію із спеціалізованих баз даних компан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lsevi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end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, а також основних баз інших видань (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l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авторські профілі з детальною інформацією про автора та оцінкою його наукової діяльності, профілі організацій з детальною інформацією та оцінкою їх наукової діяльності,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alyt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порівняння журналів згідно з різ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метр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 (SNIP та SJR).</w:t>
      </w:r>
    </w:p>
    <w:p w14:paraId="7A5C89C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E309E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 перед іншими базам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3C0685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31672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за повнотою та ретроспективною глибиною більшість баз даних, які існують у світі;</w:t>
      </w:r>
    </w:p>
    <w:p w14:paraId="3211167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інформація про російські організації, російські журнали та російських авторів, зокрема показники цитування; засоби контролю ефективності досліджень, які допомагають оцінювати авторів, організації, напрямки досліджень та журнали;</w:t>
      </w:r>
    </w:p>
    <w:p w14:paraId="5497A13B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ембарго, індексації та поява багатьох рефератів до того, як вони будуть надруковані; зручний і простий в освоєнні інтерфейс;</w:t>
      </w:r>
    </w:p>
    <w:p w14:paraId="581131A5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 один крок побачити розбивку результатів за усіма можливими джерелами пошуку (кількість у наукових журналах, патентах, наукових сайтах в Інтернет), а також деталізовану картину за назвами журналів, авторами та співавторами, організаціями, роками, типами публікацій тощо;</w:t>
      </w:r>
    </w:p>
    <w:p w14:paraId="26AA5F49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усіх варіантів написання журналу, прізвища та імені автора, назви організацій, які зустрічаються.</w:t>
      </w:r>
    </w:p>
    <w:p w14:paraId="71162CE9" w14:textId="77777777" w:rsidR="00407486" w:rsidRPr="004F677F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5EC17" w14:textId="6B9DDE50" w:rsidR="00407486" w:rsidRPr="004A3F51" w:rsidRDefault="00C54D5E" w:rsidP="004A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CA3F8" wp14:editId="6DAB9C73">
            <wp:extent cx="59150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1B87" w14:textId="77777777" w:rsidR="00407486" w:rsidRPr="004A3F51" w:rsidRDefault="00407486" w:rsidP="004A3F51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06" w:name="_Toc510720279"/>
      <w:bookmarkStart w:id="207" w:name="_Ref505871529"/>
      <w:bookmarkStart w:id="208" w:name="_Toc504465593"/>
      <w:bookmarkStart w:id="209" w:name="_Toc501011658"/>
      <w:bookmarkStart w:id="210" w:name="_Toc72753798"/>
      <w:r w:rsidRPr="004A3F51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Відкрийте для себе електронні книги з </w:t>
      </w:r>
      <w:proofErr w:type="spellStart"/>
      <w:r w:rsidRPr="004A3F51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ienceDirect</w:t>
      </w:r>
      <w:bookmarkEnd w:id="210"/>
      <w:proofErr w:type="spellEnd"/>
    </w:p>
    <w:p w14:paraId="76CFD68B" w14:textId="77777777" w:rsidR="00407486" w:rsidRPr="004A3F51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1E667DCC" w14:textId="77777777" w:rsidR="00407486" w:rsidRPr="00D95352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211" w:name="_Toc66433677"/>
      <w:bookmarkStart w:id="212" w:name="_Toc66693582"/>
      <w:bookmarkStart w:id="213" w:name="_Toc69886046"/>
      <w:bookmarkStart w:id="214" w:name="_Toc71709953"/>
      <w:bookmarkStart w:id="215" w:name="_Toc72753799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Ласкаво просимо до </w:t>
      </w:r>
      <w:hyperlink r:id="rId27" w:history="1">
        <w:proofErr w:type="spellStart"/>
        <w:r w:rsidRPr="00D95352">
          <w:rPr>
            <w:rStyle w:val="a3"/>
            <w:sz w:val="28"/>
            <w:szCs w:val="28"/>
            <w:lang w:val="uk-UA"/>
          </w:rPr>
          <w:t>ScienceDirect</w:t>
        </w:r>
        <w:proofErr w:type="spellEnd"/>
      </w:hyperlink>
      <w:r w:rsidRPr="004A3F51">
        <w:rPr>
          <w:rFonts w:ascii="Times New Roman" w:hAnsi="Times New Roman" w:cs="Times New Roman"/>
          <w:sz w:val="28"/>
          <w:szCs w:val="28"/>
          <w:lang w:val="uk-UA"/>
        </w:rPr>
        <w:t>, провідної платформи рецензованої літератури для вдосконалення ваших досліджень.</w:t>
      </w:r>
      <w:bookmarkEnd w:id="211"/>
      <w:bookmarkEnd w:id="212"/>
      <w:bookmarkEnd w:id="213"/>
      <w:bookmarkEnd w:id="214"/>
      <w:bookmarkEnd w:id="215"/>
    </w:p>
    <w:p w14:paraId="5CF4B2C8" w14:textId="77777777" w:rsidR="00407486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16" w:name="_Toc66433678"/>
      <w:bookmarkStart w:id="217" w:name="_Toc66693583"/>
      <w:bookmarkStart w:id="218" w:name="_Toc69886047"/>
      <w:bookmarkStart w:id="219" w:name="_Toc71709954"/>
      <w:bookmarkStart w:id="220" w:name="_Toc72753800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Ми раді повідомити, що Міністерство освіти і науки України надає вашій установі доступ до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eBooks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, провідної колекції наукових електронних книг від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Elsevier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16"/>
      <w:bookmarkEnd w:id="217"/>
      <w:bookmarkEnd w:id="218"/>
      <w:bookmarkEnd w:id="219"/>
      <w:bookmarkEnd w:id="220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7B7AEC" w14:textId="77777777" w:rsidR="00407486" w:rsidRPr="004A3F51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21" w:name="_Toc66433679"/>
      <w:bookmarkStart w:id="222" w:name="_Toc66693584"/>
      <w:bookmarkStart w:id="223" w:name="_Toc69886048"/>
      <w:bookmarkStart w:id="224" w:name="_Toc71709955"/>
      <w:bookmarkStart w:id="225" w:name="_Toc72753801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передплатою Міністерства, що діє з 1 січня 2021 р. до 31 грудня 2021 р., </w:t>
      </w:r>
      <w:r w:rsidRPr="004A3F51">
        <w:rPr>
          <w:rFonts w:ascii="Times New Roman" w:hAnsi="Times New Roman" w:cs="Times New Roman"/>
          <w:sz w:val="28"/>
          <w:szCs w:val="28"/>
          <w:lang w:val="en-US"/>
        </w:rPr>
        <w:t>ScienceDirect</w:t>
      </w:r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українським викладачам, дослідникам та студентам отримати нові знання із понад 35 000 міждисциплінарних книг, що містять досвід 47 000 авторів, від нашої першої книги, опублікованої в 1896 році, та до найновіших назв, у тому числі:</w:t>
      </w:r>
      <w:bookmarkEnd w:id="221"/>
      <w:bookmarkEnd w:id="222"/>
      <w:bookmarkEnd w:id="223"/>
      <w:bookmarkEnd w:id="224"/>
      <w:bookmarkEnd w:id="225"/>
    </w:p>
    <w:tbl>
      <w:tblPr>
        <w:tblW w:w="7665" w:type="dxa"/>
        <w:tblInd w:w="1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657"/>
        <w:gridCol w:w="2910"/>
      </w:tblGrid>
      <w:tr w:rsidR="00407486" w:rsidRPr="004A3F51" w14:paraId="326A60B5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8886" w14:textId="55C12EEF" w:rsidR="00407486" w:rsidRPr="004A3F51" w:rsidRDefault="00C54D5E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2B3F47" wp14:editId="5F944252">
                  <wp:extent cx="771525" cy="771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5FE2" w14:textId="7ED8B177" w:rsidR="00407486" w:rsidRPr="004A3F51" w:rsidRDefault="00C54D5E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76CFF" wp14:editId="05CF5ABD">
                  <wp:extent cx="704850" cy="704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4DD3" w14:textId="38A7C5F2" w:rsidR="00407486" w:rsidRPr="004A3F51" w:rsidRDefault="00C54D5E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D432F" wp14:editId="078C9E76">
                  <wp:extent cx="752475" cy="752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486" w:rsidRPr="004A3F51" w14:paraId="14FA100B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DD6A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39 000+</w:t>
            </w:r>
          </w:p>
          <w:p w14:paraId="2697074C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електрон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книг</w:t>
            </w:r>
            <w:proofErr w:type="spellEnd"/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B5A5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200+</w:t>
            </w:r>
          </w:p>
          <w:p w14:paraId="0EE835EA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основ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довідників</w:t>
            </w:r>
            <w:proofErr w:type="spellEnd"/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039B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6 500+</w:t>
            </w:r>
          </w:p>
          <w:p w14:paraId="40BC5AF4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серій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адовідков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омів</w:t>
            </w:r>
            <w:proofErr w:type="spellEnd"/>
          </w:p>
        </w:tc>
      </w:tr>
      <w:tr w:rsidR="00407486" w:rsidRPr="004A3F51" w14:paraId="6A8F64DC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41D3" w14:textId="1D1723E6" w:rsidR="00407486" w:rsidRPr="004A3F51" w:rsidRDefault="00C54D5E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/>
                <w:noProof/>
                <w:lang w:eastAsia="ru-RU"/>
              </w:rPr>
              <w:drawing>
                <wp:inline distT="0" distB="0" distL="0" distR="0" wp14:anchorId="77574607" wp14:editId="7D0AA98B">
                  <wp:extent cx="733425" cy="733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0E9A" w14:textId="6DFB5CB9" w:rsidR="00407486" w:rsidRPr="004A3F51" w:rsidRDefault="00C54D5E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266038" wp14:editId="3DA4952B">
                  <wp:extent cx="781050" cy="781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058" w14:textId="7A8E6A52" w:rsidR="00407486" w:rsidRPr="004A3F51" w:rsidRDefault="00C54D5E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630EA" wp14:editId="0286704A">
                  <wp:extent cx="685800" cy="685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486" w:rsidRPr="004A3F51" w14:paraId="278AD70D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4469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eastAsia="ja-JP"/>
              </w:rPr>
              <w:t>200+</w:t>
            </w:r>
          </w:p>
          <w:p w14:paraId="6FD6269D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eastAsia="ja-JP"/>
              </w:rPr>
              <w:t>підручників</w:t>
            </w:r>
            <w:proofErr w:type="spellEnd"/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744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330 000+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ематичнихсторінок</w:t>
            </w:r>
            <w:proofErr w:type="spellEnd"/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737E" w14:textId="77777777" w:rsidR="00407486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color w:val="000000"/>
                <w:lang w:val="uk-UA"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500+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журналів</w:t>
            </w:r>
            <w:proofErr w:type="spellEnd"/>
          </w:p>
          <w:p w14:paraId="252F6D8F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Золотого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Відкритогодоступу</w:t>
            </w:r>
            <w:proofErr w:type="spellEnd"/>
          </w:p>
        </w:tc>
      </w:tr>
    </w:tbl>
    <w:p w14:paraId="1468C7DF" w14:textId="77777777" w:rsidR="00407486" w:rsidRPr="00B71F47" w:rsidRDefault="00A3191A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bookmarkStart w:id="226" w:name="_Toc66433680"/>
        <w:bookmarkStart w:id="227" w:name="_Toc66693585"/>
        <w:bookmarkStart w:id="228" w:name="_Toc69886049"/>
        <w:bookmarkStart w:id="229" w:name="_Toc71709956"/>
        <w:bookmarkStart w:id="230" w:name="_Toc72753802"/>
        <w:r w:rsidR="00407486" w:rsidRPr="00B71F47">
          <w:rPr>
            <w:rStyle w:val="a3"/>
            <w:sz w:val="28"/>
            <w:szCs w:val="28"/>
            <w:lang w:val="uk-UA"/>
          </w:rPr>
          <w:t xml:space="preserve">Портал </w:t>
        </w:r>
        <w:proofErr w:type="spellStart"/>
        <w:r w:rsidR="00407486" w:rsidRPr="00B71F47">
          <w:rPr>
            <w:rStyle w:val="a3"/>
            <w:sz w:val="28"/>
            <w:szCs w:val="28"/>
            <w:lang w:val="uk-UA"/>
          </w:rPr>
          <w:t>ScienceDirect</w:t>
        </w:r>
        <w:proofErr w:type="spellEnd"/>
      </w:hyperlink>
      <w:r w:rsidR="00407486"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ий спеціально для українських установ, пропонує навчальні відео, відповіді на поширені запитання та інші матеріали, </w:t>
      </w:r>
      <w:r w:rsidR="00407486" w:rsidRPr="00B71F4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допоможуть дослідникам отримати знання, а також списки заголовків, рекламні матеріали та довідники по звітах з використання для підтримки потреб бібліотекарів.</w:t>
      </w:r>
      <w:bookmarkEnd w:id="226"/>
      <w:bookmarkEnd w:id="227"/>
      <w:bookmarkEnd w:id="228"/>
      <w:bookmarkEnd w:id="229"/>
      <w:bookmarkEnd w:id="230"/>
    </w:p>
    <w:p w14:paraId="12C867B1" w14:textId="77777777" w:rsidR="00407486" w:rsidRPr="004F677F" w:rsidRDefault="00407486" w:rsidP="00B71F47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31" w:name="_Toc66433681"/>
      <w:bookmarkStart w:id="232" w:name="_Toc66693586"/>
      <w:bookmarkStart w:id="233" w:name="_Toc69886050"/>
      <w:bookmarkStart w:id="234" w:name="_Toc71709957"/>
      <w:bookmarkStart w:id="235" w:name="_Toc72753803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1 року </w:t>
      </w:r>
      <w:proofErr w:type="spellStart"/>
      <w:r w:rsidRPr="00D95352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одити віртуальні тренінги - в режимі реального часу з доступом до записів - щоб допомогти вам навчитися інтегрувати </w:t>
      </w:r>
      <w:proofErr w:type="spellStart"/>
      <w:r w:rsidRPr="00D95352">
        <w:rPr>
          <w:rFonts w:ascii="Times New Roman" w:hAnsi="Times New Roman" w:cs="Times New Roman"/>
          <w:sz w:val="28"/>
          <w:szCs w:val="28"/>
        </w:rPr>
        <w:t>ScienceDirect</w:t>
      </w:r>
      <w:proofErr w:type="spellEnd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 у свій робочий дослідницький процес та з широкого кола інших тем:</w:t>
      </w:r>
      <w:bookmarkEnd w:id="231"/>
      <w:bookmarkEnd w:id="232"/>
      <w:bookmarkEnd w:id="233"/>
      <w:bookmarkEnd w:id="234"/>
      <w:bookmarkEnd w:id="235"/>
    </w:p>
    <w:p w14:paraId="2D3EB530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36" w:name="_Toc66433682"/>
      <w:bookmarkStart w:id="237" w:name="_Toc66693587"/>
      <w:bookmarkStart w:id="238" w:name="_Toc69886051"/>
      <w:bookmarkStart w:id="239" w:name="_Toc71709958"/>
      <w:bookmarkStart w:id="240" w:name="_Toc72753804"/>
      <w:r w:rsidRPr="00D95352">
        <w:rPr>
          <w:rFonts w:ascii="Times New Roman" w:hAnsi="Times New Roman" w:cs="Times New Roman"/>
          <w:sz w:val="28"/>
          <w:szCs w:val="28"/>
        </w:rPr>
        <w:t>•</w:t>
      </w:r>
      <w:r w:rsidRPr="00D95352">
        <w:rPr>
          <w:rFonts w:ascii="Times New Roman" w:hAnsi="Times New Roman" w:cs="Times New Roman"/>
          <w:sz w:val="28"/>
          <w:szCs w:val="28"/>
        </w:rPr>
        <w:tab/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Поради щодо ефективного та продуктивного використання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bookmarkEnd w:id="236"/>
      <w:bookmarkEnd w:id="237"/>
      <w:bookmarkEnd w:id="238"/>
      <w:bookmarkEnd w:id="239"/>
      <w:bookmarkEnd w:id="240"/>
      <w:proofErr w:type="spellEnd"/>
    </w:p>
    <w:p w14:paraId="59B9BBA4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41" w:name="_Toc66433683"/>
      <w:bookmarkStart w:id="242" w:name="_Toc66693588"/>
      <w:bookmarkStart w:id="243" w:name="_Toc69886052"/>
      <w:bookmarkStart w:id="244" w:name="_Toc71709959"/>
      <w:bookmarkStart w:id="245" w:name="_Toc72753805"/>
      <w:r w:rsidRPr="00B71F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опублікувати книгу з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Elsevier</w:t>
      </w:r>
      <w:bookmarkEnd w:id="241"/>
      <w:bookmarkEnd w:id="242"/>
      <w:bookmarkEnd w:id="243"/>
      <w:bookmarkEnd w:id="244"/>
      <w:bookmarkEnd w:id="245"/>
      <w:proofErr w:type="spellEnd"/>
    </w:p>
    <w:p w14:paraId="45606E2D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46" w:name="_Toc66433684"/>
      <w:bookmarkStart w:id="247" w:name="_Toc66693589"/>
      <w:bookmarkStart w:id="248" w:name="_Toc69886053"/>
      <w:bookmarkStart w:id="249" w:name="_Toc71709960"/>
      <w:bookmarkStart w:id="250" w:name="_Toc72753806"/>
      <w:r w:rsidRPr="00B71F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ітня академія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bookmarkEnd w:id="246"/>
      <w:bookmarkEnd w:id="247"/>
      <w:bookmarkEnd w:id="248"/>
      <w:bookmarkEnd w:id="249"/>
      <w:bookmarkEnd w:id="250"/>
      <w:proofErr w:type="spellEnd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6F87E5" w14:textId="77777777" w:rsidR="00407486" w:rsidRPr="00B71F47" w:rsidRDefault="00407486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51" w:name="_Toc66433685"/>
      <w:bookmarkStart w:id="252" w:name="_Toc66693590"/>
      <w:bookmarkStart w:id="253" w:name="_Toc69886054"/>
      <w:bookmarkStart w:id="254" w:name="_Toc71709961"/>
      <w:bookmarkStart w:id="255" w:name="_Toc72753807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дізнатись більше про заходи, розроблені спеціально для України, включно з тренінгами, семінарами та конференціями, з розділу порталу </w:t>
      </w:r>
      <w:hyperlink r:id="rId35" w:history="1">
        <w:proofErr w:type="spellStart"/>
        <w:r w:rsidRPr="00B71F47">
          <w:rPr>
            <w:rStyle w:val="a3"/>
            <w:sz w:val="28"/>
            <w:szCs w:val="28"/>
            <w:lang w:val="uk-UA"/>
          </w:rPr>
          <w:t>Onlin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Training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Hub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for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Central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and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Eastern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Europ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 (Події та тренінги).</w:t>
        </w:r>
        <w:bookmarkEnd w:id="251"/>
        <w:bookmarkEnd w:id="252"/>
        <w:bookmarkEnd w:id="253"/>
        <w:bookmarkEnd w:id="254"/>
        <w:bookmarkEnd w:id="255"/>
      </w:hyperlink>
    </w:p>
    <w:p w14:paraId="14BD23FA" w14:textId="77777777" w:rsidR="00407486" w:rsidRPr="00B71F47" w:rsidRDefault="00407486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56" w:name="_Toc66433686"/>
      <w:bookmarkStart w:id="257" w:name="_Toc66693591"/>
      <w:bookmarkStart w:id="258" w:name="_Toc69886055"/>
      <w:bookmarkStart w:id="259" w:name="_Toc71709962"/>
      <w:bookmarkStart w:id="260" w:name="_Toc72753808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Будьте в курсі нового змісту, вдосконалень, навчальних заходів та іншого, приєднуючись до нашої інтернет-спільноти </w:t>
      </w:r>
      <w:hyperlink r:id="rId36" w:history="1">
        <w:proofErr w:type="spellStart"/>
        <w:r w:rsidRPr="00B71F47">
          <w:rPr>
            <w:rStyle w:val="a3"/>
            <w:sz w:val="28"/>
            <w:szCs w:val="28"/>
            <w:lang w:val="uk-UA"/>
          </w:rPr>
          <w:t>Elsevier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Ukrain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у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Facebook</w:t>
        </w:r>
        <w:proofErr w:type="spellEnd"/>
      </w:hyperlink>
      <w:r w:rsidRPr="00B71F4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56"/>
      <w:bookmarkEnd w:id="257"/>
      <w:bookmarkEnd w:id="258"/>
      <w:bookmarkEnd w:id="259"/>
      <w:bookmarkEnd w:id="260"/>
    </w:p>
    <w:p w14:paraId="3719E1BF" w14:textId="77777777" w:rsidR="00407486" w:rsidRPr="004A3F51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br w:type="page"/>
      </w:r>
    </w:p>
    <w:p w14:paraId="76F63181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61" w:name="_Toc12266010"/>
      <w:bookmarkStart w:id="262" w:name="_Toc72753809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 xml:space="preserve">У НАУ продовжується доступ до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Web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of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ienc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Cor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Collection</w:t>
      </w:r>
      <w:bookmarkEnd w:id="206"/>
      <w:bookmarkEnd w:id="207"/>
      <w:bookmarkEnd w:id="208"/>
      <w:bookmarkEnd w:id="209"/>
      <w:bookmarkEnd w:id="261"/>
      <w:bookmarkEnd w:id="262"/>
      <w:proofErr w:type="spellEnd"/>
    </w:p>
    <w:p w14:paraId="5DD608E3" w14:textId="77777777" w:rsidR="00407486" w:rsidRDefault="00407486" w:rsidP="00DC0EDE">
      <w:pPr>
        <w:spacing w:after="0" w:line="408" w:lineRule="atLeast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val="uk-UA" w:eastAsia="ru-RU"/>
        </w:rPr>
      </w:pPr>
    </w:p>
    <w:p w14:paraId="771FE35F" w14:textId="586C339C" w:rsidR="00407486" w:rsidRDefault="00C54D5E" w:rsidP="00DC0EDE">
      <w:pPr>
        <w:spacing w:after="0" w:line="408" w:lineRule="atLeast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val="en-US"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8CF626A" wp14:editId="47AD24DE">
            <wp:extent cx="5953125" cy="2952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BDD5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-US" w:eastAsia="ru-RU"/>
        </w:rPr>
      </w:pPr>
    </w:p>
    <w:p w14:paraId="701953D7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 of Science Core Collection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- авторитетн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політематич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реферативно-бібліографічна і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наукометричним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бібліометрич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) база даних.</w:t>
      </w:r>
    </w:p>
    <w:p w14:paraId="16B2598B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ab/>
        <w:t xml:space="preserve">У ній індексуються більш 21 000 журналів, з яких (з них - більше 11877 з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імпакт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факторів), а також більше 70 000 назв конференцій, більш 71 000 наукових монографій. Загальний обсяг записів - понад 67 мільйонів. Дані про публікації та цитуванні за більш ніж 115 років. Зміст оновлюється щотижня.</w:t>
      </w:r>
    </w:p>
    <w:p w14:paraId="5321D57A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ab/>
        <w:t xml:space="preserve">До складу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ofScienceCoreCollection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входять кілька індексів, а саме:</w:t>
      </w:r>
    </w:p>
    <w:p w14:paraId="54079B10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cienceCitationIndexExpanded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SCI-EXPANDED) - (1900 - по теперішній час)</w:t>
      </w:r>
    </w:p>
    <w:p w14:paraId="42D48450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SSCI) - (1900-по теперішній час)</w:t>
      </w:r>
    </w:p>
    <w:p w14:paraId="6DE4C02F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Art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A &amp; HCI) - (1975-по теперішній час)</w:t>
      </w:r>
    </w:p>
    <w:p w14:paraId="7BADC415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EmergingSourc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ESCI) - (2015 по теперішній час)</w:t>
      </w:r>
    </w:p>
    <w:p w14:paraId="544840F4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onferenceProceedingsCitation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Index-Science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PCI-S) - (1990-по теперішній час)</w:t>
      </w:r>
    </w:p>
    <w:p w14:paraId="72F0BD0F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onferenceProceeding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PCI-SSH) - (1990-по теперішній час)</w:t>
      </w:r>
    </w:p>
    <w:p w14:paraId="1891E249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Book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cience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BKCI-S) - (2005-по теперішній час)</w:t>
      </w:r>
    </w:p>
    <w:p w14:paraId="2FA2CB7C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Book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BKCI-SSH) - (2005-по теперішній час)</w:t>
      </w:r>
    </w:p>
    <w:p w14:paraId="13651A08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ofScienceCoreCollection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: покажчики хімічних речовин</w:t>
      </w:r>
    </w:p>
    <w:p w14:paraId="28A47169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urrentChemicalReaction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CR-EXPANDED) - (1985-по теперішній час)</w:t>
      </w:r>
    </w:p>
    <w:p w14:paraId="479F8E14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IndexChemicu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IC) - (1993-по теперішній час)</w:t>
      </w:r>
      <w:bookmarkStart w:id="263" w:name="_Toc12266011"/>
      <w:bookmarkStart w:id="264" w:name="_Ref505871547"/>
      <w:bookmarkStart w:id="265" w:name="_Toc504465594"/>
      <w:bookmarkStart w:id="266" w:name="_Toc501011660"/>
      <w:bookmarkStart w:id="267" w:name="_Toc500324541"/>
    </w:p>
    <w:p w14:paraId="0128E1F4" w14:textId="5D322868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</w:p>
    <w:p w14:paraId="18710A7C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Міжнародні стилі цитування та посилання в наукових роботах</w:t>
      </w:r>
      <w:bookmarkEnd w:id="263"/>
      <w:bookmarkEnd w:id="264"/>
      <w:bookmarkEnd w:id="265"/>
      <w:bookmarkEnd w:id="266"/>
      <w:bookmarkEnd w:id="267"/>
    </w:p>
    <w:p w14:paraId="43ABFD68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38255344" w14:textId="01A57F67" w:rsidR="00407486" w:rsidRDefault="00C54D5E" w:rsidP="00DC0EDE">
      <w:pPr>
        <w:spacing w:after="200" w:line="276" w:lineRule="auto"/>
        <w:rPr>
          <w:rFonts w:cs="Times New Roman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4992" behindDoc="0" locked="0" layoutInCell="1" allowOverlap="1" wp14:anchorId="76FF5B70" wp14:editId="6485F218">
            <wp:simplePos x="0" y="0"/>
            <wp:positionH relativeFrom="column">
              <wp:posOffset>542925</wp:posOffset>
            </wp:positionH>
            <wp:positionV relativeFrom="paragraph">
              <wp:posOffset>49530</wp:posOffset>
            </wp:positionV>
            <wp:extent cx="4324350" cy="2181225"/>
            <wp:effectExtent l="0" t="0" r="0" b="9525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16A5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6A898198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383D9343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2D475286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5A8B6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61347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E575F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AA36B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BF36D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64EE0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проекту «Культура академічної доброчесності: роль бібліотек» Науково-технічна бібліотека Національного авіаційного університету впроваджує діяльність щодо міжнародних стилів цитування та посилань в наукових роботах.</w:t>
      </w:r>
    </w:p>
    <w:p w14:paraId="41FCBCA5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опулярніші міжнародні стилі цитування та посилання в наукових роботах для різних галузей знань:</w:t>
      </w:r>
    </w:p>
    <w:p w14:paraId="17DDD48B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MLA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ernLanguageAssoci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342FA0B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PA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PsychologicalAssoci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2235DD4F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ica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urabianstyle</w:t>
      </w:r>
      <w:proofErr w:type="spellEnd"/>
    </w:p>
    <w:p w14:paraId="0777DC18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rvardstyle</w:t>
      </w:r>
      <w:proofErr w:type="spellEnd"/>
    </w:p>
    <w:p w14:paraId="1C4347A2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CS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ChemicalSocie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5C1FCD32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IP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InstituteofPhys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4B0FCB9C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IEEE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stituteofElectricalandElectronicsEnginee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3802EE59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ncouverstyle</w:t>
      </w:r>
      <w:proofErr w:type="spellEnd"/>
    </w:p>
    <w:p w14:paraId="637E9B88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OSCOLA</w:t>
      </w:r>
    </w:p>
    <w:p w14:paraId="0B218A06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ь з методичними рекомендаціями «Міжнародні стилі цитування та посилання в наукових роботах», а також проконсультуватись з питань оформлення посилань відповідно до міжнародних стилів Ви можете у відділі наукової обробки документів та організації каталогів НТБ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№10). Контактна особа -  Панченко Інна.</w:t>
      </w:r>
    </w:p>
    <w:p w14:paraId="20B8C4F3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: 406-74-32</w:t>
      </w:r>
    </w:p>
    <w:p w14:paraId="6B685DA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39" w:history="1">
        <w:r>
          <w:rPr>
            <w:rStyle w:val="a3"/>
            <w:sz w:val="28"/>
            <w:szCs w:val="28"/>
            <w:lang w:val="uk-UA"/>
          </w:rPr>
          <w:t>inna_pan4enko@nau.edu.ua</w:t>
        </w:r>
      </w:hyperlink>
    </w:p>
    <w:p w14:paraId="1DDE363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2FF19" w14:textId="77777777" w:rsidR="00407486" w:rsidRDefault="00407486" w:rsidP="00DC0EDE">
      <w:pP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68" w:name="_Toc504465595"/>
      <w:bookmarkStart w:id="269" w:name="_Toc498349637"/>
      <w:bookmarkStart w:id="270" w:name="_Toc497381541"/>
      <w:bookmarkStart w:id="271" w:name="_Toc485042387"/>
      <w:bookmarkStart w:id="272" w:name="_Toc485042253"/>
      <w:bookmarkStart w:id="273" w:name="_Toc485025472"/>
      <w:bookmarkStart w:id="274" w:name="_Toc477263215"/>
      <w:bookmarkStart w:id="275" w:name="_Toc476318307"/>
      <w:bookmarkStart w:id="276" w:name="_Toc476318280"/>
      <w:bookmarkStart w:id="277" w:name="_Toc476316959"/>
      <w:bookmarkStart w:id="278" w:name="_Toc476316731"/>
      <w:bookmarkStart w:id="279" w:name="_Toc476316501"/>
      <w:bookmarkStart w:id="280" w:name="_Ref476144758"/>
    </w:p>
    <w:p w14:paraId="69914C7A" w14:textId="77777777" w:rsidR="00407486" w:rsidRDefault="00407486" w:rsidP="00DC0EDE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81" w:name="_Toc510720282"/>
      <w:bookmarkStart w:id="282" w:name="_Ref509408264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062FE1D4" w14:textId="6AE1B44F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</w:pPr>
      <w:bookmarkStart w:id="283" w:name="_Toc72753810"/>
      <w:r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lastRenderedPageBreak/>
        <w:t xml:space="preserve">Нові надходження за </w:t>
      </w:r>
      <w:r w:rsidR="00D8726C"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t>ТРАВЕНЬ</w:t>
      </w:r>
      <w:r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t xml:space="preserve"> 2021 р</w:t>
      </w:r>
      <w:r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  <w:t>.</w:t>
      </w:r>
      <w:bookmarkEnd w:id="281"/>
      <w:bookmarkEnd w:id="282"/>
      <w:bookmarkEnd w:id="283"/>
    </w:p>
    <w:p w14:paraId="4400371B" w14:textId="38554683" w:rsidR="00AC70EF" w:rsidRPr="00290C66" w:rsidRDefault="00407486" w:rsidP="00290C66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</w:pPr>
      <w:bookmarkStart w:id="284" w:name="_Toc72753811"/>
      <w:r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  <w:t>КНИГИ</w:t>
      </w:r>
      <w:bookmarkEnd w:id="284"/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687C64" w:rsidRPr="00F13FA4" w14:paraId="735501FB" w14:textId="77777777" w:rsidTr="00E003AF">
        <w:trPr>
          <w:trHeight w:val="3688"/>
        </w:trPr>
        <w:tc>
          <w:tcPr>
            <w:tcW w:w="3085" w:type="dxa"/>
          </w:tcPr>
          <w:p w14:paraId="5E96FFD2" w14:textId="7280F402" w:rsidR="00687C64" w:rsidRDefault="00C54D5E" w:rsidP="000147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945F0AC" wp14:editId="74D034A7">
                  <wp:extent cx="1781175" cy="2514600"/>
                  <wp:effectExtent l="0" t="0" r="9525" b="0"/>
                  <wp:docPr id="12" name="Рисунок 12" descr="IMG-70af9a6cbeb2d0fe6108b20b879535d5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70af9a6cbeb2d0fe6108b20b879535d5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6" t="5450" r="10287" b="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14:paraId="61E10E87" w14:textId="77777777" w:rsidR="00687C64" w:rsidRPr="004F2169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629.7</w:t>
            </w:r>
          </w:p>
          <w:p w14:paraId="11F738D2" w14:textId="77777777" w:rsidR="00687C64" w:rsidRPr="004F2169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33953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28</w:t>
            </w:r>
          </w:p>
          <w:p w14:paraId="544B99B8" w14:textId="6488BE9B" w:rsidR="00687C64" w:rsidRPr="00B644B8" w:rsidRDefault="00687C64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6010A">
              <w:rPr>
                <w:rFonts w:ascii="Arial" w:hAnsi="Arial" w:cs="Arial"/>
                <w:sz w:val="28"/>
                <w:szCs w:val="28"/>
                <w:lang w:val="en-US"/>
              </w:rPr>
              <w:t>Airborne automatic flight control systems : guide to laboratory practical work for applicants for higher education of specialty 173''Avionics' / Ministry of education and science of Ukraine, National aviation un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iversity ; Pavlova S. V., comp. </w:t>
            </w:r>
            <w:r w:rsidRPr="00B6010A">
              <w:rPr>
                <w:rFonts w:ascii="Arial" w:hAnsi="Arial" w:cs="Arial"/>
                <w:sz w:val="28"/>
                <w:szCs w:val="28"/>
                <w:lang w:val="en-US"/>
              </w:rPr>
              <w:t>- Kyiv : NAU, 2021. - 52 p.</w:t>
            </w:r>
          </w:p>
        </w:tc>
      </w:tr>
      <w:tr w:rsidR="00687C64" w:rsidRPr="00A83D49" w14:paraId="249AFC93" w14:textId="77777777" w:rsidTr="00E003AF">
        <w:tc>
          <w:tcPr>
            <w:tcW w:w="8443" w:type="dxa"/>
            <w:gridSpan w:val="2"/>
            <w:hideMark/>
          </w:tcPr>
          <w:p w14:paraId="1F39E7BB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Місце</w:t>
            </w:r>
            <w:proofErr w:type="spellEnd"/>
            <w:r w:rsidRPr="00F13DB1">
              <w:rPr>
                <w:b/>
              </w:rPr>
              <w:t xml:space="preserve"> </w:t>
            </w:r>
            <w:proofErr w:type="spellStart"/>
            <w:r w:rsidRPr="00F13DB1">
              <w:rPr>
                <w:b/>
              </w:rPr>
              <w:t>збереження</w:t>
            </w:r>
            <w:proofErr w:type="spellEnd"/>
            <w:r w:rsidRPr="00F13DB1">
              <w:rPr>
                <w:b/>
              </w:rPr>
              <w:t>:</w:t>
            </w:r>
          </w:p>
        </w:tc>
        <w:tc>
          <w:tcPr>
            <w:tcW w:w="1128" w:type="dxa"/>
            <w:hideMark/>
          </w:tcPr>
          <w:p w14:paraId="0B7BB9FE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Кількість</w:t>
            </w:r>
            <w:proofErr w:type="spellEnd"/>
          </w:p>
        </w:tc>
      </w:tr>
      <w:tr w:rsidR="00687C64" w:rsidRPr="00A83D49" w14:paraId="4DFE11B1" w14:textId="77777777" w:rsidTr="00E003AF">
        <w:tc>
          <w:tcPr>
            <w:tcW w:w="8443" w:type="dxa"/>
            <w:gridSpan w:val="2"/>
          </w:tcPr>
          <w:p w14:paraId="68D848D3" w14:textId="77777777" w:rsidR="00687C64" w:rsidRPr="00933B6E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 поверх, </w:t>
            </w:r>
            <w:proofErr w:type="spellStart"/>
            <w:r w:rsidRPr="00933B6E">
              <w:rPr>
                <w:sz w:val="20"/>
                <w:szCs w:val="20"/>
              </w:rPr>
              <w:t>відділ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навчаль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  <w:r w:rsidRPr="00933B6E">
              <w:rPr>
                <w:sz w:val="20"/>
                <w:szCs w:val="20"/>
              </w:rPr>
              <w:t xml:space="preserve"> для старших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8" w:type="dxa"/>
            <w:vAlign w:val="center"/>
          </w:tcPr>
          <w:p w14:paraId="4C6EB40C" w14:textId="77777777" w:rsidR="00687C64" w:rsidRPr="00B6010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687C64" w:rsidRPr="00A83D49" w14:paraId="69F39ADF" w14:textId="77777777" w:rsidTr="00E003AF">
        <w:tc>
          <w:tcPr>
            <w:tcW w:w="8443" w:type="dxa"/>
            <w:gridSpan w:val="2"/>
          </w:tcPr>
          <w:p w14:paraId="26F98B45" w14:textId="77777777" w:rsidR="00687C64" w:rsidRPr="00F13DB1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I поверх , абонемент </w:t>
            </w:r>
            <w:proofErr w:type="spellStart"/>
            <w:r w:rsidRPr="00933B6E">
              <w:rPr>
                <w:sz w:val="20"/>
                <w:szCs w:val="20"/>
              </w:rPr>
              <w:t>науково-техніч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128" w:type="dxa"/>
            <w:vAlign w:val="center"/>
          </w:tcPr>
          <w:p w14:paraId="4E6092FC" w14:textId="77777777" w:rsidR="00687C64" w:rsidRPr="00F13DB1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3DB1">
              <w:rPr>
                <w:sz w:val="20"/>
                <w:szCs w:val="20"/>
              </w:rPr>
              <w:t>1</w:t>
            </w:r>
          </w:p>
        </w:tc>
      </w:tr>
      <w:tr w:rsidR="00687C64" w:rsidRPr="00A83D49" w14:paraId="368586AC" w14:textId="77777777" w:rsidTr="00E003AF">
        <w:tc>
          <w:tcPr>
            <w:tcW w:w="8443" w:type="dxa"/>
            <w:gridSpan w:val="2"/>
          </w:tcPr>
          <w:p w14:paraId="4189483C" w14:textId="77777777" w:rsidR="00687C64" w:rsidRPr="00F13DB1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B6E">
              <w:rPr>
                <w:sz w:val="20"/>
                <w:szCs w:val="20"/>
              </w:rPr>
              <w:t xml:space="preserve">Корпус №4 НАУ, </w:t>
            </w:r>
            <w:proofErr w:type="spellStart"/>
            <w:r w:rsidRPr="00933B6E">
              <w:rPr>
                <w:sz w:val="20"/>
                <w:szCs w:val="20"/>
              </w:rPr>
              <w:t>читальний</w:t>
            </w:r>
            <w:proofErr w:type="spellEnd"/>
            <w:r w:rsidRPr="00933B6E">
              <w:rPr>
                <w:sz w:val="20"/>
                <w:szCs w:val="20"/>
              </w:rPr>
              <w:t xml:space="preserve"> зал для </w:t>
            </w:r>
            <w:proofErr w:type="spellStart"/>
            <w:r w:rsidRPr="00933B6E">
              <w:rPr>
                <w:sz w:val="20"/>
                <w:szCs w:val="20"/>
              </w:rPr>
              <w:t>молодших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8" w:type="dxa"/>
            <w:vAlign w:val="center"/>
          </w:tcPr>
          <w:p w14:paraId="4AA4FCDD" w14:textId="77777777" w:rsidR="00687C64" w:rsidRPr="00B6010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73CEE961" w14:textId="63DC21DA" w:rsidR="00687C64" w:rsidRPr="00CA7B92" w:rsidRDefault="00687C64" w:rsidP="00AC70EF">
      <w:pPr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687C64" w:rsidRPr="00F13FA4" w14:paraId="32021DA0" w14:textId="77777777" w:rsidTr="00E003AF">
        <w:trPr>
          <w:trHeight w:val="3697"/>
        </w:trPr>
        <w:tc>
          <w:tcPr>
            <w:tcW w:w="3085" w:type="dxa"/>
          </w:tcPr>
          <w:p w14:paraId="5FB22DA2" w14:textId="0FAB7169" w:rsidR="00687C64" w:rsidRDefault="00C54D5E" w:rsidP="000147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808" behindDoc="1" locked="0" layoutInCell="1" allowOverlap="1" wp14:anchorId="50902103" wp14:editId="4D6DFDB9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58420</wp:posOffset>
                  </wp:positionV>
                  <wp:extent cx="1818005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6" y="21404"/>
                      <wp:lineTo x="21276" y="0"/>
                      <wp:lineTo x="0" y="0"/>
                    </wp:wrapPolygon>
                  </wp:wrapTight>
                  <wp:docPr id="308" name="Рисунок 4" descr="IMG-910e75b2884130881385569ab70d5cb8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-910e75b2884130881385569ab70d5cb8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9" t="5873" r="14655" b="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518D890D" w14:textId="77777777" w:rsidR="00687C64" w:rsidRPr="004F2169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</w:p>
          <w:p w14:paraId="3DCF9276" w14:textId="77777777" w:rsidR="00687C64" w:rsidRPr="004F2169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333953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65</w:t>
            </w:r>
          </w:p>
          <w:p w14:paraId="5F32916E" w14:textId="2A782115" w:rsidR="00687C64" w:rsidRPr="009710A8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66CAF">
              <w:rPr>
                <w:rFonts w:ascii="Arial" w:hAnsi="Arial" w:cs="Arial"/>
                <w:sz w:val="28"/>
                <w:szCs w:val="28"/>
                <w:lang w:val="en-US"/>
              </w:rPr>
              <w:t xml:space="preserve">Higher mathematics. Integral calculus : method guide to self-study for of technical and economic specialties of the </w:t>
            </w:r>
            <w:r w:rsidR="001A30C4" w:rsidRPr="009710A8">
              <w:rPr>
                <w:rFonts w:ascii="Arial" w:hAnsi="Arial" w:cs="Arial"/>
                <w:sz w:val="28"/>
                <w:szCs w:val="28"/>
                <w:lang w:val="uk-UA"/>
              </w:rPr>
              <w:t>Е</w:t>
            </w:r>
            <w:proofErr w:type="spellStart"/>
            <w:r w:rsidRPr="009710A8">
              <w:rPr>
                <w:rFonts w:ascii="Arial" w:hAnsi="Arial" w:cs="Arial"/>
                <w:sz w:val="28"/>
                <w:szCs w:val="28"/>
                <w:lang w:val="en-US"/>
              </w:rPr>
              <w:t>nglish</w:t>
            </w:r>
            <w:proofErr w:type="spellEnd"/>
            <w:r w:rsidRPr="00166CAF">
              <w:rPr>
                <w:rFonts w:ascii="Arial" w:hAnsi="Arial" w:cs="Arial"/>
                <w:sz w:val="28"/>
                <w:szCs w:val="28"/>
                <w:lang w:val="en-US"/>
              </w:rPr>
              <w:t xml:space="preserve">-language project / Ministry of education and science of Ukraine, National aviation university ; </w:t>
            </w:r>
            <w:proofErr w:type="spellStart"/>
            <w:r w:rsidRPr="00166CAF">
              <w:rPr>
                <w:rFonts w:ascii="Arial" w:hAnsi="Arial" w:cs="Arial"/>
                <w:sz w:val="28"/>
                <w:szCs w:val="28"/>
                <w:lang w:val="en-US"/>
              </w:rPr>
              <w:t>Klyus</w:t>
            </w:r>
            <w:proofErr w:type="spellEnd"/>
            <w:r w:rsidRPr="00166CAF">
              <w:rPr>
                <w:rFonts w:ascii="Arial" w:hAnsi="Arial" w:cs="Arial"/>
                <w:sz w:val="28"/>
                <w:szCs w:val="28"/>
                <w:lang w:val="en-US"/>
              </w:rPr>
              <w:t xml:space="preserve"> I. S., comp. - Kyiv : NAU, 2021. - 64 p.</w:t>
            </w:r>
          </w:p>
        </w:tc>
      </w:tr>
      <w:tr w:rsidR="00687C64" w:rsidRPr="00A83D49" w14:paraId="6A169A31" w14:textId="77777777" w:rsidTr="00E003AF">
        <w:tc>
          <w:tcPr>
            <w:tcW w:w="8444" w:type="dxa"/>
            <w:gridSpan w:val="2"/>
            <w:hideMark/>
          </w:tcPr>
          <w:p w14:paraId="163755D9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Місце</w:t>
            </w:r>
            <w:proofErr w:type="spellEnd"/>
            <w:r w:rsidRPr="00F13DB1">
              <w:rPr>
                <w:b/>
              </w:rPr>
              <w:t xml:space="preserve"> </w:t>
            </w:r>
            <w:proofErr w:type="spellStart"/>
            <w:r w:rsidRPr="00F13DB1">
              <w:rPr>
                <w:b/>
              </w:rPr>
              <w:t>збереження</w:t>
            </w:r>
            <w:proofErr w:type="spellEnd"/>
            <w:r w:rsidRPr="00F13DB1">
              <w:rPr>
                <w:b/>
              </w:rPr>
              <w:t>:</w:t>
            </w:r>
          </w:p>
        </w:tc>
        <w:tc>
          <w:tcPr>
            <w:tcW w:w="1127" w:type="dxa"/>
            <w:hideMark/>
          </w:tcPr>
          <w:p w14:paraId="63E52DB0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Кількість</w:t>
            </w:r>
            <w:proofErr w:type="spellEnd"/>
          </w:p>
        </w:tc>
      </w:tr>
      <w:tr w:rsidR="00687C64" w:rsidRPr="00AA7F94" w14:paraId="1FD19591" w14:textId="77777777" w:rsidTr="00E003AF">
        <w:tc>
          <w:tcPr>
            <w:tcW w:w="8444" w:type="dxa"/>
            <w:gridSpan w:val="2"/>
          </w:tcPr>
          <w:p w14:paraId="0026412A" w14:textId="77777777" w:rsidR="00687C64" w:rsidRPr="00AA7F94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 поверх, </w:t>
            </w:r>
            <w:proofErr w:type="spellStart"/>
            <w:r w:rsidRPr="00933B6E">
              <w:rPr>
                <w:sz w:val="20"/>
                <w:szCs w:val="20"/>
              </w:rPr>
              <w:t>відділ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навчаль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  <w:r w:rsidRPr="00933B6E">
              <w:rPr>
                <w:sz w:val="20"/>
                <w:szCs w:val="20"/>
              </w:rPr>
              <w:t xml:space="preserve"> для старших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7" w:type="dxa"/>
            <w:vAlign w:val="center"/>
          </w:tcPr>
          <w:p w14:paraId="569EA94B" w14:textId="77777777" w:rsidR="00687C64" w:rsidRPr="00AA7F94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87C64" w:rsidRPr="00AA7F94" w14:paraId="0281C7FB" w14:textId="77777777" w:rsidTr="00E003AF">
        <w:tc>
          <w:tcPr>
            <w:tcW w:w="8444" w:type="dxa"/>
            <w:gridSpan w:val="2"/>
          </w:tcPr>
          <w:p w14:paraId="46638C14" w14:textId="77777777" w:rsidR="00687C64" w:rsidRPr="00AA7F94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I поверх , абонемент </w:t>
            </w:r>
            <w:proofErr w:type="spellStart"/>
            <w:r w:rsidRPr="00933B6E">
              <w:rPr>
                <w:sz w:val="20"/>
                <w:szCs w:val="20"/>
              </w:rPr>
              <w:t>науково-техніч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127" w:type="dxa"/>
            <w:vAlign w:val="center"/>
          </w:tcPr>
          <w:p w14:paraId="7401C224" w14:textId="77777777" w:rsidR="00687C64" w:rsidRPr="00AA7F94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F94">
              <w:rPr>
                <w:sz w:val="20"/>
                <w:szCs w:val="20"/>
              </w:rPr>
              <w:t>1</w:t>
            </w:r>
          </w:p>
        </w:tc>
      </w:tr>
      <w:tr w:rsidR="00687C64" w:rsidRPr="00AA7F94" w14:paraId="3FC97FF3" w14:textId="77777777" w:rsidTr="00E003AF">
        <w:tc>
          <w:tcPr>
            <w:tcW w:w="8444" w:type="dxa"/>
            <w:gridSpan w:val="2"/>
          </w:tcPr>
          <w:p w14:paraId="47E1A70C" w14:textId="77777777" w:rsidR="00687C64" w:rsidRPr="00AA7F94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B6E">
              <w:rPr>
                <w:sz w:val="20"/>
                <w:szCs w:val="20"/>
              </w:rPr>
              <w:t xml:space="preserve">Корпус №4 НАУ, </w:t>
            </w:r>
            <w:proofErr w:type="spellStart"/>
            <w:r w:rsidRPr="00933B6E">
              <w:rPr>
                <w:sz w:val="20"/>
                <w:szCs w:val="20"/>
              </w:rPr>
              <w:t>читальний</w:t>
            </w:r>
            <w:proofErr w:type="spellEnd"/>
            <w:r w:rsidRPr="00933B6E">
              <w:rPr>
                <w:sz w:val="20"/>
                <w:szCs w:val="20"/>
              </w:rPr>
              <w:t xml:space="preserve"> зал для </w:t>
            </w:r>
            <w:proofErr w:type="spellStart"/>
            <w:r w:rsidRPr="00933B6E">
              <w:rPr>
                <w:sz w:val="20"/>
                <w:szCs w:val="20"/>
              </w:rPr>
              <w:t>молодших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7" w:type="dxa"/>
            <w:vAlign w:val="center"/>
          </w:tcPr>
          <w:p w14:paraId="36D26069" w14:textId="77777777" w:rsidR="00687C64" w:rsidRPr="00AA7F94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7F94">
              <w:rPr>
                <w:sz w:val="20"/>
                <w:szCs w:val="20"/>
              </w:rPr>
              <w:t>4</w:t>
            </w:r>
          </w:p>
        </w:tc>
      </w:tr>
    </w:tbl>
    <w:p w14:paraId="0F0B8C87" w14:textId="3EB58222" w:rsidR="00687C64" w:rsidRPr="00CA7B92" w:rsidRDefault="00687C64" w:rsidP="00AC70EF">
      <w:pPr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3E5CE7" w:rsidRPr="00F13FA4" w14:paraId="5CFC4EB9" w14:textId="77777777" w:rsidTr="00E003AF">
        <w:trPr>
          <w:trHeight w:val="3688"/>
        </w:trPr>
        <w:tc>
          <w:tcPr>
            <w:tcW w:w="3085" w:type="dxa"/>
          </w:tcPr>
          <w:p w14:paraId="6685FCEB" w14:textId="0EF32D78" w:rsidR="003E5CE7" w:rsidRDefault="00C54D5E" w:rsidP="000147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8000" behindDoc="1" locked="0" layoutInCell="1" allowOverlap="1" wp14:anchorId="77D55407" wp14:editId="65DA9E2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9530</wp:posOffset>
                  </wp:positionV>
                  <wp:extent cx="179197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55" y="21404"/>
                      <wp:lineTo x="21355" y="0"/>
                      <wp:lineTo x="0" y="0"/>
                    </wp:wrapPolygon>
                  </wp:wrapTight>
                  <wp:docPr id="312" name="Рисунок 3" descr="IMG_20210405_105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20210405_105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3082" r="10512" b="2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3D44AF58" w14:textId="77777777" w:rsidR="003E5CE7" w:rsidRPr="004F2169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656.7</w:t>
            </w:r>
          </w:p>
          <w:p w14:paraId="0F0792FF" w14:textId="77777777" w:rsidR="003E5CE7" w:rsidRPr="004F2169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F2169">
              <w:rPr>
                <w:rFonts w:ascii="Arial" w:hAnsi="Arial" w:cs="Arial"/>
                <w:b/>
                <w:sz w:val="28"/>
                <w:szCs w:val="28"/>
                <w:lang w:val="en-US"/>
              </w:rPr>
              <w:t>M78</w:t>
            </w:r>
          </w:p>
          <w:p w14:paraId="309EF3D0" w14:textId="4DAAF201" w:rsidR="003E5CE7" w:rsidRPr="00B644B8" w:rsidRDefault="003E5CE7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Modification of jet fuels composition with renewable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 xml:space="preserve"> bio-additives : monograph / A. </w:t>
            </w:r>
            <w:proofErr w:type="spellStart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Yakovlieva</w:t>
            </w:r>
            <w:proofErr w:type="spellEnd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 xml:space="preserve">, S. </w:t>
            </w:r>
            <w:proofErr w:type="spellStart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Boichenko</w:t>
            </w:r>
            <w:proofErr w:type="spellEnd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 xml:space="preserve">, K. </w:t>
            </w:r>
            <w:proofErr w:type="spellStart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Lejda</w:t>
            </w:r>
            <w:proofErr w:type="spellEnd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 xml:space="preserve">, O. </w:t>
            </w:r>
            <w:proofErr w:type="spellStart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Vovk</w:t>
            </w:r>
            <w:proofErr w:type="spellEnd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 xml:space="preserve"> ; Ministry of education and science of Ukraine, National aviation university ; </w:t>
            </w:r>
            <w:proofErr w:type="spellStart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Klipa</w:t>
            </w:r>
            <w:proofErr w:type="spellEnd"/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 xml:space="preserve"> A. M., </w:t>
            </w:r>
            <w:proofErr w:type="spellStart"/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Tunik</w:t>
            </w:r>
            <w:proofErr w:type="spellEnd"/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 xml:space="preserve"> A. </w:t>
            </w:r>
            <w:r w:rsidRPr="006F67C6">
              <w:rPr>
                <w:rFonts w:ascii="Arial" w:hAnsi="Arial" w:cs="Arial"/>
                <w:sz w:val="28"/>
                <w:szCs w:val="28"/>
                <w:lang w:val="en-US"/>
              </w:rPr>
              <w:t>A., comp. - Kyiv : NAU, 2019. - 207 p.</w:t>
            </w:r>
          </w:p>
        </w:tc>
      </w:tr>
      <w:tr w:rsidR="003E5CE7" w:rsidRPr="00A83D49" w14:paraId="75EDE7E5" w14:textId="77777777" w:rsidTr="00E003AF">
        <w:tc>
          <w:tcPr>
            <w:tcW w:w="8444" w:type="dxa"/>
            <w:gridSpan w:val="2"/>
            <w:hideMark/>
          </w:tcPr>
          <w:p w14:paraId="5664F914" w14:textId="77777777" w:rsidR="003E5CE7" w:rsidRPr="00F13DB1" w:rsidRDefault="003E5CE7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Місце</w:t>
            </w:r>
            <w:proofErr w:type="spellEnd"/>
            <w:r w:rsidRPr="00F13DB1">
              <w:rPr>
                <w:b/>
              </w:rPr>
              <w:t xml:space="preserve"> </w:t>
            </w:r>
            <w:proofErr w:type="spellStart"/>
            <w:r w:rsidRPr="00F13DB1">
              <w:rPr>
                <w:b/>
              </w:rPr>
              <w:t>збереження</w:t>
            </w:r>
            <w:proofErr w:type="spellEnd"/>
            <w:r w:rsidRPr="00F13DB1">
              <w:rPr>
                <w:b/>
              </w:rPr>
              <w:t>:</w:t>
            </w:r>
          </w:p>
        </w:tc>
        <w:tc>
          <w:tcPr>
            <w:tcW w:w="1127" w:type="dxa"/>
            <w:hideMark/>
          </w:tcPr>
          <w:p w14:paraId="7AB4675A" w14:textId="77777777" w:rsidR="003E5CE7" w:rsidRPr="00F13DB1" w:rsidRDefault="003E5CE7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Кількість</w:t>
            </w:r>
            <w:proofErr w:type="spellEnd"/>
          </w:p>
        </w:tc>
      </w:tr>
      <w:tr w:rsidR="003E5CE7" w:rsidRPr="00A83D49" w14:paraId="59D9BCDA" w14:textId="77777777" w:rsidTr="00E003AF">
        <w:tc>
          <w:tcPr>
            <w:tcW w:w="8444" w:type="dxa"/>
            <w:gridSpan w:val="2"/>
          </w:tcPr>
          <w:p w14:paraId="42E6344D" w14:textId="77777777" w:rsidR="003E5CE7" w:rsidRPr="00F13DB1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67C6">
              <w:rPr>
                <w:sz w:val="20"/>
                <w:szCs w:val="20"/>
              </w:rPr>
              <w:t>Головний</w:t>
            </w:r>
            <w:proofErr w:type="spellEnd"/>
            <w:r w:rsidRPr="006F67C6">
              <w:rPr>
                <w:sz w:val="20"/>
                <w:szCs w:val="20"/>
              </w:rPr>
              <w:t xml:space="preserve"> </w:t>
            </w:r>
            <w:proofErr w:type="spellStart"/>
            <w:r w:rsidRPr="006F67C6">
              <w:rPr>
                <w:sz w:val="20"/>
                <w:szCs w:val="20"/>
              </w:rPr>
              <w:t>бібліотечний</w:t>
            </w:r>
            <w:proofErr w:type="spellEnd"/>
            <w:r w:rsidRPr="006F67C6">
              <w:rPr>
                <w:sz w:val="20"/>
                <w:szCs w:val="20"/>
              </w:rPr>
              <w:t xml:space="preserve"> корпус 8б, I поверх, </w:t>
            </w:r>
            <w:proofErr w:type="spellStart"/>
            <w:r w:rsidRPr="006F67C6">
              <w:rPr>
                <w:sz w:val="20"/>
                <w:szCs w:val="20"/>
              </w:rPr>
              <w:t>довідково-бібліографічний</w:t>
            </w:r>
            <w:proofErr w:type="spellEnd"/>
            <w:r w:rsidRPr="006F67C6">
              <w:rPr>
                <w:sz w:val="20"/>
                <w:szCs w:val="20"/>
              </w:rPr>
              <w:t xml:space="preserve"> </w:t>
            </w:r>
            <w:proofErr w:type="spellStart"/>
            <w:r w:rsidRPr="006F67C6">
              <w:rPr>
                <w:sz w:val="20"/>
                <w:szCs w:val="20"/>
              </w:rPr>
              <w:t>відділ</w:t>
            </w:r>
            <w:proofErr w:type="spellEnd"/>
          </w:p>
        </w:tc>
        <w:tc>
          <w:tcPr>
            <w:tcW w:w="1127" w:type="dxa"/>
            <w:vAlign w:val="center"/>
          </w:tcPr>
          <w:p w14:paraId="14714E69" w14:textId="77777777" w:rsidR="003E5CE7" w:rsidRPr="00F13DB1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13DB1">
              <w:rPr>
                <w:sz w:val="20"/>
                <w:szCs w:val="20"/>
              </w:rPr>
              <w:t>1</w:t>
            </w:r>
          </w:p>
        </w:tc>
      </w:tr>
      <w:tr w:rsidR="003E5CE7" w:rsidRPr="00A83D49" w14:paraId="0DFEA7FC" w14:textId="77777777" w:rsidTr="00E003AF">
        <w:tc>
          <w:tcPr>
            <w:tcW w:w="8444" w:type="dxa"/>
            <w:gridSpan w:val="2"/>
          </w:tcPr>
          <w:p w14:paraId="112EE591" w14:textId="77777777" w:rsidR="003E5CE7" w:rsidRPr="00F13DB1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 поверх, </w:t>
            </w:r>
            <w:proofErr w:type="spellStart"/>
            <w:r w:rsidRPr="00933B6E">
              <w:rPr>
                <w:sz w:val="20"/>
                <w:szCs w:val="20"/>
              </w:rPr>
              <w:t>відділ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навчаль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  <w:r w:rsidRPr="00933B6E">
              <w:rPr>
                <w:sz w:val="20"/>
                <w:szCs w:val="20"/>
              </w:rPr>
              <w:t xml:space="preserve"> для старших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7" w:type="dxa"/>
            <w:vAlign w:val="center"/>
          </w:tcPr>
          <w:p w14:paraId="4F29B481" w14:textId="77777777" w:rsidR="003E5CE7" w:rsidRPr="006F67C6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3E5CE7" w:rsidRPr="00A83D49" w14:paraId="01C7B2C8" w14:textId="77777777" w:rsidTr="00E003AF">
        <w:tc>
          <w:tcPr>
            <w:tcW w:w="8444" w:type="dxa"/>
            <w:gridSpan w:val="2"/>
          </w:tcPr>
          <w:p w14:paraId="7D7F3055" w14:textId="77777777" w:rsidR="003E5CE7" w:rsidRPr="00933B6E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I поверх , абонемент </w:t>
            </w:r>
            <w:proofErr w:type="spellStart"/>
            <w:r w:rsidRPr="00933B6E">
              <w:rPr>
                <w:sz w:val="20"/>
                <w:szCs w:val="20"/>
              </w:rPr>
              <w:t>науково-техніч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127" w:type="dxa"/>
            <w:vAlign w:val="center"/>
          </w:tcPr>
          <w:p w14:paraId="136E1927" w14:textId="77777777" w:rsidR="003E5CE7" w:rsidRPr="006F67C6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E5CE7" w:rsidRPr="00A83D49" w14:paraId="16B72EE6" w14:textId="77777777" w:rsidTr="00E003AF">
        <w:tc>
          <w:tcPr>
            <w:tcW w:w="8444" w:type="dxa"/>
            <w:gridSpan w:val="2"/>
          </w:tcPr>
          <w:p w14:paraId="65224C50" w14:textId="77777777" w:rsidR="003E5CE7" w:rsidRPr="00F13DB1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B6E">
              <w:rPr>
                <w:sz w:val="20"/>
                <w:szCs w:val="20"/>
              </w:rPr>
              <w:t xml:space="preserve">Корпус №4 НАУ, </w:t>
            </w:r>
            <w:proofErr w:type="spellStart"/>
            <w:r w:rsidRPr="00933B6E">
              <w:rPr>
                <w:sz w:val="20"/>
                <w:szCs w:val="20"/>
              </w:rPr>
              <w:t>читальний</w:t>
            </w:r>
            <w:proofErr w:type="spellEnd"/>
            <w:r w:rsidRPr="00933B6E">
              <w:rPr>
                <w:sz w:val="20"/>
                <w:szCs w:val="20"/>
              </w:rPr>
              <w:t xml:space="preserve"> зал для </w:t>
            </w:r>
            <w:proofErr w:type="spellStart"/>
            <w:r w:rsidRPr="00933B6E">
              <w:rPr>
                <w:sz w:val="20"/>
                <w:szCs w:val="20"/>
              </w:rPr>
              <w:t>молодших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27" w:type="dxa"/>
            <w:vAlign w:val="center"/>
          </w:tcPr>
          <w:p w14:paraId="6FD698F7" w14:textId="77777777" w:rsidR="003E5CE7" w:rsidRPr="006F67C6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14:paraId="554C2DCD" w14:textId="6B2B7C93" w:rsidR="003E5CE7" w:rsidRPr="00CA7B92" w:rsidRDefault="003E5CE7" w:rsidP="00AC70EF">
      <w:pPr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4"/>
        <w:gridCol w:w="5398"/>
        <w:gridCol w:w="1129"/>
      </w:tblGrid>
      <w:tr w:rsidR="00687C64" w:rsidRPr="00FF1792" w14:paraId="024B164D" w14:textId="77777777" w:rsidTr="00E003AF">
        <w:trPr>
          <w:trHeight w:val="3688"/>
        </w:trPr>
        <w:tc>
          <w:tcPr>
            <w:tcW w:w="2500" w:type="dxa"/>
          </w:tcPr>
          <w:p w14:paraId="171D8884" w14:textId="6CBC28D0" w:rsidR="00687C64" w:rsidRDefault="00C54D5E" w:rsidP="0001475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069C8726" wp14:editId="1658EE5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7470</wp:posOffset>
                  </wp:positionV>
                  <wp:extent cx="179578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10" y="21399"/>
                      <wp:lineTo x="21310" y="0"/>
                      <wp:lineTo x="0" y="0"/>
                    </wp:wrapPolygon>
                  </wp:wrapTight>
                  <wp:docPr id="305" name="Рисунок 79" descr="IMG-4a7373f4e7d81b148a4607fc14860dfc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IMG-4a7373f4e7d81b148a4607fc14860dfc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5" r="3682" b="4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gridSpan w:val="2"/>
          </w:tcPr>
          <w:p w14:paraId="630AECDE" w14:textId="77777777" w:rsidR="00687C64" w:rsidRPr="00333953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33953">
              <w:rPr>
                <w:rFonts w:ascii="Arial" w:hAnsi="Arial" w:cs="Arial"/>
                <w:b/>
                <w:sz w:val="28"/>
                <w:szCs w:val="28"/>
              </w:rPr>
              <w:t>811.111</w:t>
            </w:r>
          </w:p>
          <w:p w14:paraId="352DF457" w14:textId="77777777" w:rsidR="00687C64" w:rsidRPr="00333953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33953">
              <w:rPr>
                <w:rFonts w:ascii="Arial" w:hAnsi="Arial" w:cs="Arial"/>
                <w:b/>
                <w:sz w:val="28"/>
                <w:szCs w:val="28"/>
              </w:rPr>
              <w:t>Р93</w:t>
            </w:r>
          </w:p>
          <w:p w14:paraId="3F037277" w14:textId="03FB1E34" w:rsidR="00687C64" w:rsidRPr="004F2169" w:rsidRDefault="00687C64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Professional</w:t>
            </w:r>
            <w:r w:rsidRPr="004F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Eng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lish</w:t>
            </w:r>
            <w:r w:rsidR="00A1100E" w:rsidRPr="004F2169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Introduction</w:t>
            </w:r>
            <w:r w:rsidR="00A1100E" w:rsidRPr="004F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 w:rsidR="00A1100E" w:rsidRPr="004F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100E">
              <w:rPr>
                <w:rFonts w:ascii="Arial" w:hAnsi="Arial" w:cs="Arial"/>
                <w:sz w:val="28"/>
                <w:szCs w:val="28"/>
                <w:lang w:val="en-US"/>
              </w:rPr>
              <w:t>Logistics </w:t>
            </w:r>
            <w:r w:rsidRPr="004F2169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практикум для здобувачів вищої освіти спеціальності 073 "Менеджмент" / МОН України, Національний авіаційний ун-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Акмалдінов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О. М., уклад. - Київ : НАУ, 2020. - 92 с.</w:t>
            </w:r>
          </w:p>
        </w:tc>
      </w:tr>
      <w:tr w:rsidR="00687C64" w:rsidRPr="00A83D49" w14:paraId="15094875" w14:textId="77777777" w:rsidTr="00E003AF">
        <w:tc>
          <w:tcPr>
            <w:tcW w:w="8439" w:type="dxa"/>
            <w:gridSpan w:val="2"/>
            <w:hideMark/>
          </w:tcPr>
          <w:p w14:paraId="15A33E00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Місце</w:t>
            </w:r>
            <w:proofErr w:type="spellEnd"/>
            <w:r w:rsidRPr="00F13DB1">
              <w:rPr>
                <w:b/>
              </w:rPr>
              <w:t xml:space="preserve"> </w:t>
            </w:r>
            <w:proofErr w:type="spellStart"/>
            <w:r w:rsidRPr="00F13DB1">
              <w:rPr>
                <w:b/>
              </w:rPr>
              <w:t>збереження</w:t>
            </w:r>
            <w:proofErr w:type="spellEnd"/>
            <w:r w:rsidRPr="00F13DB1">
              <w:rPr>
                <w:b/>
              </w:rPr>
              <w:t>:</w:t>
            </w:r>
          </w:p>
        </w:tc>
        <w:tc>
          <w:tcPr>
            <w:tcW w:w="1132" w:type="dxa"/>
            <w:hideMark/>
          </w:tcPr>
          <w:p w14:paraId="328E380E" w14:textId="77777777" w:rsidR="00687C64" w:rsidRPr="00F13DB1" w:rsidRDefault="00687C64" w:rsidP="0001475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F13DB1">
              <w:rPr>
                <w:b/>
              </w:rPr>
              <w:t>Кількість</w:t>
            </w:r>
            <w:proofErr w:type="spellEnd"/>
          </w:p>
        </w:tc>
      </w:tr>
      <w:tr w:rsidR="00687C64" w:rsidRPr="00A83D49" w14:paraId="72658389" w14:textId="77777777" w:rsidTr="00E003AF">
        <w:tc>
          <w:tcPr>
            <w:tcW w:w="8439" w:type="dxa"/>
            <w:gridSpan w:val="2"/>
          </w:tcPr>
          <w:p w14:paraId="202D5C0A" w14:textId="77777777" w:rsidR="00687C64" w:rsidRPr="00F13DB1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33B6E">
              <w:rPr>
                <w:sz w:val="20"/>
                <w:szCs w:val="20"/>
              </w:rPr>
              <w:t>Головний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бібліотечний</w:t>
            </w:r>
            <w:proofErr w:type="spellEnd"/>
            <w:r w:rsidRPr="00933B6E">
              <w:rPr>
                <w:sz w:val="20"/>
                <w:szCs w:val="20"/>
              </w:rPr>
              <w:t xml:space="preserve"> корпус 8б, I поверх, </w:t>
            </w:r>
            <w:proofErr w:type="spellStart"/>
            <w:r w:rsidRPr="00933B6E">
              <w:rPr>
                <w:sz w:val="20"/>
                <w:szCs w:val="20"/>
              </w:rPr>
              <w:t>відділ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навчальної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літератури</w:t>
            </w:r>
            <w:proofErr w:type="spellEnd"/>
            <w:r w:rsidRPr="00933B6E">
              <w:rPr>
                <w:sz w:val="20"/>
                <w:szCs w:val="20"/>
              </w:rPr>
              <w:t xml:space="preserve"> для старших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32" w:type="dxa"/>
            <w:vAlign w:val="center"/>
          </w:tcPr>
          <w:p w14:paraId="0730B391" w14:textId="77777777" w:rsidR="00687C64" w:rsidRPr="001255F5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87C64" w:rsidRPr="00A83D49" w14:paraId="3215E409" w14:textId="77777777" w:rsidTr="00E003AF">
        <w:tc>
          <w:tcPr>
            <w:tcW w:w="8439" w:type="dxa"/>
            <w:gridSpan w:val="2"/>
          </w:tcPr>
          <w:p w14:paraId="3B741203" w14:textId="77777777" w:rsidR="00687C64" w:rsidRPr="00F13DB1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в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бліотечний</w:t>
            </w:r>
            <w:proofErr w:type="spellEnd"/>
            <w:r>
              <w:rPr>
                <w:sz w:val="20"/>
                <w:szCs w:val="20"/>
              </w:rPr>
              <w:t xml:space="preserve"> корпус 8б, III поверх , абонемент </w:t>
            </w:r>
            <w:proofErr w:type="spellStart"/>
            <w:r>
              <w:rPr>
                <w:sz w:val="20"/>
                <w:szCs w:val="20"/>
              </w:rPr>
              <w:t>гуманітар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1132" w:type="dxa"/>
            <w:vAlign w:val="center"/>
          </w:tcPr>
          <w:p w14:paraId="6EE3BEA6" w14:textId="77777777" w:rsidR="00687C64" w:rsidRPr="00B6010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87C64" w:rsidRPr="00A83D49" w14:paraId="718CC93A" w14:textId="77777777" w:rsidTr="00E003AF">
        <w:tc>
          <w:tcPr>
            <w:tcW w:w="8439" w:type="dxa"/>
            <w:gridSpan w:val="2"/>
          </w:tcPr>
          <w:p w14:paraId="0CD9FF52" w14:textId="77777777" w:rsidR="00687C64" w:rsidRPr="00F13DB1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33B6E">
              <w:rPr>
                <w:sz w:val="20"/>
                <w:szCs w:val="20"/>
              </w:rPr>
              <w:t xml:space="preserve">Корпус №4 НАУ, </w:t>
            </w:r>
            <w:proofErr w:type="spellStart"/>
            <w:r w:rsidRPr="00933B6E">
              <w:rPr>
                <w:sz w:val="20"/>
                <w:szCs w:val="20"/>
              </w:rPr>
              <w:t>читальний</w:t>
            </w:r>
            <w:proofErr w:type="spellEnd"/>
            <w:r w:rsidRPr="00933B6E">
              <w:rPr>
                <w:sz w:val="20"/>
                <w:szCs w:val="20"/>
              </w:rPr>
              <w:t xml:space="preserve"> зал для </w:t>
            </w:r>
            <w:proofErr w:type="spellStart"/>
            <w:r w:rsidRPr="00933B6E">
              <w:rPr>
                <w:sz w:val="20"/>
                <w:szCs w:val="20"/>
              </w:rPr>
              <w:t>молодших</w:t>
            </w:r>
            <w:proofErr w:type="spellEnd"/>
            <w:r w:rsidRPr="00933B6E">
              <w:rPr>
                <w:sz w:val="20"/>
                <w:szCs w:val="20"/>
              </w:rPr>
              <w:t xml:space="preserve"> </w:t>
            </w:r>
            <w:proofErr w:type="spellStart"/>
            <w:r w:rsidRPr="00933B6E">
              <w:rPr>
                <w:sz w:val="20"/>
                <w:szCs w:val="20"/>
              </w:rPr>
              <w:t>курсів</w:t>
            </w:r>
            <w:proofErr w:type="spellEnd"/>
          </w:p>
        </w:tc>
        <w:tc>
          <w:tcPr>
            <w:tcW w:w="1132" w:type="dxa"/>
            <w:vAlign w:val="center"/>
          </w:tcPr>
          <w:p w14:paraId="22249C4C" w14:textId="77777777" w:rsidR="00687C64" w:rsidRPr="00B6010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336DD1FC" w14:textId="53C25B26" w:rsidR="00687C64" w:rsidRPr="00CA7B92" w:rsidRDefault="00687C64" w:rsidP="00AC70EF">
      <w:pPr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AC70EF" w:rsidRPr="0001475A" w14:paraId="32F9C0FB" w14:textId="77777777" w:rsidTr="00E003AF">
        <w:trPr>
          <w:trHeight w:val="3688"/>
        </w:trPr>
        <w:tc>
          <w:tcPr>
            <w:tcW w:w="3085" w:type="dxa"/>
          </w:tcPr>
          <w:p w14:paraId="574ED542" w14:textId="676670CF" w:rsidR="00AC70E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09088" behindDoc="1" locked="0" layoutInCell="1" allowOverlap="1" wp14:anchorId="53248C97" wp14:editId="42D7AF2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9215</wp:posOffset>
                  </wp:positionV>
                  <wp:extent cx="1787525" cy="2519045"/>
                  <wp:effectExtent l="0" t="0" r="3175" b="0"/>
                  <wp:wrapTight wrapText="bothSides">
                    <wp:wrapPolygon edited="0">
                      <wp:start x="0" y="0"/>
                      <wp:lineTo x="0" y="21399"/>
                      <wp:lineTo x="21408" y="21399"/>
                      <wp:lineTo x="21408" y="0"/>
                      <wp:lineTo x="0" y="0"/>
                    </wp:wrapPolygon>
                  </wp:wrapTight>
                  <wp:docPr id="291" name="Рисунок 72" descr="IMG_20210316_14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IMG_20210316_140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r="6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065825A3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7EA89DD3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А284</w:t>
            </w:r>
          </w:p>
          <w:p w14:paraId="25BBB006" w14:textId="77777777" w:rsidR="00AC70EF" w:rsidRPr="0001475A" w:rsidRDefault="00AC70E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Ареф'єва, Олена Володимирівна</w:t>
            </w:r>
          </w:p>
          <w:p w14:paraId="2C5CA023" w14:textId="77777777" w:rsidR="00AC70EF" w:rsidRPr="0001475A" w:rsidRDefault="00AC70E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Адаптивне управління підприємствами в умовах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еотехнологічног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відтворення : монографія / О. В. Ареф'єва ; Національний авіаційний університет. - Київ : ФОП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аслако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2020. - 260 с.</w:t>
            </w:r>
          </w:p>
          <w:p w14:paraId="78781CE7" w14:textId="507A05EB" w:rsidR="00AC70EF" w:rsidRPr="0001475A" w:rsidRDefault="00AC70EF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В монографії викладено результати досліджень проблем забезпечення ефективності адаптивного упра</w:t>
            </w:r>
            <w:r w:rsidR="0001475A">
              <w:rPr>
                <w:rFonts w:ascii="Arial" w:hAnsi="Arial" w:cs="Arial"/>
                <w:lang w:val="uk-UA"/>
              </w:rPr>
              <w:t xml:space="preserve">вління підприємствами в умова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еотехнологічного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відтворення. Розглянуто теоретичні основи та методологію адаптивного управління і модернізації підприємствами.</w:t>
            </w:r>
          </w:p>
        </w:tc>
      </w:tr>
      <w:tr w:rsidR="00AC70EF" w:rsidRPr="0001475A" w14:paraId="626B975B" w14:textId="77777777" w:rsidTr="00E003AF">
        <w:tc>
          <w:tcPr>
            <w:tcW w:w="8443" w:type="dxa"/>
            <w:gridSpan w:val="2"/>
            <w:hideMark/>
          </w:tcPr>
          <w:p w14:paraId="326D28CA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20C28B6D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AC70EF" w:rsidRPr="0001475A" w14:paraId="710EA555" w14:textId="77777777" w:rsidTr="00E003AF">
        <w:trPr>
          <w:trHeight w:val="312"/>
        </w:trPr>
        <w:tc>
          <w:tcPr>
            <w:tcW w:w="8443" w:type="dxa"/>
            <w:gridSpan w:val="2"/>
          </w:tcPr>
          <w:p w14:paraId="549A7831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4501CC7D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AC70EF" w:rsidRPr="0001475A" w14:paraId="114DC17C" w14:textId="77777777" w:rsidTr="00E003AF">
        <w:tc>
          <w:tcPr>
            <w:tcW w:w="8443" w:type="dxa"/>
            <w:gridSpan w:val="2"/>
          </w:tcPr>
          <w:p w14:paraId="59E9AA7C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743E3395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AC70EF" w:rsidRPr="0001475A" w14:paraId="2DD0AA3D" w14:textId="77777777" w:rsidTr="00E003AF">
        <w:tc>
          <w:tcPr>
            <w:tcW w:w="8443" w:type="dxa"/>
            <w:gridSpan w:val="2"/>
          </w:tcPr>
          <w:p w14:paraId="6F046A51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8" w:type="dxa"/>
            <w:vAlign w:val="center"/>
          </w:tcPr>
          <w:p w14:paraId="176F8F14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91FB3F0" w14:textId="3B894A49" w:rsidR="00AC70EF" w:rsidRPr="00CA7B92" w:rsidRDefault="00AC70EF" w:rsidP="00AC70EF">
      <w:pPr>
        <w:jc w:val="center"/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3E5CE7" w:rsidRPr="0001475A" w14:paraId="7A623486" w14:textId="77777777" w:rsidTr="00E003AF">
        <w:trPr>
          <w:trHeight w:val="3688"/>
        </w:trPr>
        <w:tc>
          <w:tcPr>
            <w:tcW w:w="3085" w:type="dxa"/>
          </w:tcPr>
          <w:p w14:paraId="1A537211" w14:textId="5D4983F3" w:rsidR="003E5CE7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1" locked="0" layoutInCell="1" allowOverlap="1" wp14:anchorId="37F51725" wp14:editId="6FEFCAF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9530</wp:posOffset>
                  </wp:positionV>
                  <wp:extent cx="179197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55" y="21404"/>
                      <wp:lineTo x="21355" y="0"/>
                      <wp:lineTo x="0" y="0"/>
                    </wp:wrapPolygon>
                  </wp:wrapTight>
                  <wp:docPr id="315" name="Рисунок 6" descr="IMG_20210405_10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20210405_105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2" t="3767" r="8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0E4BBBA3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0.92</w:t>
            </w:r>
          </w:p>
          <w:p w14:paraId="0A6A1E4E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А585</w:t>
            </w:r>
          </w:p>
          <w:p w14:paraId="6A18ABAC" w14:textId="77777777" w:rsidR="003E5CE7" w:rsidRDefault="003E5CE7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Альтернативні енергоресурси. Вступ до спеціальн</w:t>
            </w:r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>ості : навчальний посібник / С.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Бойченко, А. Яковлєва, О. Вовк, К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Лейд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Національний авіаційний ун-т. - Київ : ЦУЛ, 2021. - 390 с. </w:t>
            </w:r>
          </w:p>
          <w:p w14:paraId="241951C2" w14:textId="012C075B" w:rsidR="00EC0E30" w:rsidRPr="0001475A" w:rsidRDefault="00EC0E30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0E30">
              <w:rPr>
                <w:rFonts w:ascii="Arial" w:hAnsi="Arial" w:cs="Arial"/>
                <w:sz w:val="28"/>
                <w:szCs w:val="28"/>
                <w:lang w:val="uk-UA"/>
              </w:rPr>
              <w:t>Навчальний посібник містить теоретичний і практичний матеріал з основних напрямів альтернативної енергетики. Розглянуто загальні поняття про альтернативну енергетику та альтернативні джерела енергії.</w:t>
            </w:r>
          </w:p>
        </w:tc>
      </w:tr>
      <w:tr w:rsidR="003E5CE7" w:rsidRPr="0001475A" w14:paraId="26484E7F" w14:textId="77777777" w:rsidTr="00E003AF">
        <w:tc>
          <w:tcPr>
            <w:tcW w:w="8443" w:type="dxa"/>
            <w:gridSpan w:val="2"/>
            <w:hideMark/>
          </w:tcPr>
          <w:p w14:paraId="2485E999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405F623B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3E5CE7" w:rsidRPr="0001475A" w14:paraId="70E8DCAF" w14:textId="77777777" w:rsidTr="00E003AF">
        <w:tc>
          <w:tcPr>
            <w:tcW w:w="8443" w:type="dxa"/>
            <w:gridSpan w:val="2"/>
          </w:tcPr>
          <w:p w14:paraId="3EF8288A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51381E22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35EB4877" w14:textId="77777777" w:rsidTr="00E003AF">
        <w:tc>
          <w:tcPr>
            <w:tcW w:w="8443" w:type="dxa"/>
            <w:gridSpan w:val="2"/>
          </w:tcPr>
          <w:p w14:paraId="306719B7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7E5249EF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025880D2" w14:textId="77777777" w:rsidTr="00E003AF">
        <w:tc>
          <w:tcPr>
            <w:tcW w:w="8443" w:type="dxa"/>
            <w:gridSpan w:val="2"/>
          </w:tcPr>
          <w:p w14:paraId="1E47D3C6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449424E7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32CA45A" w14:textId="7441FAC9" w:rsidR="003E5CE7" w:rsidRPr="00CA7B92" w:rsidRDefault="003E5CE7" w:rsidP="0001475A">
      <w:pPr>
        <w:rPr>
          <w:rFonts w:ascii="Arial" w:hAnsi="Arial" w:cs="Arial"/>
          <w:b/>
          <w:sz w:val="2"/>
          <w:szCs w:val="2"/>
          <w:lang w:val="uk-UA"/>
        </w:rPr>
      </w:pPr>
    </w:p>
    <w:p w14:paraId="2DDBAE94" w14:textId="5FC541E0" w:rsidR="00687C64" w:rsidRPr="00CA7B92" w:rsidRDefault="00687C64" w:rsidP="00AC70EF">
      <w:pPr>
        <w:jc w:val="center"/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6"/>
        <w:gridCol w:w="5467"/>
        <w:gridCol w:w="1128"/>
      </w:tblGrid>
      <w:tr w:rsidR="00687C64" w:rsidRPr="00F13FA4" w14:paraId="1B804E3E" w14:textId="77777777" w:rsidTr="00E003AF">
        <w:trPr>
          <w:trHeight w:val="3688"/>
        </w:trPr>
        <w:tc>
          <w:tcPr>
            <w:tcW w:w="2943" w:type="dxa"/>
          </w:tcPr>
          <w:p w14:paraId="254AE273" w14:textId="0C10789E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E5E5B90" wp14:editId="5A9E758D">
                  <wp:extent cx="1752600" cy="2514600"/>
                  <wp:effectExtent l="0" t="0" r="0" b="0"/>
                  <wp:docPr id="13" name="Рисунок 1" descr="IMG-1a49fc64f05edff6e2df37d90f5d3bfe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-1a49fc64f05edff6e2df37d90f5d3bfe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4" t="3781" r="5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  <w:gridSpan w:val="2"/>
          </w:tcPr>
          <w:p w14:paraId="44DE0DD3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51</w:t>
            </w:r>
          </w:p>
          <w:p w14:paraId="15C52C66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В558</w:t>
            </w:r>
          </w:p>
          <w:p w14:paraId="4845093D" w14:textId="77777777" w:rsidR="00687C64" w:rsidRPr="0001475A" w:rsidRDefault="00687C64" w:rsidP="0001475A">
            <w:pPr>
              <w:spacing w:after="0" w:line="240" w:lineRule="auto"/>
              <w:ind w:firstLine="82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Вища математика. Інтегральне числення функцій однієї змінної : методичні рекомендації до самостійної роботи для здобувачів вищої освіти технічних та економічних спеціальностей / МОН України, Національний авіаційний ун-т ; Ластівка І. О., уклад. - Київ : НАУ, 2021. - 56 с.</w:t>
            </w:r>
          </w:p>
        </w:tc>
      </w:tr>
      <w:tr w:rsidR="00687C64" w:rsidRPr="0001475A" w14:paraId="3BBD8904" w14:textId="77777777" w:rsidTr="00E003AF">
        <w:tc>
          <w:tcPr>
            <w:tcW w:w="8443" w:type="dxa"/>
            <w:gridSpan w:val="2"/>
            <w:hideMark/>
          </w:tcPr>
          <w:p w14:paraId="24465546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39423379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7EF22A69" w14:textId="77777777" w:rsidTr="00E003AF">
        <w:tc>
          <w:tcPr>
            <w:tcW w:w="8443" w:type="dxa"/>
            <w:gridSpan w:val="2"/>
          </w:tcPr>
          <w:p w14:paraId="713E330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7A392FF8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687C64" w:rsidRPr="0001475A" w14:paraId="559A24BF" w14:textId="77777777" w:rsidTr="00E003AF">
        <w:tc>
          <w:tcPr>
            <w:tcW w:w="8443" w:type="dxa"/>
            <w:gridSpan w:val="2"/>
          </w:tcPr>
          <w:p w14:paraId="2B51FEF3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03AE6D0C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725EB804" w14:textId="77777777" w:rsidTr="00E003AF">
        <w:tc>
          <w:tcPr>
            <w:tcW w:w="8443" w:type="dxa"/>
            <w:gridSpan w:val="2"/>
          </w:tcPr>
          <w:p w14:paraId="1580A6D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8" w:type="dxa"/>
            <w:vAlign w:val="center"/>
          </w:tcPr>
          <w:p w14:paraId="038DCF84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2D7D0D9C" w14:textId="68A465C4" w:rsidR="00687C64" w:rsidRPr="00CA7B92" w:rsidRDefault="00687C64" w:rsidP="00AC70EF">
      <w:pPr>
        <w:jc w:val="center"/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5"/>
        <w:gridCol w:w="1131"/>
      </w:tblGrid>
      <w:tr w:rsidR="00687C64" w:rsidRPr="00F13FA4" w14:paraId="06E89A47" w14:textId="77777777" w:rsidTr="00E003AF">
        <w:trPr>
          <w:trHeight w:val="3688"/>
        </w:trPr>
        <w:tc>
          <w:tcPr>
            <w:tcW w:w="3085" w:type="dxa"/>
          </w:tcPr>
          <w:p w14:paraId="29E7BD8F" w14:textId="62864B1B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760" behindDoc="1" locked="0" layoutInCell="1" allowOverlap="1" wp14:anchorId="20EB3118" wp14:editId="26C4AF5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8105</wp:posOffset>
                  </wp:positionV>
                  <wp:extent cx="1802765" cy="2519045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455" y="21399"/>
                      <wp:lineTo x="21455" y="0"/>
                      <wp:lineTo x="0" y="0"/>
                    </wp:wrapPolygon>
                  </wp:wrapTight>
                  <wp:docPr id="307" name="Рисунок 92" descr="IMG-34da5890fd167f6de4ca050eb50c51bc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IMG-34da5890fd167f6de4ca050eb50c51bc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7" t="7210" r="8672" b="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3A5FEED7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004</w:t>
            </w:r>
          </w:p>
          <w:p w14:paraId="0D5A8A6C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В858</w:t>
            </w:r>
          </w:p>
          <w:p w14:paraId="657CFC51" w14:textId="77777777" w:rsidR="00687C64" w:rsidRPr="0001475A" w:rsidRDefault="00687C64" w:rsidP="0001475A">
            <w:pPr>
              <w:spacing w:after="0" w:line="240" w:lineRule="auto"/>
              <w:ind w:firstLine="73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Вступ до систем автоматизованого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проєктування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: методичні рекомендації до виконання домашніх завдань для здобувачів вищої освіти спеціальності 192 "Будівництво та цивільна інженерія" / МОН України, Національний авіаційний ун-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Родч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О. В., уклад. - Київ : НАУ, 2020. - 32 с.</w:t>
            </w:r>
          </w:p>
        </w:tc>
      </w:tr>
      <w:tr w:rsidR="00687C64" w:rsidRPr="0001475A" w14:paraId="63AC27F4" w14:textId="77777777" w:rsidTr="00E003AF">
        <w:tc>
          <w:tcPr>
            <w:tcW w:w="8440" w:type="dxa"/>
            <w:gridSpan w:val="2"/>
            <w:hideMark/>
          </w:tcPr>
          <w:p w14:paraId="24734A05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1" w:type="dxa"/>
            <w:hideMark/>
          </w:tcPr>
          <w:p w14:paraId="75EB6C7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5A107CD6" w14:textId="77777777" w:rsidTr="00E003AF">
        <w:tc>
          <w:tcPr>
            <w:tcW w:w="8440" w:type="dxa"/>
            <w:gridSpan w:val="2"/>
          </w:tcPr>
          <w:p w14:paraId="5E85B40D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31" w:type="dxa"/>
            <w:vAlign w:val="center"/>
          </w:tcPr>
          <w:p w14:paraId="4A592C97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687C64" w:rsidRPr="0001475A" w14:paraId="30624DB4" w14:textId="77777777" w:rsidTr="00E003AF">
        <w:tc>
          <w:tcPr>
            <w:tcW w:w="8440" w:type="dxa"/>
            <w:gridSpan w:val="2"/>
          </w:tcPr>
          <w:p w14:paraId="459211B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, читальний зал науково-технічної літератури</w:t>
            </w:r>
          </w:p>
        </w:tc>
        <w:tc>
          <w:tcPr>
            <w:tcW w:w="1131" w:type="dxa"/>
            <w:vAlign w:val="center"/>
          </w:tcPr>
          <w:p w14:paraId="0FBF13AB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46FECC4B" w14:textId="77777777" w:rsidTr="00E003AF">
        <w:tc>
          <w:tcPr>
            <w:tcW w:w="8440" w:type="dxa"/>
            <w:gridSpan w:val="2"/>
          </w:tcPr>
          <w:p w14:paraId="464BD047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31" w:type="dxa"/>
            <w:vAlign w:val="center"/>
          </w:tcPr>
          <w:p w14:paraId="6581FE1F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6162E493" w14:textId="223ED8DF" w:rsidR="00687C64" w:rsidRPr="00CA7B92" w:rsidRDefault="00687C64" w:rsidP="0001475A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61"/>
        <w:gridCol w:w="1125"/>
      </w:tblGrid>
      <w:tr w:rsidR="00AC70EF" w:rsidRPr="00F13FA4" w14:paraId="7D7C0090" w14:textId="77777777" w:rsidTr="00E003AF">
        <w:trPr>
          <w:trHeight w:val="3688"/>
        </w:trPr>
        <w:tc>
          <w:tcPr>
            <w:tcW w:w="3085" w:type="dxa"/>
          </w:tcPr>
          <w:p w14:paraId="1046C67F" w14:textId="7924D257" w:rsidR="00AC70E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11136" behindDoc="1" locked="0" layoutInCell="1" allowOverlap="1" wp14:anchorId="1CA88296" wp14:editId="1994B65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0960</wp:posOffset>
                  </wp:positionV>
                  <wp:extent cx="1800225" cy="2400300"/>
                  <wp:effectExtent l="0" t="0" r="9525" b="0"/>
                  <wp:wrapTight wrapText="bothSides">
                    <wp:wrapPolygon edited="0">
                      <wp:start x="0" y="0"/>
                      <wp:lineTo x="0" y="21429"/>
                      <wp:lineTo x="21486" y="21429"/>
                      <wp:lineTo x="21486" y="0"/>
                      <wp:lineTo x="0" y="0"/>
                    </wp:wrapPolygon>
                  </wp:wrapTight>
                  <wp:docPr id="290" name="Рисунок 70" descr="IMG_20210316_13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IMG_20210316_135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0639B47B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001</w:t>
            </w:r>
          </w:p>
          <w:p w14:paraId="6ECD8AF4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Г134</w:t>
            </w:r>
          </w:p>
          <w:p w14:paraId="5E589C4A" w14:textId="77777777" w:rsidR="00AC70EF" w:rsidRPr="0001475A" w:rsidRDefault="00AC70E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Гає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Євген Олександрович</w:t>
            </w:r>
          </w:p>
          <w:p w14:paraId="0870A139" w14:textId="3538E26E" w:rsidR="00AC70EF" w:rsidRPr="0001475A" w:rsidRDefault="00AC70E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Шість уро</w:t>
            </w:r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>ків з академічної доброчесності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: навчальний посібник / Є.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Гає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. - Київ :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Інтерсервіс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2020. - 44 с.</w:t>
            </w:r>
          </w:p>
          <w:p w14:paraId="63E5AF1E" w14:textId="77777777" w:rsidR="00AC70EF" w:rsidRPr="0001475A" w:rsidRDefault="00AC70EF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Викладення ведеться у публіцистичній формі, підкреслено парадоксально, що має на меті "завести" студентів, "спровокувати" їх на власні роздуми і виконання реферату з власними думками з цієї важливої і актуальної теми.</w:t>
            </w:r>
          </w:p>
        </w:tc>
      </w:tr>
      <w:tr w:rsidR="00AC70EF" w:rsidRPr="0001475A" w14:paraId="576A96A9" w14:textId="77777777" w:rsidTr="00E003AF">
        <w:tc>
          <w:tcPr>
            <w:tcW w:w="8446" w:type="dxa"/>
            <w:gridSpan w:val="2"/>
            <w:hideMark/>
          </w:tcPr>
          <w:p w14:paraId="192E9F62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2CA52AE0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AC70EF" w:rsidRPr="0001475A" w14:paraId="5A3048A4" w14:textId="77777777" w:rsidTr="00E003AF">
        <w:tc>
          <w:tcPr>
            <w:tcW w:w="8446" w:type="dxa"/>
            <w:gridSpan w:val="2"/>
          </w:tcPr>
          <w:p w14:paraId="2F22AF95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60B6A6F7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AC70EF" w:rsidRPr="0001475A" w14:paraId="7C27B41F" w14:textId="77777777" w:rsidTr="00E003AF">
        <w:tc>
          <w:tcPr>
            <w:tcW w:w="8446" w:type="dxa"/>
            <w:gridSpan w:val="2"/>
          </w:tcPr>
          <w:p w14:paraId="095F9F89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5" w:type="dxa"/>
            <w:vAlign w:val="center"/>
          </w:tcPr>
          <w:p w14:paraId="34780A16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A360A11" w14:textId="77777777" w:rsidR="00AC70EF" w:rsidRPr="00E003AF" w:rsidRDefault="00AC70EF" w:rsidP="00AC70EF">
      <w:pPr>
        <w:rPr>
          <w:rFonts w:ascii="Arial" w:hAnsi="Arial" w:cs="Arial"/>
          <w:b/>
          <w:sz w:val="4"/>
          <w:szCs w:val="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5337"/>
        <w:gridCol w:w="1132"/>
      </w:tblGrid>
      <w:tr w:rsidR="00AC70EF" w:rsidRPr="00F13FA4" w14:paraId="4B5CD4B5" w14:textId="77777777" w:rsidTr="00E003AF">
        <w:trPr>
          <w:trHeight w:val="3688"/>
        </w:trPr>
        <w:tc>
          <w:tcPr>
            <w:tcW w:w="3102" w:type="dxa"/>
          </w:tcPr>
          <w:p w14:paraId="262CEAF2" w14:textId="016C7005" w:rsidR="00AC70E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07040" behindDoc="1" locked="0" layoutInCell="1" allowOverlap="1" wp14:anchorId="4AA7AAC8" wp14:editId="2A7263D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0325</wp:posOffset>
                  </wp:positionV>
                  <wp:extent cx="1829435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68" y="21399"/>
                      <wp:lineTo x="21368" y="0"/>
                      <wp:lineTo x="0" y="0"/>
                    </wp:wrapPolygon>
                  </wp:wrapTight>
                  <wp:docPr id="289" name="Рисунок 61" descr="IMG_20210211_085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IMG_20210211_085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7" t="4109" r="5479" b="2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9" w:type="dxa"/>
            <w:gridSpan w:val="2"/>
          </w:tcPr>
          <w:p w14:paraId="243E054E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7A5E4E6F" w14:textId="77777777" w:rsidR="00AC70EF" w:rsidRPr="0001475A" w:rsidRDefault="00AC70E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Г287</w:t>
            </w:r>
          </w:p>
          <w:p w14:paraId="0EF3F502" w14:textId="77777777" w:rsidR="00AC70EF" w:rsidRPr="0001475A" w:rsidRDefault="00AC70EF" w:rsidP="00AC70EF">
            <w:pPr>
              <w:spacing w:after="0" w:line="240" w:lineRule="auto"/>
              <w:ind w:firstLine="742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eastAsia="Calibri" w:hAnsi="Arial" w:cs="Arial"/>
                <w:sz w:val="28"/>
                <w:szCs w:val="28"/>
                <w:lang w:val="uk-UA"/>
              </w:rPr>
              <w:t>Геєць</w:t>
            </w:r>
            <w:proofErr w:type="spellEnd"/>
            <w:r w:rsidRPr="0001475A">
              <w:rPr>
                <w:rFonts w:ascii="Arial" w:eastAsia="Calibri" w:hAnsi="Arial" w:cs="Arial"/>
                <w:sz w:val="28"/>
                <w:szCs w:val="28"/>
                <w:lang w:val="uk-UA"/>
              </w:rPr>
              <w:t>, Валерій Михайлович</w:t>
            </w:r>
          </w:p>
          <w:p w14:paraId="400B0ACB" w14:textId="0DE94BA7" w:rsidR="00AC70EF" w:rsidRPr="0001475A" w:rsidRDefault="00AC70EF" w:rsidP="00AC70EF">
            <w:pPr>
              <w:spacing w:after="0" w:line="240" w:lineRule="auto"/>
              <w:ind w:firstLine="74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eastAsia="Calibri" w:hAnsi="Arial" w:cs="Arial"/>
                <w:sz w:val="28"/>
                <w:szCs w:val="28"/>
                <w:lang w:val="uk-UA"/>
              </w:rPr>
              <w:t>Феномен нестабільності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- виклик економічного розвитку =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phenomenon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of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instability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as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challenge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to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economic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  <w:lang w:val="en-US"/>
              </w:rPr>
              <w:t>development</w:t>
            </w:r>
            <w:r w:rsidRPr="004F2169">
              <w:rPr>
                <w:rFonts w:ascii="Arial" w:hAnsi="Arial" w:cs="Arial"/>
                <w:sz w:val="28"/>
                <w:szCs w:val="28"/>
                <w:lang w:val="uk-UA"/>
              </w:rPr>
              <w:t xml:space="preserve"> /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В. М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Геєць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НАН України, Державна установа "Інститут економіки та прогнозування Національної академії наук України". - Київ</w:t>
            </w:r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 xml:space="preserve"> : </w:t>
            </w:r>
            <w:proofErr w:type="spellStart"/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>Академперіодика</w:t>
            </w:r>
            <w:proofErr w:type="spellEnd"/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>, 2020. – 456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с.</w:t>
            </w:r>
          </w:p>
          <w:p w14:paraId="02A9E903" w14:textId="1122E762" w:rsidR="00AC70EF" w:rsidRPr="0001475A" w:rsidRDefault="00AC70EF" w:rsidP="00AC70EF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710A8">
              <w:rPr>
                <w:rFonts w:ascii="Arial" w:hAnsi="Arial" w:cs="Arial"/>
                <w:lang w:val="uk-UA"/>
              </w:rPr>
              <w:t>Моногр</w:t>
            </w:r>
            <w:r w:rsidR="00EC0E30" w:rsidRPr="009710A8">
              <w:rPr>
                <w:rFonts w:ascii="Arial" w:hAnsi="Arial" w:cs="Arial"/>
                <w:lang w:val="uk-UA"/>
              </w:rPr>
              <w:t>а</w:t>
            </w:r>
            <w:r w:rsidRPr="009710A8">
              <w:rPr>
                <w:rFonts w:ascii="Arial" w:hAnsi="Arial" w:cs="Arial"/>
                <w:lang w:val="uk-UA"/>
              </w:rPr>
              <w:t>фія</w:t>
            </w:r>
            <w:r w:rsidRPr="0001475A">
              <w:rPr>
                <w:rFonts w:ascii="Arial" w:hAnsi="Arial" w:cs="Arial"/>
                <w:lang w:val="uk-UA"/>
              </w:rPr>
              <w:t xml:space="preserve"> є результатом застосування феноменологічного підходу до пошуку відповідей на виклики, породжені глобальною нестабільністю, загостренням суперечностей глобалізації та національного розвитку, політичною та економічною турбулентністю.</w:t>
            </w:r>
          </w:p>
        </w:tc>
      </w:tr>
      <w:tr w:rsidR="00AC70EF" w:rsidRPr="0001475A" w14:paraId="785A2E77" w14:textId="77777777" w:rsidTr="00E003AF">
        <w:tc>
          <w:tcPr>
            <w:tcW w:w="8439" w:type="dxa"/>
            <w:gridSpan w:val="2"/>
            <w:hideMark/>
          </w:tcPr>
          <w:p w14:paraId="4358FB93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47B7FC63" w14:textId="77777777" w:rsidR="00AC70EF" w:rsidRPr="0001475A" w:rsidRDefault="00AC70E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AC70EF" w:rsidRPr="0001475A" w14:paraId="56639288" w14:textId="77777777" w:rsidTr="00E003AF">
        <w:tc>
          <w:tcPr>
            <w:tcW w:w="8439" w:type="dxa"/>
            <w:gridSpan w:val="2"/>
          </w:tcPr>
          <w:p w14:paraId="36B57687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32" w:type="dxa"/>
            <w:vAlign w:val="center"/>
          </w:tcPr>
          <w:p w14:paraId="6A90F713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AC70EF" w:rsidRPr="0001475A" w14:paraId="62D2A3DE" w14:textId="77777777" w:rsidTr="00E003AF">
        <w:tc>
          <w:tcPr>
            <w:tcW w:w="8439" w:type="dxa"/>
            <w:gridSpan w:val="2"/>
          </w:tcPr>
          <w:p w14:paraId="44F94432" w14:textId="77777777" w:rsidR="00AC70EF" w:rsidRPr="0001475A" w:rsidRDefault="00AC70E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2" w:type="dxa"/>
            <w:vAlign w:val="center"/>
          </w:tcPr>
          <w:p w14:paraId="29BA155F" w14:textId="77777777" w:rsidR="00AC70EF" w:rsidRPr="0001475A" w:rsidRDefault="00AC70E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2124A2E" w14:textId="4A080E59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p w14:paraId="28CAAECA" w14:textId="7777777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5436"/>
        <w:gridCol w:w="1127"/>
      </w:tblGrid>
      <w:tr w:rsidR="00687C64" w:rsidRPr="0001475A" w14:paraId="7B9D7CFD" w14:textId="77777777" w:rsidTr="00E003AF">
        <w:trPr>
          <w:trHeight w:val="3546"/>
        </w:trPr>
        <w:tc>
          <w:tcPr>
            <w:tcW w:w="3008" w:type="dxa"/>
          </w:tcPr>
          <w:p w14:paraId="02A033A8" w14:textId="34326992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19328" behindDoc="1" locked="0" layoutInCell="1" allowOverlap="1" wp14:anchorId="6D0DC8ED" wp14:editId="51D6B03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0325</wp:posOffset>
                  </wp:positionV>
                  <wp:extent cx="1769745" cy="2519045"/>
                  <wp:effectExtent l="0" t="0" r="1905" b="0"/>
                  <wp:wrapTight wrapText="bothSides">
                    <wp:wrapPolygon edited="0">
                      <wp:start x="0" y="0"/>
                      <wp:lineTo x="0" y="21399"/>
                      <wp:lineTo x="21391" y="21399"/>
                      <wp:lineTo x="21391" y="0"/>
                      <wp:lineTo x="0" y="0"/>
                    </wp:wrapPolygon>
                  </wp:wrapTight>
                  <wp:docPr id="298" name="Рисунок 59" descr="IMG_20210211_08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IMG_20210211_085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4" t="3429" r="6386" b="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3" w:type="dxa"/>
            <w:gridSpan w:val="2"/>
          </w:tcPr>
          <w:p w14:paraId="56EA7751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1.43</w:t>
            </w:r>
          </w:p>
          <w:p w14:paraId="7BF03C9C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Д222</w:t>
            </w:r>
          </w:p>
          <w:p w14:paraId="4A5229E0" w14:textId="3DD5AAB5" w:rsidR="00687C64" w:rsidRPr="0001475A" w:rsidRDefault="00687C64" w:rsidP="0001475A">
            <w:pPr>
              <w:spacing w:after="0" w:line="240" w:lineRule="auto"/>
              <w:ind w:firstLine="79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XXV Міжнародний конгрес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двигунобудівників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: тези доповідей / Національний а</w:t>
            </w:r>
            <w:r w:rsidR="00A1100E" w:rsidRPr="00E003AF">
              <w:rPr>
                <w:rFonts w:ascii="Arial" w:hAnsi="Arial" w:cs="Arial"/>
                <w:sz w:val="28"/>
                <w:szCs w:val="28"/>
                <w:lang w:val="uk-UA"/>
              </w:rPr>
              <w:t>ерокосмічний університет ім. М. 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Є. Жуковського "ХАІ", Національний технічний університет "ХПІ", Національний університет кораблебудування ім. адмірала Макарова. - Харків : ХАІ, 2020. - 77 с.</w:t>
            </w:r>
          </w:p>
          <w:p w14:paraId="4D1D644B" w14:textId="77777777" w:rsidR="00687C64" w:rsidRPr="0001475A" w:rsidRDefault="00687C64" w:rsidP="0001475A">
            <w:pPr>
              <w:spacing w:after="0" w:line="240" w:lineRule="auto"/>
              <w:ind w:firstLine="65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Представлено матеріали пленарних та секційних доповідей XXV Міжнародного конгресу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двигунобудівник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. Обговорено основні науково-технічні досягнення в галузі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двигунобудування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>.</w:t>
            </w:r>
          </w:p>
        </w:tc>
      </w:tr>
      <w:tr w:rsidR="00687C64" w:rsidRPr="0001475A" w14:paraId="1B4D435D" w14:textId="77777777" w:rsidTr="00E003AF">
        <w:tc>
          <w:tcPr>
            <w:tcW w:w="8444" w:type="dxa"/>
            <w:gridSpan w:val="2"/>
            <w:hideMark/>
          </w:tcPr>
          <w:p w14:paraId="63D0FDC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63A3BB17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3EA299D4" w14:textId="77777777" w:rsidTr="00E003AF">
        <w:tc>
          <w:tcPr>
            <w:tcW w:w="8444" w:type="dxa"/>
            <w:gridSpan w:val="2"/>
          </w:tcPr>
          <w:p w14:paraId="7E1E10BC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62750736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EF4337A" w14:textId="7777777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57"/>
        <w:gridCol w:w="1129"/>
      </w:tblGrid>
      <w:tr w:rsidR="00687C64" w:rsidRPr="00F13FA4" w14:paraId="7831BD07" w14:textId="77777777" w:rsidTr="00E003AF">
        <w:trPr>
          <w:trHeight w:val="3688"/>
        </w:trPr>
        <w:tc>
          <w:tcPr>
            <w:tcW w:w="3085" w:type="dxa"/>
          </w:tcPr>
          <w:p w14:paraId="7967CAE0" w14:textId="3B8AF087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1376" behindDoc="1" locked="0" layoutInCell="1" allowOverlap="1" wp14:anchorId="381C5D4E" wp14:editId="03930D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325</wp:posOffset>
                  </wp:positionV>
                  <wp:extent cx="184912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63" y="21399"/>
                      <wp:lineTo x="21363" y="0"/>
                      <wp:lineTo x="0" y="0"/>
                    </wp:wrapPolygon>
                  </wp:wrapTight>
                  <wp:docPr id="297" name="Рисунок 62" descr="IMG_20210211_085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IMG_20210211_085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6180" r="24002" b="1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1DDEE172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21</w:t>
            </w:r>
          </w:p>
          <w:p w14:paraId="0A7BA5D0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Д58</w:t>
            </w:r>
          </w:p>
          <w:p w14:paraId="4494D668" w14:textId="77777777" w:rsidR="00687C64" w:rsidRPr="0001475A" w:rsidRDefault="00687C64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Довгий, Станіслав Олексійович</w:t>
            </w:r>
          </w:p>
          <w:p w14:paraId="1CF23650" w14:textId="77777777" w:rsidR="00687C64" w:rsidRPr="0001475A" w:rsidRDefault="00687C64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Український шлях до демократії й майбутнього інноваційного розвитку : монографія / С. О. Довгий, В. Б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Дунець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В. В. Лісничий ; НАН України, Ін-т телекомунікацій і глобального інформаційного простору. - Київ :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Юстон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2019. - 284 с. - ISBN 978-617-7854-12-7.</w:t>
            </w:r>
          </w:p>
          <w:p w14:paraId="131A6F6F" w14:textId="77777777" w:rsidR="00687C64" w:rsidRPr="0001475A" w:rsidRDefault="00687C64" w:rsidP="0001475A">
            <w:pPr>
              <w:tabs>
                <w:tab w:val="left" w:pos="300"/>
              </w:tabs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У монографії представлені результати дослідження демократії як суспільного явища у світовому та вітчизняному вимірах, історичний аналіз демократичної традиції на землях сучасної України та шлях становлення демократії в незалежній українській державі.</w:t>
            </w:r>
          </w:p>
        </w:tc>
      </w:tr>
      <w:tr w:rsidR="00687C64" w:rsidRPr="0001475A" w14:paraId="3279465A" w14:textId="77777777" w:rsidTr="00E003AF">
        <w:tc>
          <w:tcPr>
            <w:tcW w:w="8442" w:type="dxa"/>
            <w:gridSpan w:val="2"/>
            <w:hideMark/>
          </w:tcPr>
          <w:p w14:paraId="272DAF3A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1EA81D50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2036BDF9" w14:textId="77777777" w:rsidTr="00E003AF">
        <w:tc>
          <w:tcPr>
            <w:tcW w:w="8442" w:type="dxa"/>
            <w:gridSpan w:val="2"/>
          </w:tcPr>
          <w:p w14:paraId="718CBEB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9" w:type="dxa"/>
            <w:vAlign w:val="center"/>
          </w:tcPr>
          <w:p w14:paraId="3F7C5787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F22AA75" w14:textId="50D38B7D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5402"/>
        <w:gridCol w:w="1128"/>
      </w:tblGrid>
      <w:tr w:rsidR="003E5CE7" w:rsidRPr="00F13FA4" w14:paraId="6342119F" w14:textId="77777777" w:rsidTr="00E003AF">
        <w:trPr>
          <w:trHeight w:val="3688"/>
        </w:trPr>
        <w:tc>
          <w:tcPr>
            <w:tcW w:w="3041" w:type="dxa"/>
          </w:tcPr>
          <w:p w14:paraId="7550C792" w14:textId="0BCE7773" w:rsidR="003E5CE7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56EB4125" wp14:editId="7BE7EF2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9530</wp:posOffset>
                  </wp:positionV>
                  <wp:extent cx="1774825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30" y="21404"/>
                      <wp:lineTo x="21330" y="0"/>
                      <wp:lineTo x="0" y="0"/>
                    </wp:wrapPolygon>
                  </wp:wrapTight>
                  <wp:docPr id="311" name="Рисунок 1" descr="IMG_20210405_105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210405_1057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5138" r="7774" b="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2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0" w:type="dxa"/>
            <w:gridSpan w:val="2"/>
          </w:tcPr>
          <w:p w14:paraId="37052187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504</w:t>
            </w:r>
          </w:p>
          <w:p w14:paraId="5AE40AB0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Е457</w:t>
            </w:r>
          </w:p>
          <w:p w14:paraId="797AE92F" w14:textId="77777777" w:rsidR="003E5CE7" w:rsidRPr="0001475A" w:rsidRDefault="003E5CE7" w:rsidP="0001475A">
            <w:pPr>
              <w:spacing w:after="0" w:line="240" w:lineRule="auto"/>
              <w:ind w:firstLine="787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Екологістик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рециклінг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і утилізація транспорту : навчальний посібник / С. В. Бойченко, О. В. Іванченко, Л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азимір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В. Ф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Фроло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МОН України, Національний авіаційний ун-т. - Київ : Центр учбової літ-ри, 2019. - 266 с. - ISBN 978-617-673-834-3.</w:t>
            </w:r>
          </w:p>
          <w:p w14:paraId="7B50BBD0" w14:textId="77777777" w:rsidR="003E5CE7" w:rsidRPr="0001475A" w:rsidRDefault="003E5CE7" w:rsidP="0001475A">
            <w:pPr>
              <w:spacing w:after="0" w:line="240" w:lineRule="auto"/>
              <w:ind w:firstLine="50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Містить основні теоретичні засади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екологісти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сутність та зміст нового міждисциплінарного наукового напряму в області сучасної екологічної сфери, а також про технології утилізації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рециклінгу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З, що вийшли з експлуатації. Розглянуто методологічні основи сучасних технологічних процесів утилізації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рециклінгу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З, їх вузлів і агрегатів.</w:t>
            </w:r>
          </w:p>
        </w:tc>
      </w:tr>
      <w:tr w:rsidR="003E5CE7" w:rsidRPr="0001475A" w14:paraId="06D51296" w14:textId="77777777" w:rsidTr="00E003AF">
        <w:tc>
          <w:tcPr>
            <w:tcW w:w="8443" w:type="dxa"/>
            <w:gridSpan w:val="2"/>
            <w:hideMark/>
          </w:tcPr>
          <w:p w14:paraId="78AAF2B9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512EADF9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3E5CE7" w:rsidRPr="0001475A" w14:paraId="4B5D9573" w14:textId="77777777" w:rsidTr="00E003AF">
        <w:tc>
          <w:tcPr>
            <w:tcW w:w="8443" w:type="dxa"/>
            <w:gridSpan w:val="2"/>
          </w:tcPr>
          <w:p w14:paraId="3736B1E6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4853A13E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44533A2D" w14:textId="77777777" w:rsidTr="00E003AF">
        <w:tc>
          <w:tcPr>
            <w:tcW w:w="8443" w:type="dxa"/>
            <w:gridSpan w:val="2"/>
          </w:tcPr>
          <w:p w14:paraId="603B3305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5A212347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6</w:t>
            </w:r>
          </w:p>
        </w:tc>
      </w:tr>
      <w:tr w:rsidR="003E5CE7" w:rsidRPr="0001475A" w14:paraId="1A8101C6" w14:textId="77777777" w:rsidTr="00E003AF">
        <w:tc>
          <w:tcPr>
            <w:tcW w:w="8443" w:type="dxa"/>
            <w:gridSpan w:val="2"/>
          </w:tcPr>
          <w:p w14:paraId="47EBB2F4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383D15FB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2</w:t>
            </w:r>
          </w:p>
        </w:tc>
      </w:tr>
      <w:tr w:rsidR="003E5CE7" w:rsidRPr="0001475A" w14:paraId="76E0577E" w14:textId="77777777" w:rsidTr="00E003AF">
        <w:tc>
          <w:tcPr>
            <w:tcW w:w="8443" w:type="dxa"/>
            <w:gridSpan w:val="2"/>
          </w:tcPr>
          <w:p w14:paraId="622DB642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, абонемент для молодших курсів</w:t>
            </w:r>
          </w:p>
        </w:tc>
        <w:tc>
          <w:tcPr>
            <w:tcW w:w="1128" w:type="dxa"/>
            <w:vAlign w:val="center"/>
          </w:tcPr>
          <w:p w14:paraId="0EB5FE10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3</w:t>
            </w:r>
          </w:p>
        </w:tc>
      </w:tr>
    </w:tbl>
    <w:p w14:paraId="4E22DAB7" w14:textId="4902AE55" w:rsidR="003E5CE7" w:rsidRPr="00CA7B92" w:rsidRDefault="003E5CE7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687C64" w:rsidRPr="00F13FA4" w14:paraId="7F50949A" w14:textId="77777777" w:rsidTr="00E003AF">
        <w:trPr>
          <w:trHeight w:val="132"/>
        </w:trPr>
        <w:tc>
          <w:tcPr>
            <w:tcW w:w="3085" w:type="dxa"/>
          </w:tcPr>
          <w:p w14:paraId="0C423A31" w14:textId="000A3E37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1B73B6" wp14:editId="71CA7C2A">
                  <wp:extent cx="1752600" cy="2514600"/>
                  <wp:effectExtent l="0" t="0" r="0" b="0"/>
                  <wp:docPr id="14" name="Рисунок 5" descr="IMG-973c8879337afb09cdc04ac2886ca707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-973c8879337afb09cdc04ac2886ca707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1" t="4109" r="5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2"/>
          </w:tcPr>
          <w:p w14:paraId="63BF2897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504</w:t>
            </w:r>
          </w:p>
          <w:p w14:paraId="37850AF0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Е457</w:t>
            </w:r>
          </w:p>
          <w:p w14:paraId="06016A1D" w14:textId="77777777" w:rsidR="00687C64" w:rsidRPr="0001475A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Екологічна токсикологія : методичні рекомендації до виконання лабораторних робіт та самостійного вивчення навчальної дисципліни для здобувачів вищої освіти спеціальності 101 "Екологія" / МОН України, Національний авіаційний ун-т ; Білик Т. І., уклад. - Київ : НАУ, 2020. - 72 с.</w:t>
            </w:r>
          </w:p>
        </w:tc>
      </w:tr>
      <w:tr w:rsidR="00687C64" w:rsidRPr="0001475A" w14:paraId="146CAB3F" w14:textId="77777777" w:rsidTr="00E003AF">
        <w:tc>
          <w:tcPr>
            <w:tcW w:w="8443" w:type="dxa"/>
            <w:gridSpan w:val="2"/>
            <w:hideMark/>
          </w:tcPr>
          <w:p w14:paraId="5161CF6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305DAAC2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160612DF" w14:textId="77777777" w:rsidTr="00E003AF">
        <w:tc>
          <w:tcPr>
            <w:tcW w:w="8443" w:type="dxa"/>
            <w:gridSpan w:val="2"/>
          </w:tcPr>
          <w:p w14:paraId="27F25067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160341F5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687C64" w:rsidRPr="0001475A" w14:paraId="5DD417D3" w14:textId="77777777" w:rsidTr="00E003AF">
        <w:tc>
          <w:tcPr>
            <w:tcW w:w="8443" w:type="dxa"/>
            <w:gridSpan w:val="2"/>
          </w:tcPr>
          <w:p w14:paraId="020EB7B4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09AA1AD5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645DE5FB" w14:textId="77777777" w:rsidTr="00E003AF">
        <w:tc>
          <w:tcPr>
            <w:tcW w:w="8443" w:type="dxa"/>
            <w:gridSpan w:val="2"/>
          </w:tcPr>
          <w:p w14:paraId="2CA2DE33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8" w:type="dxa"/>
            <w:vAlign w:val="center"/>
          </w:tcPr>
          <w:p w14:paraId="7F330BF0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1FF242C4" w14:textId="302641EC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5334"/>
        <w:gridCol w:w="1128"/>
      </w:tblGrid>
      <w:tr w:rsidR="003E5CE7" w:rsidRPr="00F13FA4" w14:paraId="063E5CE4" w14:textId="77777777" w:rsidTr="00E003AF">
        <w:tc>
          <w:tcPr>
            <w:tcW w:w="3109" w:type="dxa"/>
          </w:tcPr>
          <w:p w14:paraId="4C3AB637" w14:textId="46764FF4" w:rsidR="003E5CE7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0E0A0AD9" wp14:editId="6DBEA96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3975</wp:posOffset>
                  </wp:positionV>
                  <wp:extent cx="1818005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6" y="21404"/>
                      <wp:lineTo x="21276" y="0"/>
                      <wp:lineTo x="0" y="0"/>
                    </wp:wrapPolygon>
                  </wp:wrapTight>
                  <wp:docPr id="313" name="Рисунок 15" descr="IMG_20210304_110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20210304_110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4" r="2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2" w:type="dxa"/>
            <w:gridSpan w:val="2"/>
          </w:tcPr>
          <w:p w14:paraId="036D44F6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001</w:t>
            </w:r>
          </w:p>
          <w:p w14:paraId="11FB30D7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І665</w:t>
            </w:r>
          </w:p>
          <w:p w14:paraId="6C8D66AB" w14:textId="77777777" w:rsidR="003E5CE7" w:rsidRPr="00E003AF" w:rsidRDefault="003E5CE7" w:rsidP="0001475A">
            <w:pPr>
              <w:spacing w:after="0" w:line="240" w:lineRule="auto"/>
              <w:ind w:firstLine="7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"Інноваційні технології", конференція (17; 2020; Київ)</w:t>
            </w:r>
          </w:p>
          <w:p w14:paraId="07A8A1AA" w14:textId="6012B38F" w:rsidR="003E5CE7" w:rsidRPr="0001475A" w:rsidRDefault="003E5CE7" w:rsidP="0001475A">
            <w:pPr>
              <w:spacing w:after="0" w:line="240" w:lineRule="auto"/>
              <w:ind w:firstLine="7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Матеріали XVII науково-технічної конференції студентів, аспірантів, докторантів та молодих учених "Інноваційні технології", 25-26 листопада 2020 р. / МОН України, Національний авіаційний університет ;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Горінов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П. В., ред. - Київ : НАУ, 2020. - 418 с.</w:t>
            </w:r>
          </w:p>
          <w:p w14:paraId="6B4EADD4" w14:textId="77777777" w:rsidR="003E5CE7" w:rsidRPr="0001475A" w:rsidRDefault="003E5CE7" w:rsidP="0001475A">
            <w:pPr>
              <w:spacing w:after="0" w:line="240" w:lineRule="auto"/>
              <w:ind w:firstLine="577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Матеріали містять короткий зміст результатів науково-дослідних робіт  учасників конференції.</w:t>
            </w:r>
          </w:p>
          <w:p w14:paraId="446F8B43" w14:textId="77777777" w:rsidR="003E5CE7" w:rsidRPr="0001475A" w:rsidRDefault="003E5CE7" w:rsidP="0001475A">
            <w:pPr>
              <w:spacing w:after="0" w:line="240" w:lineRule="auto"/>
              <w:ind w:firstLine="577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Розраховано на усіх зацікавлених проблемами автоматизації та управління, енергетики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двигунобудування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>,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lang w:val="uk-UA"/>
              </w:rPr>
              <w:t>інформаційної безпеки, механіки, транспортних технологій, екології та хімічних технологій</w:t>
            </w:r>
          </w:p>
        </w:tc>
      </w:tr>
      <w:tr w:rsidR="003E5CE7" w:rsidRPr="0001475A" w14:paraId="04C0CA78" w14:textId="77777777" w:rsidTr="00E003AF">
        <w:tc>
          <w:tcPr>
            <w:tcW w:w="8443" w:type="dxa"/>
            <w:gridSpan w:val="2"/>
            <w:hideMark/>
          </w:tcPr>
          <w:p w14:paraId="217E3840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0240A32E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3E5CE7" w:rsidRPr="0001475A" w14:paraId="48092720" w14:textId="77777777" w:rsidTr="00E003AF">
        <w:trPr>
          <w:trHeight w:val="283"/>
        </w:trPr>
        <w:tc>
          <w:tcPr>
            <w:tcW w:w="8443" w:type="dxa"/>
            <w:gridSpan w:val="2"/>
          </w:tcPr>
          <w:p w14:paraId="73241E42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4BA9B171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08F0D7B1" w14:textId="77777777" w:rsidTr="00E003AF">
        <w:trPr>
          <w:trHeight w:val="283"/>
        </w:trPr>
        <w:tc>
          <w:tcPr>
            <w:tcW w:w="8443" w:type="dxa"/>
            <w:gridSpan w:val="2"/>
          </w:tcPr>
          <w:p w14:paraId="222EBFC2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767F33BD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3</w:t>
            </w:r>
          </w:p>
        </w:tc>
      </w:tr>
      <w:tr w:rsidR="003E5CE7" w:rsidRPr="0001475A" w14:paraId="1724E2D2" w14:textId="77777777" w:rsidTr="00E003AF">
        <w:trPr>
          <w:trHeight w:val="283"/>
        </w:trPr>
        <w:tc>
          <w:tcPr>
            <w:tcW w:w="8443" w:type="dxa"/>
            <w:gridSpan w:val="2"/>
          </w:tcPr>
          <w:p w14:paraId="1A8F68DC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0AB6854F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0767A33" w14:textId="06E6BEC9" w:rsidR="003E5CE7" w:rsidRPr="00CA7B92" w:rsidRDefault="003E5CE7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5364"/>
        <w:gridCol w:w="1126"/>
      </w:tblGrid>
      <w:tr w:rsidR="00687C64" w:rsidRPr="0001475A" w14:paraId="7BF54F8E" w14:textId="77777777" w:rsidTr="00E003AF">
        <w:tc>
          <w:tcPr>
            <w:tcW w:w="3081" w:type="dxa"/>
          </w:tcPr>
          <w:p w14:paraId="2BF82136" w14:textId="484CFE7F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13184" behindDoc="1" locked="0" layoutInCell="1" allowOverlap="1" wp14:anchorId="1073152D" wp14:editId="60200AD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0325</wp:posOffset>
                  </wp:positionV>
                  <wp:extent cx="1816735" cy="2520315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290" y="21388"/>
                      <wp:lineTo x="21290" y="0"/>
                      <wp:lineTo x="0" y="0"/>
                    </wp:wrapPolygon>
                  </wp:wrapTight>
                  <wp:docPr id="296" name="Рисунок 47" descr="IMG_20210211_084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IMG_20210211_084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" r="7294" b="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252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90" w:type="dxa"/>
            <w:gridSpan w:val="2"/>
          </w:tcPr>
          <w:p w14:paraId="691EDD72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9.735</w:t>
            </w:r>
          </w:p>
          <w:p w14:paraId="60224D88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К595</w:t>
            </w:r>
          </w:p>
          <w:p w14:paraId="1F05428F" w14:textId="77777777" w:rsidR="00687C64" w:rsidRPr="0001475A" w:rsidRDefault="00687C64" w:rsidP="0001475A">
            <w:pPr>
              <w:spacing w:after="0" w:line="240" w:lineRule="auto"/>
              <w:ind w:firstLine="7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зярчу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Леонід Леонідович</w:t>
            </w:r>
          </w:p>
          <w:p w14:paraId="27D72DDC" w14:textId="441EF301" w:rsidR="00687C64" w:rsidRPr="0001475A" w:rsidRDefault="00687C64" w:rsidP="0001475A">
            <w:pPr>
              <w:spacing w:after="0" w:line="240" w:lineRule="auto"/>
              <w:ind w:firstLine="7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Автожири й</w:t>
            </w:r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 xml:space="preserve"> гелікоптери Ігоря </w:t>
            </w:r>
            <w:proofErr w:type="spellStart"/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>Бенсена</w:t>
            </w:r>
            <w:proofErr w:type="spellEnd"/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 xml:space="preserve"> / Л.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Л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зярчу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</w:t>
            </w:r>
            <w:r w:rsidR="00A1100E">
              <w:rPr>
                <w:rFonts w:ascii="Arial" w:hAnsi="Arial" w:cs="Arial"/>
                <w:sz w:val="28"/>
                <w:szCs w:val="28"/>
                <w:lang w:val="uk-UA"/>
              </w:rPr>
              <w:t xml:space="preserve"> Луцьк : Вежа-Друк, 2018. – 152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с.</w:t>
            </w:r>
          </w:p>
          <w:p w14:paraId="05071676" w14:textId="77777777" w:rsidR="00687C64" w:rsidRPr="0001475A" w:rsidRDefault="00687C64" w:rsidP="0001475A">
            <w:pPr>
              <w:spacing w:after="0" w:line="240" w:lineRule="auto"/>
              <w:ind w:firstLine="5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У книзі читач знайде описи конструкцій автожирів та гелікоптерів відомого американського конструктора Ігоря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Бенсена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>. Видання буде корисним для широкого кола читачів, котрі зацікавляться конструкціями гвинтокрилих НЛА.</w:t>
            </w:r>
          </w:p>
        </w:tc>
      </w:tr>
      <w:tr w:rsidR="00687C64" w:rsidRPr="0001475A" w14:paraId="1B046FA5" w14:textId="77777777" w:rsidTr="00E003AF">
        <w:tc>
          <w:tcPr>
            <w:tcW w:w="8445" w:type="dxa"/>
            <w:gridSpan w:val="2"/>
            <w:hideMark/>
          </w:tcPr>
          <w:p w14:paraId="0CF9FE9D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6DA9829B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0A6F50C4" w14:textId="77777777" w:rsidTr="00E003AF">
        <w:tc>
          <w:tcPr>
            <w:tcW w:w="8445" w:type="dxa"/>
            <w:gridSpan w:val="2"/>
          </w:tcPr>
          <w:p w14:paraId="143BBFD2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6" w:type="dxa"/>
            <w:vAlign w:val="center"/>
          </w:tcPr>
          <w:p w14:paraId="533A9B94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B7A1411" w14:textId="7777777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left="709"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687C64" w:rsidRPr="0001475A" w14:paraId="2C1E4295" w14:textId="77777777" w:rsidTr="00E003AF">
        <w:tc>
          <w:tcPr>
            <w:tcW w:w="3085" w:type="dxa"/>
          </w:tcPr>
          <w:p w14:paraId="4560B81A" w14:textId="25480C03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5232" behindDoc="1" locked="0" layoutInCell="1" allowOverlap="1" wp14:anchorId="530E0AE8" wp14:editId="4FBD1E8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2070</wp:posOffset>
                  </wp:positionV>
                  <wp:extent cx="1770380" cy="2519045"/>
                  <wp:effectExtent l="0" t="0" r="1270" b="0"/>
                  <wp:wrapTight wrapText="bothSides">
                    <wp:wrapPolygon edited="0">
                      <wp:start x="0" y="0"/>
                      <wp:lineTo x="0" y="21399"/>
                      <wp:lineTo x="21383" y="21399"/>
                      <wp:lineTo x="21383" y="0"/>
                      <wp:lineTo x="0" y="0"/>
                    </wp:wrapPolygon>
                  </wp:wrapTight>
                  <wp:docPr id="295" name="Рисунок 48" descr="IMG_20210211_08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IMG_20210211_085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90" t="6630" r="7294" b="4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2A8394E3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9.735</w:t>
            </w:r>
          </w:p>
          <w:p w14:paraId="14F3A155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К595</w:t>
            </w:r>
          </w:p>
          <w:p w14:paraId="6180FDB0" w14:textId="77777777" w:rsidR="00687C64" w:rsidRPr="0001475A" w:rsidRDefault="00687C64" w:rsidP="0001475A">
            <w:pPr>
              <w:spacing w:after="0" w:line="240" w:lineRule="auto"/>
              <w:ind w:firstLine="7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зярчу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Леонід Леонідович</w:t>
            </w:r>
          </w:p>
          <w:p w14:paraId="2C91318A" w14:textId="77777777" w:rsidR="00687C64" w:rsidRPr="0001475A" w:rsidRDefault="00687C64" w:rsidP="0001475A">
            <w:pPr>
              <w:spacing w:after="0" w:line="240" w:lineRule="auto"/>
              <w:ind w:firstLine="7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Пілотовані літальні апарати СКБ ХАІ (1959-2019) : каталог конструкцій / Л. Л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зярчу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 Луцьк : Вежа-Друк, 2020. - 134 с.</w:t>
            </w:r>
          </w:p>
          <w:p w14:paraId="5926447D" w14:textId="58827B98" w:rsidR="00687C64" w:rsidRPr="0001475A" w:rsidRDefault="00687C64" w:rsidP="0001475A">
            <w:pPr>
              <w:spacing w:after="0" w:line="240" w:lineRule="auto"/>
              <w:ind w:left="52" w:firstLine="54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У книзі читач знайде описи конструкцій літаків, автожирів та гелікоптерів відомого в Україні та за </w:t>
            </w:r>
            <w:r w:rsidR="0001475A" w:rsidRPr="0001475A">
              <w:rPr>
                <w:rFonts w:ascii="Arial" w:hAnsi="Arial" w:cs="Arial"/>
                <w:lang w:val="uk-UA"/>
              </w:rPr>
              <w:t>її</w:t>
            </w:r>
            <w:r w:rsidRPr="0001475A">
              <w:rPr>
                <w:rFonts w:ascii="Arial" w:hAnsi="Arial" w:cs="Arial"/>
                <w:lang w:val="uk-UA"/>
              </w:rPr>
              <w:t xml:space="preserve"> межами СКБ Харківського авіаційного інституту. Описи розміщені в хронологічному порядку і супроводжуються фотографіями та кресленнями. Видання буде корисним для широкого кола читачів, котрі цікавляться пілотованими конструкціями НЛА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687C64" w:rsidRPr="0001475A" w14:paraId="1636C7CF" w14:textId="77777777" w:rsidTr="00E003AF">
        <w:tc>
          <w:tcPr>
            <w:tcW w:w="8443" w:type="dxa"/>
            <w:gridSpan w:val="2"/>
            <w:hideMark/>
          </w:tcPr>
          <w:p w14:paraId="1FED196F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65F57FDA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5A5561BF" w14:textId="77777777" w:rsidTr="00E003AF">
        <w:tc>
          <w:tcPr>
            <w:tcW w:w="8443" w:type="dxa"/>
            <w:gridSpan w:val="2"/>
          </w:tcPr>
          <w:p w14:paraId="4E9BFC1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51238295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893D181" w14:textId="4BF5A35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p w14:paraId="5E589525" w14:textId="7E4D8661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48"/>
        <w:gridCol w:w="1127"/>
      </w:tblGrid>
      <w:tr w:rsidR="00687C64" w:rsidRPr="0001475A" w14:paraId="7F3E7C55" w14:textId="77777777" w:rsidTr="00E003AF">
        <w:trPr>
          <w:trHeight w:val="3688"/>
        </w:trPr>
        <w:tc>
          <w:tcPr>
            <w:tcW w:w="3085" w:type="dxa"/>
          </w:tcPr>
          <w:p w14:paraId="79D8F1AA" w14:textId="27C0D603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3424" behindDoc="1" locked="0" layoutInCell="1" allowOverlap="1" wp14:anchorId="379A3E01" wp14:editId="5C2F905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0960</wp:posOffset>
                  </wp:positionV>
                  <wp:extent cx="1819910" cy="2520315"/>
                  <wp:effectExtent l="0" t="0" r="8890" b="0"/>
                  <wp:wrapTight wrapText="bothSides">
                    <wp:wrapPolygon edited="0">
                      <wp:start x="0" y="0"/>
                      <wp:lineTo x="0" y="21388"/>
                      <wp:lineTo x="21479" y="21388"/>
                      <wp:lineTo x="21479" y="0"/>
                      <wp:lineTo x="0" y="0"/>
                    </wp:wrapPolygon>
                  </wp:wrapTight>
                  <wp:docPr id="294" name="Рисунок 71" descr="IMG_20210316_14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IMG_20210316_140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9" t="5142" r="5008" b="2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52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12BC029E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51BD249D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К645</w:t>
            </w:r>
          </w:p>
          <w:p w14:paraId="6032843C" w14:textId="2E013DD9" w:rsidR="00687C64" w:rsidRPr="0001475A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Конкурентоспроможність підприємств у міжнародному цифровому просторі : монографія / М. 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М. Андрієнко, С. О. Ареф'єв, О.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В. Ареф'єва, К. В. Астахов ; Національний авіаційний ун-т. - Київ : ФОП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аслако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, 2019. - 342 с.</w:t>
            </w:r>
          </w:p>
          <w:p w14:paraId="0D07CC8A" w14:textId="77777777" w:rsidR="00687C64" w:rsidRPr="0001475A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У монографії викладено результати досліджень проблем забезпечення конкурентоспроможності підприємств в умовах розвитку цифрових технологій  економічного простору.</w:t>
            </w:r>
          </w:p>
        </w:tc>
      </w:tr>
      <w:tr w:rsidR="00687C64" w:rsidRPr="0001475A" w14:paraId="440D1C12" w14:textId="77777777" w:rsidTr="00E003AF">
        <w:tc>
          <w:tcPr>
            <w:tcW w:w="8444" w:type="dxa"/>
            <w:gridSpan w:val="2"/>
            <w:hideMark/>
          </w:tcPr>
          <w:p w14:paraId="1B34BD8B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5158504B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4B482139" w14:textId="77777777" w:rsidTr="00E003AF">
        <w:tc>
          <w:tcPr>
            <w:tcW w:w="8444" w:type="dxa"/>
            <w:gridSpan w:val="2"/>
          </w:tcPr>
          <w:p w14:paraId="45FABBAD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3EFEAD38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2A6162B1" w14:textId="77777777" w:rsidTr="00E003AF">
        <w:tc>
          <w:tcPr>
            <w:tcW w:w="8444" w:type="dxa"/>
            <w:gridSpan w:val="2"/>
          </w:tcPr>
          <w:p w14:paraId="292F666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1A78E121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04FB1089" w14:textId="77777777" w:rsidTr="00E003AF">
        <w:tc>
          <w:tcPr>
            <w:tcW w:w="8444" w:type="dxa"/>
            <w:gridSpan w:val="2"/>
          </w:tcPr>
          <w:p w14:paraId="7513E083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1698F4FB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EB618F5" w14:textId="7777777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4"/>
        <w:gridCol w:w="1132"/>
      </w:tblGrid>
      <w:tr w:rsidR="00687C64" w:rsidRPr="0001475A" w14:paraId="2C4DADAA" w14:textId="77777777" w:rsidTr="00E003AF">
        <w:tc>
          <w:tcPr>
            <w:tcW w:w="3085" w:type="dxa"/>
          </w:tcPr>
          <w:p w14:paraId="1AE849E5" w14:textId="7D64A20B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7280" behindDoc="1" locked="0" layoutInCell="1" allowOverlap="1" wp14:anchorId="6E50DEFE" wp14:editId="1AB3C3A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2070</wp:posOffset>
                  </wp:positionV>
                  <wp:extent cx="176022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273" y="21399"/>
                      <wp:lineTo x="21273" y="0"/>
                      <wp:lineTo x="0" y="0"/>
                    </wp:wrapPolygon>
                  </wp:wrapTight>
                  <wp:docPr id="293" name="Рисунок 49" descr="IMG_20210211_08540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IMG_20210211_08540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8" t="5470" r="13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5C679654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821.161.2</w:t>
            </w:r>
          </w:p>
          <w:p w14:paraId="0CFF00F1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К684</w:t>
            </w:r>
          </w:p>
          <w:p w14:paraId="2DD3CAA9" w14:textId="77777777" w:rsidR="00687C64" w:rsidRPr="0001475A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Коронація слова : науково-довідкове видання на відзначення 20-річчя Міжнародного літературного конкурсу "Коронація слова", 2000-2020 / ред. : О. Є. Бондарева, А. В. Будник, Т. І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Вірч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та ін. - Київ : Світ Успіху, 2019. - 496 с.</w:t>
            </w:r>
          </w:p>
          <w:p w14:paraId="31127635" w14:textId="77777777" w:rsidR="00687C64" w:rsidRPr="0001475A" w:rsidRDefault="00687C64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Науково-довідкове видання "Коронація слова" на відзначення 20-річчя Міжнародного літературного конкурсу романів, кіносценаріїв, пісенної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lang w:val="uk-UA"/>
              </w:rPr>
              <w:t xml:space="preserve">лірики та творів для дітей уперше презентує читачам систематизовану інформацію про його результати як підсумок подвижницької праці засновників і меценатів - громадських діячів Юрія і Тетяни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Логуш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а команди. Ознайомлює із тенденціями в літературному процесі крізь призму світоглядних переконань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lang w:val="uk-UA"/>
              </w:rPr>
              <w:t>сучасних письменників.</w:t>
            </w:r>
          </w:p>
        </w:tc>
      </w:tr>
      <w:tr w:rsidR="00687C64" w:rsidRPr="0001475A" w14:paraId="27C36570" w14:textId="77777777" w:rsidTr="00E003AF">
        <w:tc>
          <w:tcPr>
            <w:tcW w:w="8439" w:type="dxa"/>
            <w:gridSpan w:val="2"/>
            <w:hideMark/>
          </w:tcPr>
          <w:p w14:paraId="3B0C278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5C54440C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6635D502" w14:textId="77777777" w:rsidTr="00E003AF">
        <w:tc>
          <w:tcPr>
            <w:tcW w:w="8439" w:type="dxa"/>
            <w:gridSpan w:val="2"/>
          </w:tcPr>
          <w:p w14:paraId="0E1754CE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2" w:type="dxa"/>
            <w:vAlign w:val="center"/>
          </w:tcPr>
          <w:p w14:paraId="301D1184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A39A8AF" w14:textId="77777777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left="709"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2"/>
        <w:gridCol w:w="6"/>
        <w:gridCol w:w="1119"/>
        <w:gridCol w:w="9"/>
      </w:tblGrid>
      <w:tr w:rsidR="00687C64" w:rsidRPr="00F13FA4" w14:paraId="1F88A8EE" w14:textId="77777777" w:rsidTr="00E003AF">
        <w:trPr>
          <w:trHeight w:val="3688"/>
        </w:trPr>
        <w:tc>
          <w:tcPr>
            <w:tcW w:w="3085" w:type="dxa"/>
          </w:tcPr>
          <w:p w14:paraId="085301C0" w14:textId="101CAFDE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844B1B4" wp14:editId="1F335A52">
                  <wp:extent cx="1771650" cy="2514600"/>
                  <wp:effectExtent l="0" t="0" r="0" b="0"/>
                  <wp:docPr id="15" name="Рисунок 15" descr="IMG-4b176eef166ccff4940410578c2e70cb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-4b176eef166ccff4940410578c2e70cb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0" t="7484" r="8395" b="9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4"/>
          </w:tcPr>
          <w:p w14:paraId="7376DB78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38.487</w:t>
            </w:r>
          </w:p>
          <w:p w14:paraId="31CE77B1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М266</w:t>
            </w:r>
          </w:p>
          <w:p w14:paraId="58D286C2" w14:textId="77777777" w:rsidR="00687C64" w:rsidRPr="0001475A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Маркетинг в туризмі : методичні рекомендації до виконання практичних занять та самостійної роботи для здобувачів вищої освіти спеціальності 242 "Туризм" / МОН України, Національний авіаційний ун-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Берков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О. П., уклад. - Київ : НАУ, 2021. - 28 с.</w:t>
            </w:r>
          </w:p>
        </w:tc>
      </w:tr>
      <w:tr w:rsidR="00687C64" w:rsidRPr="0001475A" w14:paraId="2C4B9EB9" w14:textId="77777777" w:rsidTr="00E003AF">
        <w:tc>
          <w:tcPr>
            <w:tcW w:w="8443" w:type="dxa"/>
            <w:gridSpan w:val="3"/>
            <w:hideMark/>
          </w:tcPr>
          <w:p w14:paraId="58C56DE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gridSpan w:val="2"/>
            <w:hideMark/>
          </w:tcPr>
          <w:p w14:paraId="29152C27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366F485A" w14:textId="77777777" w:rsidTr="00E003AF">
        <w:trPr>
          <w:gridAfter w:val="1"/>
          <w:wAfter w:w="9" w:type="dxa"/>
          <w:trHeight w:val="244"/>
        </w:trPr>
        <w:tc>
          <w:tcPr>
            <w:tcW w:w="8437" w:type="dxa"/>
            <w:gridSpan w:val="2"/>
          </w:tcPr>
          <w:p w14:paraId="6C14EEC7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5" w:type="dxa"/>
            <w:gridSpan w:val="2"/>
            <w:vAlign w:val="center"/>
          </w:tcPr>
          <w:p w14:paraId="7A1944BF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3</w:t>
            </w:r>
          </w:p>
        </w:tc>
      </w:tr>
      <w:tr w:rsidR="00687C64" w:rsidRPr="0001475A" w14:paraId="58AC4106" w14:textId="77777777" w:rsidTr="00E003AF">
        <w:trPr>
          <w:gridAfter w:val="1"/>
          <w:wAfter w:w="9" w:type="dxa"/>
          <w:trHeight w:val="244"/>
        </w:trPr>
        <w:tc>
          <w:tcPr>
            <w:tcW w:w="8437" w:type="dxa"/>
            <w:gridSpan w:val="2"/>
          </w:tcPr>
          <w:p w14:paraId="66376D0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gridSpan w:val="2"/>
            <w:vAlign w:val="center"/>
          </w:tcPr>
          <w:p w14:paraId="775D7DB3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4A93F79F" w14:textId="77777777" w:rsidTr="00E003AF">
        <w:trPr>
          <w:gridAfter w:val="1"/>
          <w:wAfter w:w="9" w:type="dxa"/>
          <w:trHeight w:val="244"/>
        </w:trPr>
        <w:tc>
          <w:tcPr>
            <w:tcW w:w="8437" w:type="dxa"/>
            <w:gridSpan w:val="2"/>
          </w:tcPr>
          <w:p w14:paraId="63476CE7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5" w:type="dxa"/>
            <w:gridSpan w:val="2"/>
            <w:vAlign w:val="center"/>
          </w:tcPr>
          <w:p w14:paraId="4629BF12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3</w:t>
            </w:r>
          </w:p>
        </w:tc>
      </w:tr>
    </w:tbl>
    <w:p w14:paraId="05D2F022" w14:textId="69F62A98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5313"/>
        <w:gridCol w:w="1132"/>
      </w:tblGrid>
      <w:tr w:rsidR="00687C64" w:rsidRPr="0001475A" w14:paraId="5BB4DAB8" w14:textId="77777777" w:rsidTr="00E003AF">
        <w:trPr>
          <w:trHeight w:val="3688"/>
        </w:trPr>
        <w:tc>
          <w:tcPr>
            <w:tcW w:w="3126" w:type="dxa"/>
          </w:tcPr>
          <w:p w14:paraId="390BA42B" w14:textId="673EAAF1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31616" behindDoc="1" locked="0" layoutInCell="1" allowOverlap="1" wp14:anchorId="2A5F47E9" wp14:editId="6BB704C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2070</wp:posOffset>
                  </wp:positionV>
                  <wp:extent cx="182880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75" y="21399"/>
                      <wp:lineTo x="21375" y="0"/>
                      <wp:lineTo x="0" y="0"/>
                    </wp:wrapPolygon>
                  </wp:wrapTight>
                  <wp:docPr id="303" name="Рисунок 63" descr="IMG_20210211_085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IMG_20210211_085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1" t="3288" r="6857" b="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5" w:type="dxa"/>
            <w:gridSpan w:val="2"/>
          </w:tcPr>
          <w:p w14:paraId="0EA5D4AC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1.454</w:t>
            </w:r>
          </w:p>
          <w:p w14:paraId="0ADC962A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М362</w:t>
            </w:r>
          </w:p>
          <w:p w14:paraId="4B798E44" w14:textId="77777777" w:rsidR="00687C64" w:rsidRPr="0001475A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475A">
              <w:rPr>
                <w:rFonts w:ascii="Arial" w:hAnsi="Arial" w:cs="Arial"/>
                <w:sz w:val="28"/>
                <w:szCs w:val="28"/>
              </w:rPr>
              <w:t>Махин, Виталий Антонович</w:t>
            </w:r>
          </w:p>
          <w:p w14:paraId="1153ABB6" w14:textId="77777777" w:rsidR="00687C64" w:rsidRPr="0001475A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475A">
              <w:rPr>
                <w:rFonts w:ascii="Arial" w:hAnsi="Arial" w:cs="Arial"/>
                <w:sz w:val="28"/>
                <w:szCs w:val="28"/>
              </w:rPr>
              <w:t xml:space="preserve">Жидкостные ракетные двигатели. Теория и проектные расчеты камер / В. А. Махин. - 2-е изд.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</w:rPr>
              <w:t>перераб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</w:rPr>
              <w:t>. и доп. - Днепр : АРТ-ПРЕСС, 2020. - 560 с.</w:t>
            </w:r>
          </w:p>
          <w:p w14:paraId="51EF12E6" w14:textId="77777777" w:rsidR="00687C64" w:rsidRPr="0001475A" w:rsidRDefault="00687C64" w:rsidP="0001475A">
            <w:pPr>
              <w:spacing w:after="0" w:line="240" w:lineRule="auto"/>
              <w:ind w:firstLine="56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</w:rPr>
              <w:t>Изложены основы теории и проектных расчетов камер жидкостных ракетных двигателей (ЖРД). Рассмотрены особенности процессов в газогенераторах и их расчет, а также процессы расширения газов в соплах, смесеобразования и теплообмена, приведены тепловой расчет ЖРД и его характеристики.</w:t>
            </w:r>
          </w:p>
        </w:tc>
      </w:tr>
      <w:tr w:rsidR="00687C64" w:rsidRPr="0001475A" w14:paraId="5EAC9ABF" w14:textId="77777777" w:rsidTr="00E003AF">
        <w:tc>
          <w:tcPr>
            <w:tcW w:w="8439" w:type="dxa"/>
            <w:gridSpan w:val="2"/>
            <w:hideMark/>
          </w:tcPr>
          <w:p w14:paraId="4437A487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25AFA729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367CC3B8" w14:textId="77777777" w:rsidTr="00E003AF">
        <w:tc>
          <w:tcPr>
            <w:tcW w:w="8439" w:type="dxa"/>
            <w:gridSpan w:val="2"/>
          </w:tcPr>
          <w:p w14:paraId="1EB97CD6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4CF6E35A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B6D4361" w14:textId="7D5C8C03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p w14:paraId="4D18014C" w14:textId="23CCF03F" w:rsidR="003E5CE7" w:rsidRPr="00CA7B92" w:rsidRDefault="003E5CE7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5425"/>
        <w:gridCol w:w="1132"/>
      </w:tblGrid>
      <w:tr w:rsidR="00687C64" w:rsidRPr="0001475A" w14:paraId="2F568275" w14:textId="77777777" w:rsidTr="00E003AF">
        <w:trPr>
          <w:trHeight w:val="3688"/>
        </w:trPr>
        <w:tc>
          <w:tcPr>
            <w:tcW w:w="2943" w:type="dxa"/>
          </w:tcPr>
          <w:p w14:paraId="59BEE2C3" w14:textId="4F1F3130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9568" behindDoc="1" locked="0" layoutInCell="1" allowOverlap="1" wp14:anchorId="56E482C4" wp14:editId="1F6DB756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1435</wp:posOffset>
                  </wp:positionV>
                  <wp:extent cx="177673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07" y="21399"/>
                      <wp:lineTo x="21307" y="0"/>
                      <wp:lineTo x="0" y="0"/>
                    </wp:wrapPolygon>
                  </wp:wrapTight>
                  <wp:docPr id="302" name="Рисунок 53" descr="IMG_20210211_08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IMG_20210211_085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" t="4790" r="7765" b="3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0B0E3CDE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3C41C4F3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М581</w:t>
            </w:r>
          </w:p>
          <w:p w14:paraId="422D6FE0" w14:textId="3AD98336" w:rsidR="00687C64" w:rsidRPr="0001475A" w:rsidRDefault="00687C64" w:rsidP="0001475A">
            <w:pPr>
              <w:spacing w:after="0" w:line="240" w:lineRule="auto"/>
              <w:ind w:firstLine="7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іжнародні стратегії економічного розвитку : навчал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 xml:space="preserve">ьний посібник / С. Г. </w:t>
            </w:r>
            <w:proofErr w:type="spellStart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Мізюк</w:t>
            </w:r>
            <w:proofErr w:type="spellEnd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, М.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М. Андрієнко, Н. М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Грущинськ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та ін. ; МОН України, Національний авіаційний університет. - Київ : НАУ, 2021. - 164 с.</w:t>
            </w:r>
          </w:p>
          <w:p w14:paraId="6429B6CB" w14:textId="77777777" w:rsidR="00687C64" w:rsidRPr="0001475A" w:rsidRDefault="00687C64" w:rsidP="0001475A">
            <w:pPr>
              <w:spacing w:after="0" w:line="240" w:lineRule="auto"/>
              <w:ind w:firstLine="64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Навчальний посібник укладений відповідно до начальної та робочої програм  з дисципліни "Міжнародні стратегії економічного розвитку". Видання містить основні теоретичні відомості, вказівки до проведення практичних занять, питання для самоконтролю, тести, рекомендовану літературу.</w:t>
            </w:r>
          </w:p>
        </w:tc>
      </w:tr>
      <w:tr w:rsidR="00687C64" w:rsidRPr="0001475A" w14:paraId="2C1D7112" w14:textId="77777777" w:rsidTr="00E003AF">
        <w:tc>
          <w:tcPr>
            <w:tcW w:w="8439" w:type="dxa"/>
            <w:gridSpan w:val="2"/>
            <w:hideMark/>
          </w:tcPr>
          <w:p w14:paraId="24D78DE2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7C6AE699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567FE188" w14:textId="77777777" w:rsidTr="00E003AF">
        <w:tc>
          <w:tcPr>
            <w:tcW w:w="8439" w:type="dxa"/>
            <w:gridSpan w:val="2"/>
          </w:tcPr>
          <w:p w14:paraId="0087923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32" w:type="dxa"/>
            <w:vAlign w:val="center"/>
          </w:tcPr>
          <w:p w14:paraId="6BFFFC53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6</w:t>
            </w:r>
          </w:p>
        </w:tc>
      </w:tr>
      <w:tr w:rsidR="00687C64" w:rsidRPr="0001475A" w14:paraId="6EBF35D7" w14:textId="77777777" w:rsidTr="00E003AF">
        <w:tc>
          <w:tcPr>
            <w:tcW w:w="8439" w:type="dxa"/>
            <w:gridSpan w:val="2"/>
          </w:tcPr>
          <w:p w14:paraId="02FBFAA6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2" w:type="dxa"/>
            <w:vAlign w:val="center"/>
          </w:tcPr>
          <w:p w14:paraId="17CB566C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2FFD44A4" w14:textId="77777777" w:rsidTr="00E003AF">
        <w:tc>
          <w:tcPr>
            <w:tcW w:w="8439" w:type="dxa"/>
            <w:gridSpan w:val="2"/>
          </w:tcPr>
          <w:p w14:paraId="38816A53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32" w:type="dxa"/>
            <w:vAlign w:val="center"/>
          </w:tcPr>
          <w:p w14:paraId="57D8B74F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7</w:t>
            </w:r>
          </w:p>
        </w:tc>
      </w:tr>
    </w:tbl>
    <w:p w14:paraId="223F137C" w14:textId="3342FD74" w:rsidR="00687C64" w:rsidRPr="00CA7B92" w:rsidRDefault="00687C64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3E5CE7" w:rsidRPr="00F13FA4" w14:paraId="6E50A116" w14:textId="77777777" w:rsidTr="00E003AF">
        <w:trPr>
          <w:trHeight w:val="3688"/>
        </w:trPr>
        <w:tc>
          <w:tcPr>
            <w:tcW w:w="3085" w:type="dxa"/>
          </w:tcPr>
          <w:p w14:paraId="1C9D643F" w14:textId="2590B473" w:rsidR="003E5CE7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09509238" wp14:editId="6FB8F4B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0</wp:posOffset>
                  </wp:positionV>
                  <wp:extent cx="179197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55" y="21404"/>
                      <wp:lineTo x="21355" y="0"/>
                      <wp:lineTo x="0" y="0"/>
                    </wp:wrapPolygon>
                  </wp:wrapTight>
                  <wp:docPr id="316" name="Рисунок 7" descr="IMG_20210405_105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_20210405_105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9" t="1712" r="8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5D1B7FA1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65.7</w:t>
            </w:r>
          </w:p>
          <w:p w14:paraId="02FC2CEB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О54</w:t>
            </w:r>
          </w:p>
          <w:p w14:paraId="1F53D64A" w14:textId="0456148C" w:rsidR="003E5CE7" w:rsidRPr="0001475A" w:rsidRDefault="003E5CE7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Оливи моторні, турбінні, гідравлічні та трансмісійні: властивості та якість : підручник / С. Бойченко,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 xml:space="preserve"> А. </w:t>
            </w:r>
            <w:proofErr w:type="spellStart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Пушак</w:t>
            </w:r>
            <w:proofErr w:type="spellEnd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 xml:space="preserve">, П. </w:t>
            </w:r>
            <w:proofErr w:type="spellStart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Топільницький</w:t>
            </w:r>
            <w:proofErr w:type="spellEnd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, Й. 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Любінін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МОН України, Національний авіаційний ун-т. - Київ : Центр учбової літ-ри, 2019. - 323 с.</w:t>
            </w:r>
          </w:p>
        </w:tc>
      </w:tr>
      <w:tr w:rsidR="003E5CE7" w:rsidRPr="0001475A" w14:paraId="1AEF049E" w14:textId="77777777" w:rsidTr="00E003AF">
        <w:tc>
          <w:tcPr>
            <w:tcW w:w="8444" w:type="dxa"/>
            <w:gridSpan w:val="2"/>
            <w:hideMark/>
          </w:tcPr>
          <w:p w14:paraId="2640AF6C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lastRenderedPageBreak/>
              <w:t>Місце збереження:</w:t>
            </w:r>
          </w:p>
        </w:tc>
        <w:tc>
          <w:tcPr>
            <w:tcW w:w="1127" w:type="dxa"/>
            <w:hideMark/>
          </w:tcPr>
          <w:p w14:paraId="1A968167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3E5CE7" w:rsidRPr="0001475A" w14:paraId="0A49DFDA" w14:textId="77777777" w:rsidTr="00E003AF">
        <w:tc>
          <w:tcPr>
            <w:tcW w:w="8444" w:type="dxa"/>
            <w:gridSpan w:val="2"/>
          </w:tcPr>
          <w:p w14:paraId="5E90DDB7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769697C9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236EC93B" w14:textId="77777777" w:rsidTr="00E003AF">
        <w:tc>
          <w:tcPr>
            <w:tcW w:w="8444" w:type="dxa"/>
            <w:gridSpan w:val="2"/>
          </w:tcPr>
          <w:p w14:paraId="4F1D5BFA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345E5EFC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3E5CE7" w:rsidRPr="0001475A" w14:paraId="3FD5D46D" w14:textId="77777777" w:rsidTr="00E003AF">
        <w:tc>
          <w:tcPr>
            <w:tcW w:w="8444" w:type="dxa"/>
            <w:gridSpan w:val="2"/>
          </w:tcPr>
          <w:p w14:paraId="6C2AB48C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3D5D5014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F88858A" w14:textId="38EEB369" w:rsidR="003E5CE7" w:rsidRPr="00CA7B92" w:rsidRDefault="003E5CE7" w:rsidP="00687C64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687C64" w:rsidRPr="00F13FA4" w14:paraId="02AA7ED7" w14:textId="77777777" w:rsidTr="00E003AF">
        <w:trPr>
          <w:trHeight w:val="3688"/>
        </w:trPr>
        <w:tc>
          <w:tcPr>
            <w:tcW w:w="3085" w:type="dxa"/>
          </w:tcPr>
          <w:p w14:paraId="68DB2F98" w14:textId="2CC89516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5472" behindDoc="1" locked="0" layoutInCell="1" allowOverlap="1" wp14:anchorId="5ABDDE52" wp14:editId="1DD5C3E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9215</wp:posOffset>
                  </wp:positionV>
                  <wp:extent cx="1751330" cy="2519045"/>
                  <wp:effectExtent l="0" t="0" r="1270" b="0"/>
                  <wp:wrapTight wrapText="bothSides">
                    <wp:wrapPolygon edited="0">
                      <wp:start x="0" y="0"/>
                      <wp:lineTo x="0" y="21399"/>
                      <wp:lineTo x="21381" y="21399"/>
                      <wp:lineTo x="21381" y="0"/>
                      <wp:lineTo x="0" y="0"/>
                    </wp:wrapPolygon>
                  </wp:wrapTight>
                  <wp:docPr id="301" name="Рисунок 56" descr="IMG_20210211_08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IMG_20210211_085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" t="6152" r="17345" b="14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3BBDD939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9.78</w:t>
            </w:r>
          </w:p>
          <w:p w14:paraId="7D4334F9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О601</w:t>
            </w:r>
          </w:p>
          <w:p w14:paraId="1654296C" w14:textId="77777777" w:rsidR="00687C64" w:rsidRPr="00E003AF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b/>
                <w:sz w:val="28"/>
                <w:szCs w:val="28"/>
                <w:lang w:val="uk-UA"/>
              </w:rPr>
              <w:t>"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Опанування космічного простору: Україна і світ", конференція (3; 2020; Київ)</w:t>
            </w:r>
          </w:p>
          <w:p w14:paraId="35C5DC8B" w14:textId="56E85413" w:rsidR="00687C64" w:rsidRPr="0001475A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Матеріали науково-практичної конференції в межах IIІ Міжнародного симпозіуму "Соціокультурний дискурс глобалізованого світу: наука, освіта, комунікація" "Опанування космічного простору: Україн</w:t>
            </w:r>
            <w:r w:rsidR="0001475A" w:rsidRPr="00E003AF">
              <w:rPr>
                <w:rFonts w:ascii="Arial" w:hAnsi="Arial" w:cs="Arial"/>
                <w:sz w:val="28"/>
                <w:szCs w:val="28"/>
                <w:lang w:val="uk-UA"/>
              </w:rPr>
              <w:t>а і світ", 15 квітня 2020 р. /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МОН України, Національний авіаційний університет ;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Гребенніков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В. М.</w:t>
            </w:r>
            <w:r w:rsidR="00CE1A56" w:rsidRPr="00E003AF">
              <w:rPr>
                <w:rFonts w:ascii="Arial" w:hAnsi="Arial" w:cs="Arial"/>
                <w:sz w:val="28"/>
                <w:szCs w:val="28"/>
                <w:lang w:val="uk-UA"/>
              </w:rPr>
              <w:t>, Захарчук О. М., уклад. – Київ 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: НАУ, 2020. - 92 с.</w:t>
            </w:r>
          </w:p>
        </w:tc>
      </w:tr>
      <w:tr w:rsidR="00687C64" w:rsidRPr="0001475A" w14:paraId="2E908BDE" w14:textId="77777777" w:rsidTr="00E003AF">
        <w:tc>
          <w:tcPr>
            <w:tcW w:w="8444" w:type="dxa"/>
            <w:gridSpan w:val="2"/>
            <w:hideMark/>
          </w:tcPr>
          <w:p w14:paraId="61D0B660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1EF16A87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4454B05C" w14:textId="77777777" w:rsidTr="00E003AF">
        <w:tc>
          <w:tcPr>
            <w:tcW w:w="8444" w:type="dxa"/>
            <w:gridSpan w:val="2"/>
          </w:tcPr>
          <w:p w14:paraId="7A52A0C8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4EEF1064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07A1AE18" w14:textId="77777777" w:rsidTr="00E003AF">
        <w:tc>
          <w:tcPr>
            <w:tcW w:w="8444" w:type="dxa"/>
            <w:gridSpan w:val="2"/>
          </w:tcPr>
          <w:p w14:paraId="7FFE7FB3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7" w:type="dxa"/>
            <w:vAlign w:val="center"/>
          </w:tcPr>
          <w:p w14:paraId="617604C4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1DC397A8" w14:textId="77777777" w:rsidTr="00E003AF">
        <w:tc>
          <w:tcPr>
            <w:tcW w:w="8444" w:type="dxa"/>
            <w:gridSpan w:val="2"/>
          </w:tcPr>
          <w:p w14:paraId="60A08EDB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0A9553FC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39DC8D7" w14:textId="1B7FEF89" w:rsidR="00687C64" w:rsidRPr="00CA7B92" w:rsidRDefault="00687C64" w:rsidP="00687C64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5410"/>
        <w:gridCol w:w="1125"/>
      </w:tblGrid>
      <w:tr w:rsidR="00687C64" w:rsidRPr="00F13FA4" w14:paraId="3373C9D0" w14:textId="77777777" w:rsidTr="00E003AF">
        <w:trPr>
          <w:trHeight w:val="3670"/>
        </w:trPr>
        <w:tc>
          <w:tcPr>
            <w:tcW w:w="3036" w:type="dxa"/>
          </w:tcPr>
          <w:p w14:paraId="49CE9FB1" w14:textId="03A86CEA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1613102C" wp14:editId="4F54CF7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9215</wp:posOffset>
                  </wp:positionV>
                  <wp:extent cx="1768475" cy="2519045"/>
                  <wp:effectExtent l="0" t="0" r="3175" b="0"/>
                  <wp:wrapTight wrapText="bothSides">
                    <wp:wrapPolygon edited="0">
                      <wp:start x="0" y="0"/>
                      <wp:lineTo x="0" y="21399"/>
                      <wp:lineTo x="21406" y="21399"/>
                      <wp:lineTo x="21406" y="0"/>
                      <wp:lineTo x="0" y="0"/>
                    </wp:wrapPolygon>
                  </wp:wrapTight>
                  <wp:docPr id="304" name="Рисунок 78" descr="IMG-0a4c614a363e6af7f0439571e93964b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IMG-0a4c614a363e6af7f0439571e93964b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3" t="8571" r="11865" b="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5" w:type="dxa"/>
            <w:gridSpan w:val="2"/>
          </w:tcPr>
          <w:p w14:paraId="16D11CA0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0.178</w:t>
            </w:r>
          </w:p>
          <w:p w14:paraId="6F43D900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О751</w:t>
            </w:r>
          </w:p>
          <w:p w14:paraId="18E8BBA8" w14:textId="77777777" w:rsidR="00687C64" w:rsidRPr="0001475A" w:rsidRDefault="00687C64" w:rsidP="0001475A">
            <w:pPr>
              <w:spacing w:after="0" w:line="240" w:lineRule="auto"/>
              <w:ind w:firstLine="79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Основи теорії надійності і техногенний ризик : практикум для здобувачів вищої освіти спеціальності 263 "Цивільна безпека" / МОН України, Національний авіаційний ун-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ікосянчи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О. О., уклад. - Київ : НАУ, 2021. - 112 с.</w:t>
            </w:r>
          </w:p>
        </w:tc>
      </w:tr>
      <w:tr w:rsidR="00687C64" w:rsidRPr="0001475A" w14:paraId="770C09CD" w14:textId="77777777" w:rsidTr="00E003AF">
        <w:trPr>
          <w:trHeight w:val="271"/>
        </w:trPr>
        <w:tc>
          <w:tcPr>
            <w:tcW w:w="8446" w:type="dxa"/>
            <w:gridSpan w:val="2"/>
            <w:hideMark/>
          </w:tcPr>
          <w:p w14:paraId="7C1209B9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5B0C0441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2A693068" w14:textId="77777777" w:rsidTr="00E003AF">
        <w:trPr>
          <w:trHeight w:val="244"/>
        </w:trPr>
        <w:tc>
          <w:tcPr>
            <w:tcW w:w="8446" w:type="dxa"/>
            <w:gridSpan w:val="2"/>
          </w:tcPr>
          <w:p w14:paraId="23E0F5A9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5" w:type="dxa"/>
            <w:vAlign w:val="center"/>
          </w:tcPr>
          <w:p w14:paraId="083D155C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687C64" w:rsidRPr="0001475A" w14:paraId="64C9E32C" w14:textId="77777777" w:rsidTr="00E003AF">
        <w:trPr>
          <w:trHeight w:val="244"/>
        </w:trPr>
        <w:tc>
          <w:tcPr>
            <w:tcW w:w="8446" w:type="dxa"/>
            <w:gridSpan w:val="2"/>
          </w:tcPr>
          <w:p w14:paraId="2072D249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, читальний зал науково-технічної літератури</w:t>
            </w:r>
          </w:p>
        </w:tc>
        <w:tc>
          <w:tcPr>
            <w:tcW w:w="1125" w:type="dxa"/>
            <w:vAlign w:val="center"/>
          </w:tcPr>
          <w:p w14:paraId="6FF9FF73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382BA3C0" w14:textId="77777777" w:rsidTr="00E003AF">
        <w:trPr>
          <w:trHeight w:val="244"/>
        </w:trPr>
        <w:tc>
          <w:tcPr>
            <w:tcW w:w="8446" w:type="dxa"/>
            <w:gridSpan w:val="2"/>
          </w:tcPr>
          <w:p w14:paraId="301D0DB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5" w:type="dxa"/>
            <w:vAlign w:val="center"/>
          </w:tcPr>
          <w:p w14:paraId="65A2F8B2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161529BF" w14:textId="07F45B10" w:rsidR="00687C64" w:rsidRPr="00CA7B92" w:rsidRDefault="00687C64" w:rsidP="00687C64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5498"/>
        <w:gridCol w:w="1127"/>
      </w:tblGrid>
      <w:tr w:rsidR="00FA39BF" w:rsidRPr="0001475A" w14:paraId="333E5D6B" w14:textId="77777777" w:rsidTr="00E003AF">
        <w:trPr>
          <w:trHeight w:val="3688"/>
        </w:trPr>
        <w:tc>
          <w:tcPr>
            <w:tcW w:w="2939" w:type="dxa"/>
          </w:tcPr>
          <w:p w14:paraId="1926605A" w14:textId="6ED6FBD3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7392" behindDoc="1" locked="0" layoutInCell="1" allowOverlap="1" wp14:anchorId="0B6ECB0F" wp14:editId="215C593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0325</wp:posOffset>
                  </wp:positionV>
                  <wp:extent cx="1725295" cy="2519045"/>
                  <wp:effectExtent l="0" t="0" r="8255" b="0"/>
                  <wp:wrapTight wrapText="bothSides">
                    <wp:wrapPolygon edited="0">
                      <wp:start x="0" y="0"/>
                      <wp:lineTo x="0" y="21399"/>
                      <wp:lineTo x="21465" y="21399"/>
                      <wp:lineTo x="21465" y="0"/>
                      <wp:lineTo x="0" y="0"/>
                    </wp:wrapPolygon>
                  </wp:wrapTight>
                  <wp:docPr id="345" name="Рисунок 67" descr="IMG_20210211_085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IMG_20210211_085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1" t="10802" r="12823" b="8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2" w:type="dxa"/>
            <w:gridSpan w:val="2"/>
          </w:tcPr>
          <w:p w14:paraId="704B2838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24</w:t>
            </w:r>
          </w:p>
          <w:p w14:paraId="0E52F025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О76</w:t>
            </w:r>
          </w:p>
          <w:p w14:paraId="1ED38267" w14:textId="0AA2948A" w:rsidR="00FA39BF" w:rsidRPr="0001475A" w:rsidRDefault="00FA39BF" w:rsidP="0001475A">
            <w:pPr>
              <w:spacing w:after="0" w:line="240" w:lineRule="auto"/>
              <w:ind w:firstLine="71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Остаточний звіт за результатами спостереження громадянської 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мережі </w:t>
            </w:r>
            <w:r w:rsidR="001A30C4" w:rsidRPr="00E003AF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пора на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позачергових виборах народних депутатів України 21 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 xml:space="preserve">липня 2019 року / О. </w:t>
            </w:r>
            <w:proofErr w:type="spellStart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Клюжев</w:t>
            </w:r>
            <w:proofErr w:type="spellEnd"/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, О. 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еберикут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цюруб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та ін. - Київ : [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Пятако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Ю. О.], 2020. - 189 c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FA39BF" w:rsidRPr="0001475A" w14:paraId="72CD257D" w14:textId="77777777" w:rsidTr="00E003AF">
        <w:tc>
          <w:tcPr>
            <w:tcW w:w="8444" w:type="dxa"/>
            <w:gridSpan w:val="2"/>
            <w:hideMark/>
          </w:tcPr>
          <w:p w14:paraId="7A92ADF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682872E8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74F42B6E" w14:textId="77777777" w:rsidTr="00E003AF">
        <w:tc>
          <w:tcPr>
            <w:tcW w:w="8444" w:type="dxa"/>
            <w:gridSpan w:val="2"/>
          </w:tcPr>
          <w:p w14:paraId="43242C3D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5DC1F58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640A5D3" w14:textId="0D17511B" w:rsidR="00FA39BF" w:rsidRPr="00CA7B92" w:rsidRDefault="00FA39BF" w:rsidP="00687C64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5409"/>
        <w:gridCol w:w="1126"/>
      </w:tblGrid>
      <w:tr w:rsidR="00FA39BF" w:rsidRPr="0001475A" w14:paraId="59D00905" w14:textId="77777777" w:rsidTr="00E003AF">
        <w:trPr>
          <w:trHeight w:val="3688"/>
        </w:trPr>
        <w:tc>
          <w:tcPr>
            <w:tcW w:w="3029" w:type="dxa"/>
          </w:tcPr>
          <w:p w14:paraId="4278552A" w14:textId="254BB4F8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D25C447" wp14:editId="41A9AC8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2070</wp:posOffset>
                  </wp:positionV>
                  <wp:extent cx="1785620" cy="2519045"/>
                  <wp:effectExtent l="0" t="0" r="5080" b="0"/>
                  <wp:wrapTight wrapText="bothSides">
                    <wp:wrapPolygon edited="0">
                      <wp:start x="0" y="0"/>
                      <wp:lineTo x="0" y="21399"/>
                      <wp:lineTo x="21431" y="21399"/>
                      <wp:lineTo x="21431" y="0"/>
                      <wp:lineTo x="0" y="0"/>
                    </wp:wrapPolygon>
                  </wp:wrapTight>
                  <wp:docPr id="319" name="Рисунок 66" descr="IMG_20210211_08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IMG_20210211_085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7" t="10612" r="5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2" w:type="dxa"/>
            <w:gridSpan w:val="2"/>
          </w:tcPr>
          <w:p w14:paraId="1D68147C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24</w:t>
            </w:r>
          </w:p>
          <w:p w14:paraId="3CE6A5EC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О76</w:t>
            </w:r>
          </w:p>
          <w:p w14:paraId="77783682" w14:textId="65C16CFA" w:rsidR="00FA39BF" w:rsidRPr="0001475A" w:rsidRDefault="00FA39BF" w:rsidP="0001475A">
            <w:pPr>
              <w:spacing w:after="0" w:line="240" w:lineRule="auto"/>
              <w:ind w:firstLine="762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Остаточний звіт 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спостереження </w:t>
            </w:r>
            <w:r w:rsidR="001B4F05" w:rsidRPr="00E003AF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пори на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чергових виборах Президента України 2019 року /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люже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еберикут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оцюруб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та ін. - Київ : [Папуга], 2020. - 199 с.</w:t>
            </w:r>
          </w:p>
        </w:tc>
      </w:tr>
      <w:tr w:rsidR="00FA39BF" w:rsidRPr="0001475A" w14:paraId="767D0E57" w14:textId="77777777" w:rsidTr="00E003AF">
        <w:tc>
          <w:tcPr>
            <w:tcW w:w="8445" w:type="dxa"/>
            <w:gridSpan w:val="2"/>
            <w:hideMark/>
          </w:tcPr>
          <w:p w14:paraId="1CF6DEF5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45D42430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1934822A" w14:textId="77777777" w:rsidTr="00E003AF">
        <w:tc>
          <w:tcPr>
            <w:tcW w:w="8445" w:type="dxa"/>
            <w:gridSpan w:val="2"/>
          </w:tcPr>
          <w:p w14:paraId="369C15B1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6" w:type="dxa"/>
            <w:vAlign w:val="center"/>
          </w:tcPr>
          <w:p w14:paraId="1CF90B55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AD40D37" w14:textId="0BBEC2D5" w:rsidR="00687C64" w:rsidRPr="00CA7B92" w:rsidRDefault="00687C64" w:rsidP="00687C64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47"/>
        <w:gridCol w:w="1128"/>
      </w:tblGrid>
      <w:tr w:rsidR="00687C64" w:rsidRPr="00F13FA4" w14:paraId="078C89B5" w14:textId="77777777" w:rsidTr="00E003AF">
        <w:trPr>
          <w:trHeight w:val="3688"/>
        </w:trPr>
        <w:tc>
          <w:tcPr>
            <w:tcW w:w="2500" w:type="dxa"/>
          </w:tcPr>
          <w:p w14:paraId="072EE4E2" w14:textId="7EBE569F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7520" behindDoc="1" locked="0" layoutInCell="1" allowOverlap="1" wp14:anchorId="3EF8F521" wp14:editId="15732E2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9215</wp:posOffset>
                  </wp:positionV>
                  <wp:extent cx="182880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75" y="21399"/>
                      <wp:lineTo x="21375" y="0"/>
                      <wp:lineTo x="0" y="0"/>
                    </wp:wrapPolygon>
                  </wp:wrapTight>
                  <wp:docPr id="300" name="Рисунок 58" descr="IMG_20210211_08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IMG_20210211_085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7538" r="4572" b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gridSpan w:val="2"/>
          </w:tcPr>
          <w:p w14:paraId="2D0F607C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4</w:t>
            </w:r>
          </w:p>
          <w:p w14:paraId="41F5393B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П685</w:t>
            </w:r>
          </w:p>
          <w:p w14:paraId="77A17182" w14:textId="77777777" w:rsidR="00687C64" w:rsidRPr="0001475A" w:rsidRDefault="00687C64" w:rsidP="0001475A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Правове регулювання діяльності екіпажу повітряного судна : практикум для студентів спеціальності 081 "Право" освітньо-професійної програми "Правознавство" / МОН України, Національний авіаційний університе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Юлдаше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С. О.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Хом'яч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С. І., уклад. - Київ : НАУ, 2020. - 32 с.</w:t>
            </w:r>
          </w:p>
        </w:tc>
      </w:tr>
      <w:tr w:rsidR="00687C64" w:rsidRPr="0001475A" w14:paraId="193D2933" w14:textId="77777777" w:rsidTr="00E003AF">
        <w:tc>
          <w:tcPr>
            <w:tcW w:w="8439" w:type="dxa"/>
            <w:gridSpan w:val="2"/>
            <w:hideMark/>
          </w:tcPr>
          <w:p w14:paraId="358B936F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46A3E962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4CEC7D9D" w14:textId="77777777" w:rsidTr="00E003AF">
        <w:tc>
          <w:tcPr>
            <w:tcW w:w="8439" w:type="dxa"/>
            <w:gridSpan w:val="2"/>
          </w:tcPr>
          <w:p w14:paraId="5A623FC6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32" w:type="dxa"/>
            <w:vAlign w:val="center"/>
          </w:tcPr>
          <w:p w14:paraId="06357C41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7</w:t>
            </w:r>
          </w:p>
        </w:tc>
      </w:tr>
      <w:tr w:rsidR="00687C64" w:rsidRPr="0001475A" w14:paraId="5D90D678" w14:textId="77777777" w:rsidTr="00E003AF">
        <w:tc>
          <w:tcPr>
            <w:tcW w:w="8439" w:type="dxa"/>
            <w:gridSpan w:val="2"/>
          </w:tcPr>
          <w:p w14:paraId="279BCC2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2" w:type="dxa"/>
            <w:vAlign w:val="center"/>
          </w:tcPr>
          <w:p w14:paraId="1EF2A42B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687C64" w:rsidRPr="0001475A" w14:paraId="03123094" w14:textId="77777777" w:rsidTr="00E003AF">
        <w:tc>
          <w:tcPr>
            <w:tcW w:w="8439" w:type="dxa"/>
            <w:gridSpan w:val="2"/>
          </w:tcPr>
          <w:p w14:paraId="18809310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32" w:type="dxa"/>
            <w:vAlign w:val="center"/>
          </w:tcPr>
          <w:p w14:paraId="17967BA5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6BDE43C0" w14:textId="1528653D" w:rsidR="00687C64" w:rsidRPr="00CA7B92" w:rsidRDefault="00687C64" w:rsidP="00687C64">
      <w:pPr>
        <w:rPr>
          <w:rFonts w:ascii="Arial" w:hAnsi="Arial" w:cs="Arial"/>
          <w:b/>
          <w:sz w:val="2"/>
          <w:szCs w:val="2"/>
          <w:lang w:val="uk-UA"/>
        </w:rPr>
      </w:pPr>
    </w:p>
    <w:p w14:paraId="551FB1E8" w14:textId="2C1BC977" w:rsidR="003E5CE7" w:rsidRPr="00CA7B92" w:rsidRDefault="003E5CE7" w:rsidP="00687C64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6"/>
        <w:gridCol w:w="1130"/>
      </w:tblGrid>
      <w:tr w:rsidR="00687C64" w:rsidRPr="00F13FA4" w14:paraId="41664828" w14:textId="77777777" w:rsidTr="00E003AF">
        <w:trPr>
          <w:trHeight w:val="3688"/>
        </w:trPr>
        <w:tc>
          <w:tcPr>
            <w:tcW w:w="3085" w:type="dxa"/>
          </w:tcPr>
          <w:p w14:paraId="1C72B274" w14:textId="69E02997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 wp14:anchorId="08FB5635" wp14:editId="45E7D4E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8580</wp:posOffset>
                  </wp:positionV>
                  <wp:extent cx="171704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28" y="21399"/>
                      <wp:lineTo x="21328" y="0"/>
                      <wp:lineTo x="0" y="0"/>
                    </wp:wrapPolygon>
                  </wp:wrapTight>
                  <wp:docPr id="309" name="Рисунок 93" descr="IMG-890e5025be8641683f97c738839d16bc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IMG-890e5025be8641683f97c738839d16bc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3" t="4094" r="15495" b="5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7734D4EE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-5</w:t>
            </w:r>
          </w:p>
          <w:p w14:paraId="40D9AD47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П81</w:t>
            </w:r>
          </w:p>
          <w:p w14:paraId="79D953EE" w14:textId="77777777" w:rsidR="00687C64" w:rsidRPr="00E003AF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"Промислова гідравліка і пневматика", конференція (21; 2020; Київ)</w:t>
            </w:r>
          </w:p>
          <w:p w14:paraId="2175DB2E" w14:textId="2BA0E3E8" w:rsidR="00687C64" w:rsidRPr="0001475A" w:rsidRDefault="00687C64" w:rsidP="0001475A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XXI Міжнародна науково-технічна конференція АС ПГП "Промислова гідравліка і пневматика", 30 листопада -</w:t>
            </w:r>
            <w:r w:rsidR="00F13FA4"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2 грудня 2020 р. : матеріали конференції /</w:t>
            </w:r>
            <w:r w:rsidR="00F965C3"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МОН України,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Національний авіаційний ун-т ;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Трубнікова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Т., ред. - Київ : Глобус-Прес, 2020. - 112 с.</w:t>
            </w:r>
          </w:p>
        </w:tc>
      </w:tr>
      <w:tr w:rsidR="00687C64" w:rsidRPr="0001475A" w14:paraId="238358C2" w14:textId="77777777" w:rsidTr="00E003AF">
        <w:tc>
          <w:tcPr>
            <w:tcW w:w="8441" w:type="dxa"/>
            <w:gridSpan w:val="2"/>
            <w:hideMark/>
          </w:tcPr>
          <w:p w14:paraId="0BEAF536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0" w:type="dxa"/>
            <w:hideMark/>
          </w:tcPr>
          <w:p w14:paraId="4FCDC174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363E1FE5" w14:textId="77777777" w:rsidTr="00E003AF">
        <w:tc>
          <w:tcPr>
            <w:tcW w:w="8441" w:type="dxa"/>
            <w:gridSpan w:val="2"/>
          </w:tcPr>
          <w:p w14:paraId="00F0C73F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0" w:type="dxa"/>
            <w:vAlign w:val="center"/>
          </w:tcPr>
          <w:p w14:paraId="30187B47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4C00F32" w14:textId="2713AF48" w:rsidR="00687C64" w:rsidRPr="00CA7B92" w:rsidRDefault="00687C64" w:rsidP="00AC70EF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3E5CE7" w:rsidRPr="00F13FA4" w14:paraId="2A6B9399" w14:textId="77777777" w:rsidTr="00E003AF">
        <w:trPr>
          <w:trHeight w:val="3688"/>
        </w:trPr>
        <w:tc>
          <w:tcPr>
            <w:tcW w:w="3085" w:type="dxa"/>
          </w:tcPr>
          <w:p w14:paraId="5777CE2F" w14:textId="5AC3DEB0" w:rsidR="003E5CE7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BCF2520" wp14:editId="35E2D9A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385</wp:posOffset>
                  </wp:positionV>
                  <wp:extent cx="179197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55" y="21404"/>
                      <wp:lineTo x="21355" y="0"/>
                      <wp:lineTo x="0" y="0"/>
                    </wp:wrapPolygon>
                  </wp:wrapTight>
                  <wp:docPr id="317" name="Рисунок 317" descr="IMG_20210405_105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IMG_20210405_105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" t="4794" r="11426" b="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2A2DB66B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78.4</w:t>
            </w:r>
          </w:p>
          <w:p w14:paraId="36BBFC71" w14:textId="77777777" w:rsidR="003E5CE7" w:rsidRPr="0001475A" w:rsidRDefault="003E5CE7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С916</w:t>
            </w:r>
          </w:p>
          <w:p w14:paraId="64D03F29" w14:textId="77777777" w:rsidR="003E5CE7" w:rsidRPr="0001475A" w:rsidRDefault="003E5CE7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Сучасні виклики юридичної освіти в університетському просторі : колективна монографія / Н.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Армаш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Д. О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Беззубов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І. М. Сопілко, В. Б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Череватюк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Національний авіаційний ун-т. - Тернопіль : Вектор, 2018. - 334 с.</w:t>
            </w:r>
          </w:p>
          <w:p w14:paraId="2413E602" w14:textId="77777777" w:rsidR="003E5CE7" w:rsidRPr="0001475A" w:rsidRDefault="003E5CE7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Монографія присвячена питанням переосмислення ролі університетів в освітньому просторі, аналізу особливостей адаптації освітнього процесу до європейських стандартів освітньої діяльності. Авторами обґрунтовується позиція, що зростання студентської та викладацької мобільності, уніфікація програм навчання і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транснаціоналізація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вищих навчальних закладів відповідає процесам глобалізації світового освітнього простору та забезпечить вихід національних вузів на міжнародний рівень освітніх послуг.</w:t>
            </w:r>
          </w:p>
        </w:tc>
      </w:tr>
      <w:tr w:rsidR="003E5CE7" w:rsidRPr="0001475A" w14:paraId="43B2314A" w14:textId="77777777" w:rsidTr="00E003AF">
        <w:tc>
          <w:tcPr>
            <w:tcW w:w="8444" w:type="dxa"/>
            <w:gridSpan w:val="2"/>
            <w:hideMark/>
          </w:tcPr>
          <w:p w14:paraId="7C0A293F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2CDD5FD5" w14:textId="77777777" w:rsidR="003E5CE7" w:rsidRPr="0001475A" w:rsidRDefault="003E5CE7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3E5CE7" w:rsidRPr="0001475A" w14:paraId="260486A6" w14:textId="77777777" w:rsidTr="00E003AF">
        <w:tc>
          <w:tcPr>
            <w:tcW w:w="8444" w:type="dxa"/>
            <w:gridSpan w:val="2"/>
          </w:tcPr>
          <w:p w14:paraId="2619C597" w14:textId="77777777" w:rsidR="003E5CE7" w:rsidRPr="0001475A" w:rsidRDefault="003E5CE7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45BE064D" w14:textId="77777777" w:rsidR="003E5CE7" w:rsidRPr="0001475A" w:rsidRDefault="003E5CE7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93826E3" w14:textId="721DB9DC" w:rsidR="00687C64" w:rsidRPr="00CA7B92" w:rsidRDefault="00687C64" w:rsidP="00AC70EF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FA39BF" w:rsidRPr="0001475A" w14:paraId="3ED97B69" w14:textId="77777777" w:rsidTr="00E003AF">
        <w:trPr>
          <w:trHeight w:val="3778"/>
        </w:trPr>
        <w:tc>
          <w:tcPr>
            <w:tcW w:w="3085" w:type="dxa"/>
          </w:tcPr>
          <w:p w14:paraId="569C1774" w14:textId="71A37B76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23B2246" wp14:editId="254F635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4770</wp:posOffset>
                  </wp:positionV>
                  <wp:extent cx="1818005" cy="251777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276" y="21409"/>
                      <wp:lineTo x="21276" y="0"/>
                      <wp:lineTo x="0" y="0"/>
                    </wp:wrapPolygon>
                  </wp:wrapTight>
                  <wp:docPr id="320" name="Рисунок 14" descr="IMG_20210304_110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20210304_110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3" b="2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3D3CAC43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004</w:t>
            </w:r>
          </w:p>
          <w:p w14:paraId="5BA94820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С916</w:t>
            </w:r>
          </w:p>
          <w:p w14:paraId="0840DFE6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"Сучасні тенденції розвитку системного програмування", конференція (2021; Київ)</w:t>
            </w:r>
          </w:p>
          <w:p w14:paraId="3BDA4017" w14:textId="6EF8BD3A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Тези доповідей науково-практичної конференці</w:t>
            </w:r>
            <w:r w:rsidR="00F965C3" w:rsidRPr="00E003AF">
              <w:rPr>
                <w:rFonts w:ascii="Arial" w:hAnsi="Arial" w:cs="Arial"/>
                <w:sz w:val="28"/>
                <w:szCs w:val="28"/>
                <w:lang w:val="uk-UA"/>
              </w:rPr>
              <w:t>ї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"Сучасні тенденції розвитку системного програмува</w:t>
            </w:r>
            <w:r w:rsidR="0001475A">
              <w:rPr>
                <w:rFonts w:ascii="Arial" w:hAnsi="Arial" w:cs="Arial"/>
                <w:sz w:val="28"/>
                <w:szCs w:val="28"/>
                <w:lang w:val="uk-UA"/>
              </w:rPr>
              <w:t>ння", 25-26 листопада 2020 р. /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МОН України, Національний авіаційний університет ; Литвиненко О. Є., ред. - Київ : НАУ, 2021. - 58 с.</w:t>
            </w:r>
          </w:p>
        </w:tc>
      </w:tr>
      <w:tr w:rsidR="00FA39BF" w:rsidRPr="0001475A" w14:paraId="0863DB29" w14:textId="77777777" w:rsidTr="00E003AF">
        <w:tc>
          <w:tcPr>
            <w:tcW w:w="8444" w:type="dxa"/>
            <w:gridSpan w:val="2"/>
            <w:hideMark/>
          </w:tcPr>
          <w:p w14:paraId="386048CE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60D5E29F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0CCC36AF" w14:textId="77777777" w:rsidTr="00E003AF">
        <w:trPr>
          <w:trHeight w:val="283"/>
        </w:trPr>
        <w:tc>
          <w:tcPr>
            <w:tcW w:w="8444" w:type="dxa"/>
            <w:gridSpan w:val="2"/>
          </w:tcPr>
          <w:p w14:paraId="79DB6EDC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7238EC4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6BC798E4" w14:textId="77777777" w:rsidTr="00E003AF">
        <w:trPr>
          <w:trHeight w:val="283"/>
        </w:trPr>
        <w:tc>
          <w:tcPr>
            <w:tcW w:w="8444" w:type="dxa"/>
            <w:gridSpan w:val="2"/>
          </w:tcPr>
          <w:p w14:paraId="115A8C8D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7" w:type="dxa"/>
            <w:vAlign w:val="center"/>
          </w:tcPr>
          <w:p w14:paraId="59CEC0CF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3</w:t>
            </w:r>
          </w:p>
        </w:tc>
      </w:tr>
      <w:tr w:rsidR="00FA39BF" w:rsidRPr="0001475A" w14:paraId="641F762B" w14:textId="77777777" w:rsidTr="00E003AF">
        <w:trPr>
          <w:trHeight w:val="283"/>
        </w:trPr>
        <w:tc>
          <w:tcPr>
            <w:tcW w:w="8444" w:type="dxa"/>
            <w:gridSpan w:val="2"/>
          </w:tcPr>
          <w:p w14:paraId="63415EE8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5DE2E2B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97028C6" w14:textId="6490EA5C" w:rsidR="003E5CE7" w:rsidRPr="00CA7B92" w:rsidRDefault="003E5CE7" w:rsidP="00AC70EF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5318"/>
        <w:gridCol w:w="1127"/>
      </w:tblGrid>
      <w:tr w:rsidR="00FA39BF" w:rsidRPr="0001475A" w14:paraId="085626EB" w14:textId="77777777" w:rsidTr="00E003AF">
        <w:tc>
          <w:tcPr>
            <w:tcW w:w="3126" w:type="dxa"/>
          </w:tcPr>
          <w:p w14:paraId="535E9C7D" w14:textId="0532D5A1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C4832AB" wp14:editId="47EA5E5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5565</wp:posOffset>
                  </wp:positionV>
                  <wp:extent cx="1825625" cy="2518410"/>
                  <wp:effectExtent l="0" t="0" r="3175" b="0"/>
                  <wp:wrapTight wrapText="bothSides">
                    <wp:wrapPolygon edited="0">
                      <wp:start x="0" y="0"/>
                      <wp:lineTo x="0" y="21404"/>
                      <wp:lineTo x="21412" y="21404"/>
                      <wp:lineTo x="21412" y="0"/>
                      <wp:lineTo x="0" y="0"/>
                    </wp:wrapPolygon>
                  </wp:wrapTight>
                  <wp:docPr id="322" name="Рисунок 322" descr="IMG-c5c988c36ebeb81d642a82340f3e835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IMG-c5c988c36ebeb81d642a82340f3e835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4" t="8904" r="3198" b="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5" w:type="dxa"/>
            <w:gridSpan w:val="2"/>
          </w:tcPr>
          <w:p w14:paraId="6FA64957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9.7</w:t>
            </w:r>
          </w:p>
          <w:p w14:paraId="595877F4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С957</w:t>
            </w:r>
          </w:p>
          <w:p w14:paraId="31FEB477" w14:textId="77777777" w:rsidR="00FA39BF" w:rsidRPr="0001475A" w:rsidRDefault="00FA39BF" w:rsidP="0001475A">
            <w:pPr>
              <w:spacing w:after="0" w:line="240" w:lineRule="auto"/>
              <w:ind w:firstLine="79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475A">
              <w:rPr>
                <w:rFonts w:ascii="Arial" w:hAnsi="Arial" w:cs="Arial"/>
                <w:sz w:val="28"/>
                <w:szCs w:val="28"/>
              </w:rPr>
              <w:t>Сытин, Л. Е.</w:t>
            </w:r>
          </w:p>
          <w:p w14:paraId="135E177E" w14:textId="57804E95" w:rsidR="00FA39BF" w:rsidRPr="00E003AF" w:rsidRDefault="00FA39BF" w:rsidP="0001475A">
            <w:pPr>
              <w:spacing w:after="0" w:line="240" w:lineRule="auto"/>
              <w:ind w:firstLine="79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1475A">
              <w:rPr>
                <w:rFonts w:ascii="Arial" w:hAnsi="Arial" w:cs="Arial"/>
                <w:sz w:val="28"/>
                <w:szCs w:val="28"/>
              </w:rPr>
              <w:t>Все об авиации</w:t>
            </w:r>
            <w:r w:rsidR="00F965C3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01475A">
              <w:rPr>
                <w:rFonts w:ascii="Arial" w:hAnsi="Arial" w:cs="Arial"/>
                <w:sz w:val="28"/>
                <w:szCs w:val="28"/>
              </w:rPr>
              <w:t xml:space="preserve">: большая энциклопедия (более </w:t>
            </w:r>
            <w:r w:rsidRPr="00E003AF">
              <w:rPr>
                <w:rFonts w:ascii="Arial" w:hAnsi="Arial" w:cs="Arial"/>
                <w:sz w:val="28"/>
                <w:szCs w:val="28"/>
              </w:rPr>
              <w:t>600 ил</w:t>
            </w:r>
            <w:r w:rsidR="00EC0E30" w:rsidRPr="00E003AF">
              <w:rPr>
                <w:rFonts w:ascii="Arial" w:hAnsi="Arial" w:cs="Arial"/>
                <w:sz w:val="28"/>
                <w:szCs w:val="28"/>
                <w:lang w:val="uk-UA"/>
              </w:rPr>
              <w:t>л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</w:rPr>
              <w:t>юстраций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</w:rPr>
              <w:t xml:space="preserve">) / Л. Е. Сытин, Ю. Ф.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</w:rPr>
              <w:t>Каторин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</w:rPr>
              <w:t>, Н. Л. Волковский. - Москва : АСТ, 2016. - 640 с.</w:t>
            </w:r>
          </w:p>
          <w:p w14:paraId="1BB80395" w14:textId="6DAD3960" w:rsidR="00FA39BF" w:rsidRPr="00E003AF" w:rsidRDefault="00FA39BF" w:rsidP="0001475A">
            <w:pPr>
              <w:spacing w:after="0" w:line="240" w:lineRule="auto"/>
              <w:ind w:firstLine="702"/>
              <w:jc w:val="both"/>
              <w:rPr>
                <w:rFonts w:ascii="Arial" w:hAnsi="Arial" w:cs="Arial"/>
              </w:rPr>
            </w:pPr>
            <w:r w:rsidRPr="00E003AF">
              <w:rPr>
                <w:rFonts w:ascii="Arial" w:hAnsi="Arial" w:cs="Arial"/>
              </w:rPr>
              <w:t xml:space="preserve">Современная авиация - одна из самых высокотехнологичных отраслей промышленности XXI века. Не так давно крупнейшие державы мира похвастались выпуском истребителей пятого поколения. Американцы </w:t>
            </w:r>
            <w:r w:rsidR="00EC0E30" w:rsidRPr="00E003AF">
              <w:rPr>
                <w:rFonts w:ascii="Arial" w:hAnsi="Arial" w:cs="Arial"/>
                <w:lang w:val="uk-UA"/>
              </w:rPr>
              <w:t>г</w:t>
            </w:r>
            <w:proofErr w:type="spellStart"/>
            <w:r w:rsidRPr="00E003AF">
              <w:rPr>
                <w:rFonts w:ascii="Arial" w:hAnsi="Arial" w:cs="Arial"/>
              </w:rPr>
              <w:t>ордятся</w:t>
            </w:r>
            <w:proofErr w:type="spellEnd"/>
            <w:r w:rsidRPr="00E003AF">
              <w:rPr>
                <w:rFonts w:ascii="Arial" w:hAnsi="Arial" w:cs="Arial"/>
              </w:rPr>
              <w:t xml:space="preserve"> своими F-22 и F-35, но новый российский Т-50</w:t>
            </w:r>
            <w:r w:rsidR="00F965C3" w:rsidRPr="00E003AF">
              <w:rPr>
                <w:rFonts w:ascii="Arial" w:hAnsi="Arial" w:cs="Arial"/>
                <w:lang w:val="uk-UA"/>
              </w:rPr>
              <w:t xml:space="preserve"> - </w:t>
            </w:r>
            <w:r w:rsidRPr="00E003AF">
              <w:rPr>
                <w:rFonts w:ascii="Arial" w:hAnsi="Arial" w:cs="Arial"/>
              </w:rPr>
              <w:t xml:space="preserve"> реальная угроза заокеанским соперникам, удачно сочетающая в себе превосходные летные качества, уникальные средства обнаружения противника и малозаметность.</w:t>
            </w:r>
          </w:p>
          <w:p w14:paraId="7D6E378D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FA39BF" w:rsidRPr="0001475A" w14:paraId="0BEA3829" w14:textId="77777777" w:rsidTr="00E003AF">
        <w:tc>
          <w:tcPr>
            <w:tcW w:w="8444" w:type="dxa"/>
            <w:gridSpan w:val="2"/>
            <w:hideMark/>
          </w:tcPr>
          <w:p w14:paraId="6C1FC13D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1945200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324D57D4" w14:textId="77777777" w:rsidTr="00E003AF">
        <w:trPr>
          <w:trHeight w:val="283"/>
        </w:trPr>
        <w:tc>
          <w:tcPr>
            <w:tcW w:w="8444" w:type="dxa"/>
            <w:gridSpan w:val="2"/>
          </w:tcPr>
          <w:p w14:paraId="3379364A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4C2493F7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232875C" w14:textId="410CA349" w:rsidR="00FA39BF" w:rsidRPr="00CA7B92" w:rsidRDefault="00FA39BF" w:rsidP="00AC70EF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"/>
          <w:szCs w:val="2"/>
          <w:u w:val="single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5436"/>
        <w:gridCol w:w="1128"/>
      </w:tblGrid>
      <w:tr w:rsidR="00FA39BF" w:rsidRPr="0001475A" w14:paraId="2C31168D" w14:textId="77777777" w:rsidTr="00E003AF">
        <w:trPr>
          <w:trHeight w:val="3688"/>
        </w:trPr>
        <w:tc>
          <w:tcPr>
            <w:tcW w:w="3007" w:type="dxa"/>
          </w:tcPr>
          <w:p w14:paraId="48F23C7A" w14:textId="7805DAFB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4752DD5" wp14:editId="0625ED1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0325</wp:posOffset>
                  </wp:positionV>
                  <wp:extent cx="1769745" cy="2520315"/>
                  <wp:effectExtent l="0" t="0" r="1905" b="0"/>
                  <wp:wrapTight wrapText="bothSides">
                    <wp:wrapPolygon edited="0">
                      <wp:start x="0" y="0"/>
                      <wp:lineTo x="0" y="21388"/>
                      <wp:lineTo x="21391" y="21388"/>
                      <wp:lineTo x="21391" y="0"/>
                      <wp:lineTo x="0" y="0"/>
                    </wp:wrapPolygon>
                  </wp:wrapTight>
                  <wp:docPr id="321" name="Рисунок 73" descr="IMG_20210316_14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IMG_20210316_14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6" r="7327" b="1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52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4" w:type="dxa"/>
            <w:gridSpan w:val="2"/>
          </w:tcPr>
          <w:p w14:paraId="1006F31C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56.7</w:t>
            </w:r>
          </w:p>
          <w:p w14:paraId="75A92407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Ш83</w:t>
            </w:r>
          </w:p>
          <w:p w14:paraId="74D81CD9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Шпак, Ігор</w:t>
            </w:r>
          </w:p>
          <w:p w14:paraId="21D797DC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Ігор Сікорський. Київський зліт / І. Шпак. - Київ : АДЕФ-Україна, 2016. - 116 с.</w:t>
            </w:r>
          </w:p>
          <w:p w14:paraId="66E9A378" w14:textId="7F90917F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Сьогодні, коли ім'я Ігор</w:t>
            </w:r>
            <w:r w:rsidR="00CE1A56">
              <w:rPr>
                <w:rFonts w:ascii="Arial" w:hAnsi="Arial" w:cs="Arial"/>
                <w:lang w:val="uk-UA"/>
              </w:rPr>
              <w:t>я Сікорського</w:t>
            </w:r>
            <w:r w:rsidRPr="0001475A">
              <w:rPr>
                <w:rFonts w:ascii="Arial" w:hAnsi="Arial" w:cs="Arial"/>
                <w:lang w:val="uk-UA"/>
              </w:rPr>
              <w:t xml:space="preserve"> - видатного киянина, авіаконструктора, філософа, знайоме багатьом українцям, автор запрошує читача у особистий всесвіт цієї неординарної людини. Книга розповідає про три періоди життя Сікорського. Київський - дитинство, освіта, перші польоти; Петербурзький - визнання, робота головного інженера, прихильність влади; американський: початок від нуля - до всесвітнього визнання та тріумфу.</w:t>
            </w:r>
          </w:p>
        </w:tc>
      </w:tr>
      <w:tr w:rsidR="00FA39BF" w:rsidRPr="0001475A" w14:paraId="35947D24" w14:textId="77777777" w:rsidTr="00E003AF">
        <w:tc>
          <w:tcPr>
            <w:tcW w:w="8443" w:type="dxa"/>
            <w:gridSpan w:val="2"/>
            <w:hideMark/>
          </w:tcPr>
          <w:p w14:paraId="723ADE89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57781A4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2853C3F0" w14:textId="77777777" w:rsidTr="00E003AF">
        <w:tc>
          <w:tcPr>
            <w:tcW w:w="8443" w:type="dxa"/>
            <w:gridSpan w:val="2"/>
          </w:tcPr>
          <w:p w14:paraId="1C91B123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1C454423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5D61230E" w14:textId="77777777" w:rsidTr="00E003AF">
        <w:tc>
          <w:tcPr>
            <w:tcW w:w="8443" w:type="dxa"/>
            <w:gridSpan w:val="2"/>
          </w:tcPr>
          <w:p w14:paraId="3090A422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37F56CF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FA39BF" w:rsidRPr="0001475A" w14:paraId="55A9106D" w14:textId="77777777" w:rsidTr="00E003AF">
        <w:tc>
          <w:tcPr>
            <w:tcW w:w="8443" w:type="dxa"/>
            <w:gridSpan w:val="2"/>
          </w:tcPr>
          <w:p w14:paraId="728AB131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, читальний зал науково-технічної літератури</w:t>
            </w:r>
          </w:p>
        </w:tc>
        <w:tc>
          <w:tcPr>
            <w:tcW w:w="1128" w:type="dxa"/>
            <w:vAlign w:val="center"/>
          </w:tcPr>
          <w:p w14:paraId="4DBC8E39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  <w:tr w:rsidR="00FA39BF" w:rsidRPr="0001475A" w14:paraId="5AA6FB8A" w14:textId="77777777" w:rsidTr="00E003AF">
        <w:tc>
          <w:tcPr>
            <w:tcW w:w="8443" w:type="dxa"/>
            <w:gridSpan w:val="2"/>
          </w:tcPr>
          <w:p w14:paraId="51E7F8C4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8" w:type="dxa"/>
            <w:vAlign w:val="center"/>
          </w:tcPr>
          <w:p w14:paraId="4B3F68DE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5</w:t>
            </w:r>
          </w:p>
        </w:tc>
      </w:tr>
    </w:tbl>
    <w:p w14:paraId="4AB26725" w14:textId="02FAED5D" w:rsidR="00FA39BF" w:rsidRPr="0001475A" w:rsidRDefault="00FA39BF" w:rsidP="00AC70EF">
      <w:pPr>
        <w:tabs>
          <w:tab w:val="center" w:pos="4320"/>
          <w:tab w:val="left" w:pos="15120"/>
        </w:tabs>
        <w:spacing w:after="0" w:line="240" w:lineRule="auto"/>
        <w:ind w:right="357"/>
        <w:jc w:val="both"/>
        <w:rPr>
          <w:rFonts w:ascii="Arial" w:hAnsi="Arial" w:cs="Arial"/>
          <w:b/>
          <w:i/>
          <w:sz w:val="20"/>
          <w:szCs w:val="20"/>
          <w:u w:val="single"/>
          <w:lang w:val="uk-UA" w:eastAsia="ru-RU"/>
        </w:rPr>
      </w:pPr>
    </w:p>
    <w:p w14:paraId="24DBD34E" w14:textId="31B27D8A" w:rsidR="00FA39BF" w:rsidRPr="0001475A" w:rsidRDefault="004527D0" w:rsidP="0001475A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2E74B5"/>
          <w:kern w:val="32"/>
          <w:sz w:val="32"/>
          <w:szCs w:val="32"/>
          <w:lang w:val="uk-UA" w:eastAsia="ru-RU"/>
        </w:rPr>
      </w:pPr>
      <w:bookmarkStart w:id="285" w:name="_Toc72753812"/>
      <w:bookmarkStart w:id="286" w:name="_GoBack"/>
      <w:bookmarkEnd w:id="286"/>
      <w:r w:rsidRPr="0001475A">
        <w:rPr>
          <w:rFonts w:ascii="Times New Roman" w:hAnsi="Times New Roman" w:cs="Times New Roman"/>
          <w:b/>
          <w:bCs/>
          <w:color w:val="2E74B5"/>
          <w:kern w:val="32"/>
          <w:sz w:val="32"/>
          <w:szCs w:val="32"/>
          <w:lang w:val="uk-UA" w:eastAsia="ru-RU"/>
        </w:rPr>
        <w:t>ПЕРІОДИЧНІ ВИДАННЯ, ЗБІРНИКИ НАУКОВИХ ПРАЦЬ</w:t>
      </w:r>
      <w:bookmarkEnd w:id="28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01"/>
        <w:gridCol w:w="1127"/>
      </w:tblGrid>
      <w:tr w:rsidR="00FA39BF" w:rsidRPr="0001475A" w14:paraId="12FF343C" w14:textId="77777777" w:rsidTr="00E003AF">
        <w:trPr>
          <w:trHeight w:val="3688"/>
        </w:trPr>
        <w:tc>
          <w:tcPr>
            <w:tcW w:w="2943" w:type="dxa"/>
          </w:tcPr>
          <w:p w14:paraId="60E0A88F" w14:textId="3D62D743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147ABC7" wp14:editId="7B566B6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2070</wp:posOffset>
                  </wp:positionV>
                  <wp:extent cx="1769745" cy="2519045"/>
                  <wp:effectExtent l="0" t="0" r="1905" b="0"/>
                  <wp:wrapTight wrapText="bothSides">
                    <wp:wrapPolygon edited="0">
                      <wp:start x="0" y="0"/>
                      <wp:lineTo x="0" y="21399"/>
                      <wp:lineTo x="21391" y="21399"/>
                      <wp:lineTo x="21391" y="0"/>
                      <wp:lineTo x="0" y="0"/>
                    </wp:wrapPolygon>
                  </wp:wrapTight>
                  <wp:docPr id="332" name="Рисунок 100" descr="IMG_20210329_084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IMG_20210329_084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3267" r="2344" b="2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25AF709C" w14:textId="77777777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567FD169" w14:textId="77777777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00918097" w14:textId="77777777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Безпека інформації. - 2020. - Т. 26, № 1. - 56 с. </w:t>
            </w:r>
          </w:p>
          <w:p w14:paraId="68FED35B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</w:tr>
      <w:tr w:rsidR="00FA39BF" w:rsidRPr="0001475A" w14:paraId="1ED83492" w14:textId="77777777" w:rsidTr="00E003AF">
        <w:tc>
          <w:tcPr>
            <w:tcW w:w="8444" w:type="dxa"/>
            <w:gridSpan w:val="2"/>
            <w:hideMark/>
          </w:tcPr>
          <w:p w14:paraId="6383AF7F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4DF082D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57300810" w14:textId="77777777" w:rsidTr="00E003AF">
        <w:tc>
          <w:tcPr>
            <w:tcW w:w="8444" w:type="dxa"/>
            <w:gridSpan w:val="2"/>
          </w:tcPr>
          <w:p w14:paraId="67657CEF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3B76C9FF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3E3E2B1" w14:textId="0BFC9012" w:rsidR="009710A8" w:rsidRDefault="009710A8" w:rsidP="0001475A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p w14:paraId="7A218BDA" w14:textId="34378432" w:rsidR="009710A8" w:rsidRDefault="009710A8" w:rsidP="0001475A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color w:val="2E74B5"/>
          <w:kern w:val="32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7"/>
        <w:gridCol w:w="1129"/>
      </w:tblGrid>
      <w:tr w:rsidR="009710A8" w:rsidRPr="00F13FA4" w14:paraId="30C36199" w14:textId="77777777" w:rsidTr="00E003AF">
        <w:trPr>
          <w:trHeight w:val="3688"/>
        </w:trPr>
        <w:tc>
          <w:tcPr>
            <w:tcW w:w="3085" w:type="dxa"/>
          </w:tcPr>
          <w:p w14:paraId="2C62EBF6" w14:textId="77777777" w:rsidR="009710A8" w:rsidRPr="0001475A" w:rsidRDefault="009710A8" w:rsidP="008A4EAB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2DD36C23" wp14:editId="22E8429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3180</wp:posOffset>
                  </wp:positionV>
                  <wp:extent cx="1744345" cy="2519045"/>
                  <wp:effectExtent l="0" t="0" r="8255" b="0"/>
                  <wp:wrapTight wrapText="bothSides">
                    <wp:wrapPolygon edited="0">
                      <wp:start x="0" y="0"/>
                      <wp:lineTo x="0" y="21399"/>
                      <wp:lineTo x="21466" y="21399"/>
                      <wp:lineTo x="21466" y="0"/>
                      <wp:lineTo x="0" y="0"/>
                    </wp:wrapPolygon>
                  </wp:wrapTight>
                  <wp:docPr id="18" name="Рисунок 68" descr="IMG_20210316_134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IMG_20210316_134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6825" r="8893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6A03142E" w14:textId="77777777" w:rsidR="009710A8" w:rsidRPr="0001475A" w:rsidRDefault="009710A8" w:rsidP="008A4EA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4</w:t>
            </w:r>
          </w:p>
          <w:p w14:paraId="132A246C" w14:textId="77777777" w:rsidR="009710A8" w:rsidRPr="009710A8" w:rsidRDefault="009710A8" w:rsidP="008A4EA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9710A8">
              <w:rPr>
                <w:rFonts w:ascii="Arial" w:hAnsi="Arial" w:cs="Arial"/>
                <w:b/>
                <w:sz w:val="28"/>
                <w:szCs w:val="28"/>
                <w:lang w:val="uk-UA"/>
              </w:rPr>
              <w:t>Б903</w:t>
            </w:r>
          </w:p>
          <w:p w14:paraId="52C3F270" w14:textId="77777777" w:rsidR="009710A8" w:rsidRPr="009710A8" w:rsidRDefault="009710A8" w:rsidP="008A4EAB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710A8">
              <w:rPr>
                <w:rFonts w:ascii="Arial" w:hAnsi="Arial" w:cs="Arial"/>
                <w:sz w:val="28"/>
                <w:szCs w:val="28"/>
                <w:lang w:val="uk-UA"/>
              </w:rPr>
              <w:t xml:space="preserve">Будівельні конструкції. Теорія і практика : збірник наукових праць. </w:t>
            </w:r>
            <w:proofErr w:type="spellStart"/>
            <w:r w:rsidRPr="009710A8">
              <w:rPr>
                <w:rFonts w:ascii="Arial" w:hAnsi="Arial" w:cs="Arial"/>
                <w:sz w:val="28"/>
                <w:szCs w:val="28"/>
                <w:lang w:val="uk-UA"/>
              </w:rPr>
              <w:t>Вип</w:t>
            </w:r>
            <w:proofErr w:type="spellEnd"/>
            <w:r w:rsidRPr="009710A8">
              <w:rPr>
                <w:rFonts w:ascii="Arial" w:hAnsi="Arial" w:cs="Arial"/>
                <w:sz w:val="28"/>
                <w:szCs w:val="28"/>
                <w:lang w:val="uk-UA"/>
              </w:rPr>
              <w:t>. 7 / МОН України, Київський національний ун-т будівництва і архітектури ; Журавський О. Д., ред. - Київ : КНУБА, 2020. - 130 с.</w:t>
            </w:r>
          </w:p>
          <w:p w14:paraId="42389D29" w14:textId="77777777" w:rsidR="009710A8" w:rsidRPr="009710A8" w:rsidRDefault="009710A8" w:rsidP="008A4EAB">
            <w:pPr>
              <w:tabs>
                <w:tab w:val="left" w:pos="300"/>
              </w:tabs>
              <w:spacing w:after="0" w:line="240" w:lineRule="auto"/>
              <w:ind w:firstLine="601"/>
              <w:jc w:val="both"/>
              <w:rPr>
                <w:rFonts w:ascii="Arial" w:hAnsi="Arial" w:cs="Arial"/>
                <w:lang w:val="uk-UA"/>
              </w:rPr>
            </w:pPr>
            <w:r w:rsidRPr="009710A8">
              <w:rPr>
                <w:rFonts w:ascii="Arial" w:hAnsi="Arial" w:cs="Arial"/>
                <w:lang w:val="uk-UA"/>
              </w:rPr>
              <w:t>Наведені результати наукових досліджень будівельних конструкцій, методи розрахунку будівельних конструкцій, використання нових прогресивних матеріалів в будівельних конструкціях, методи підсилення будівельних конструкцій, будівель та споруд.</w:t>
            </w:r>
          </w:p>
          <w:p w14:paraId="10F20C02" w14:textId="77777777" w:rsidR="009710A8" w:rsidRPr="0001475A" w:rsidRDefault="009710A8" w:rsidP="008A4EAB">
            <w:pPr>
              <w:tabs>
                <w:tab w:val="left" w:pos="300"/>
              </w:tabs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710A8">
              <w:rPr>
                <w:rFonts w:ascii="Arial" w:hAnsi="Arial" w:cs="Arial"/>
                <w:lang w:val="uk-UA"/>
              </w:rPr>
              <w:t>Призначений для наукових працівників, спеціалістів проектних організацій та виробничих підприємств будівельної галузі, докторантів, аспірантів та студентів навчальних закладів будівельного напрямку.</w:t>
            </w:r>
          </w:p>
        </w:tc>
      </w:tr>
      <w:tr w:rsidR="009710A8" w:rsidRPr="0001475A" w14:paraId="46593737" w14:textId="77777777" w:rsidTr="00E003AF">
        <w:tc>
          <w:tcPr>
            <w:tcW w:w="8442" w:type="dxa"/>
            <w:gridSpan w:val="2"/>
            <w:hideMark/>
          </w:tcPr>
          <w:p w14:paraId="5283FF40" w14:textId="77777777" w:rsidR="009710A8" w:rsidRPr="0001475A" w:rsidRDefault="009710A8" w:rsidP="008A4EA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2CE41DD5" w14:textId="77777777" w:rsidR="009710A8" w:rsidRPr="0001475A" w:rsidRDefault="009710A8" w:rsidP="008A4EA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9710A8" w:rsidRPr="0001475A" w14:paraId="1EAB5472" w14:textId="77777777" w:rsidTr="00E003AF">
        <w:tc>
          <w:tcPr>
            <w:tcW w:w="8442" w:type="dxa"/>
            <w:gridSpan w:val="2"/>
          </w:tcPr>
          <w:p w14:paraId="67A813B7" w14:textId="77777777" w:rsidR="009710A8" w:rsidRPr="0001475A" w:rsidRDefault="009710A8" w:rsidP="008A4EAB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9" w:type="dxa"/>
            <w:vAlign w:val="center"/>
          </w:tcPr>
          <w:p w14:paraId="36095269" w14:textId="77777777" w:rsidR="009710A8" w:rsidRPr="0001475A" w:rsidRDefault="009710A8" w:rsidP="008A4E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295D9A8" w14:textId="732FCAEB" w:rsidR="009710A8" w:rsidRPr="00E003AF" w:rsidRDefault="009710A8" w:rsidP="0001475A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5557"/>
        <w:gridCol w:w="1128"/>
      </w:tblGrid>
      <w:tr w:rsidR="00FA39BF" w:rsidRPr="0001475A" w14:paraId="32A4E9DE" w14:textId="77777777" w:rsidTr="00E003AF">
        <w:trPr>
          <w:trHeight w:val="3688"/>
        </w:trPr>
        <w:tc>
          <w:tcPr>
            <w:tcW w:w="2886" w:type="dxa"/>
          </w:tcPr>
          <w:p w14:paraId="5C604E85" w14:textId="62F66299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3194E64" wp14:editId="1DBFD26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9215</wp:posOffset>
                  </wp:positionV>
                  <wp:extent cx="1691005" cy="2363470"/>
                  <wp:effectExtent l="0" t="0" r="4445" b="0"/>
                  <wp:wrapTight wrapText="bothSides">
                    <wp:wrapPolygon edited="0">
                      <wp:start x="0" y="0"/>
                      <wp:lineTo x="0" y="21414"/>
                      <wp:lineTo x="21413" y="21414"/>
                      <wp:lineTo x="21413" y="0"/>
                      <wp:lineTo x="0" y="0"/>
                    </wp:wrapPolygon>
                  </wp:wrapTight>
                  <wp:docPr id="335" name="Рисунок 97" descr="IMG_20210329_084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IMG_20210329_084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6" t="6151" r="4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2363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85" w:type="dxa"/>
            <w:gridSpan w:val="2"/>
          </w:tcPr>
          <w:p w14:paraId="75B11B01" w14:textId="77777777" w:rsidR="00FA39BF" w:rsidRPr="0001475A" w:rsidRDefault="00FA39BF" w:rsidP="0001475A">
            <w:pPr>
              <w:spacing w:after="0" w:line="240" w:lineRule="auto"/>
              <w:ind w:firstLine="77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2665FBA3" w14:textId="77777777" w:rsidR="00FA39BF" w:rsidRPr="0001475A" w:rsidRDefault="00FA39BF" w:rsidP="0001475A">
            <w:pPr>
              <w:spacing w:after="0" w:line="240" w:lineRule="auto"/>
              <w:ind w:firstLine="77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317362E0" w14:textId="77777777" w:rsidR="00FA39BF" w:rsidRPr="0001475A" w:rsidRDefault="00FA39BF" w:rsidP="0001475A">
            <w:pPr>
              <w:spacing w:after="0" w:line="240" w:lineRule="auto"/>
              <w:ind w:firstLine="77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Вища школа. - 2020. - № 11-12. - 126 с.</w:t>
            </w:r>
          </w:p>
        </w:tc>
      </w:tr>
      <w:tr w:rsidR="00FA39BF" w:rsidRPr="0001475A" w14:paraId="6BFFF3AA" w14:textId="77777777" w:rsidTr="00E003AF">
        <w:tc>
          <w:tcPr>
            <w:tcW w:w="8443" w:type="dxa"/>
            <w:gridSpan w:val="2"/>
            <w:hideMark/>
          </w:tcPr>
          <w:p w14:paraId="7BACAFDA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2AE345F8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3F3001FB" w14:textId="77777777" w:rsidTr="00E003AF">
        <w:tc>
          <w:tcPr>
            <w:tcW w:w="8443" w:type="dxa"/>
            <w:gridSpan w:val="2"/>
          </w:tcPr>
          <w:p w14:paraId="55339FEA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8" w:type="dxa"/>
            <w:vAlign w:val="center"/>
          </w:tcPr>
          <w:p w14:paraId="388AC839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B80EF12" w14:textId="25BB9107" w:rsidR="00FA39BF" w:rsidRPr="00CA7B92" w:rsidRDefault="00FA39BF" w:rsidP="00CA7B92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5428"/>
        <w:gridCol w:w="1129"/>
      </w:tblGrid>
      <w:tr w:rsidR="00FA39BF" w:rsidRPr="0001475A" w14:paraId="2C9F6D8A" w14:textId="77777777" w:rsidTr="00E003AF">
        <w:trPr>
          <w:trHeight w:val="3688"/>
        </w:trPr>
        <w:tc>
          <w:tcPr>
            <w:tcW w:w="3014" w:type="dxa"/>
          </w:tcPr>
          <w:p w14:paraId="65A5C3E5" w14:textId="5D2E8483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2A1C1B08" wp14:editId="4F0064F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7150</wp:posOffset>
                  </wp:positionV>
                  <wp:extent cx="175768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03" y="21404"/>
                      <wp:lineTo x="21303" y="0"/>
                      <wp:lineTo x="0" y="0"/>
                    </wp:wrapPolygon>
                  </wp:wrapTight>
                  <wp:docPr id="342" name="Рисунок 342" descr="IMG_20210301_09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IMG_20210301_091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1" t="7191" r="11896" b="5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7" w:type="dxa"/>
            <w:gridSpan w:val="2"/>
          </w:tcPr>
          <w:p w14:paraId="46AA1CBD" w14:textId="77777777" w:rsidR="00CE1A56" w:rsidRDefault="00CE1A56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0B911B69" w14:textId="77777777" w:rsidR="00CE1A56" w:rsidRDefault="00CE1A56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14:paraId="768D7A72" w14:textId="071D56A1" w:rsidR="00FA39BF" w:rsidRPr="0001475A" w:rsidRDefault="00FA39BF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Вісник Книжкової палати. - 2020. - № 12. - 52 с.</w:t>
            </w:r>
          </w:p>
        </w:tc>
      </w:tr>
      <w:tr w:rsidR="00FA39BF" w:rsidRPr="0001475A" w14:paraId="6E9145A2" w14:textId="77777777" w:rsidTr="00E003AF">
        <w:tc>
          <w:tcPr>
            <w:tcW w:w="8442" w:type="dxa"/>
            <w:gridSpan w:val="2"/>
            <w:hideMark/>
          </w:tcPr>
          <w:p w14:paraId="7B3A0000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7B1EFB07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49C042DB" w14:textId="77777777" w:rsidTr="00E003AF">
        <w:tc>
          <w:tcPr>
            <w:tcW w:w="8442" w:type="dxa"/>
            <w:gridSpan w:val="2"/>
          </w:tcPr>
          <w:p w14:paraId="56294F10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9" w:type="dxa"/>
            <w:vAlign w:val="center"/>
          </w:tcPr>
          <w:p w14:paraId="09CAF25B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335A0A8" w14:textId="58D5321B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6"/>
        <w:gridCol w:w="5290"/>
        <w:gridCol w:w="1125"/>
      </w:tblGrid>
      <w:tr w:rsidR="00FA39BF" w:rsidRPr="0001475A" w14:paraId="655EAB57" w14:textId="77777777" w:rsidTr="00E003AF">
        <w:trPr>
          <w:trHeight w:val="3688"/>
        </w:trPr>
        <w:tc>
          <w:tcPr>
            <w:tcW w:w="3156" w:type="dxa"/>
          </w:tcPr>
          <w:p w14:paraId="14E041CF" w14:textId="0579E422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5371937" wp14:editId="4E7F520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8580</wp:posOffset>
                  </wp:positionV>
                  <wp:extent cx="1845945" cy="2519045"/>
                  <wp:effectExtent l="0" t="0" r="1905" b="0"/>
                  <wp:wrapTight wrapText="bothSides">
                    <wp:wrapPolygon edited="0">
                      <wp:start x="0" y="0"/>
                      <wp:lineTo x="0" y="21399"/>
                      <wp:lineTo x="21399" y="21399"/>
                      <wp:lineTo x="21399" y="0"/>
                      <wp:lineTo x="0" y="0"/>
                    </wp:wrapPolygon>
                  </wp:wrapTight>
                  <wp:docPr id="338" name="Рисунок 76" descr="IMG_20210316_14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IMG_20210316_140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5" b="5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5" w:type="dxa"/>
            <w:gridSpan w:val="2"/>
          </w:tcPr>
          <w:p w14:paraId="7A496BA0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7.013</w:t>
            </w:r>
          </w:p>
          <w:p w14:paraId="6DB2D9A0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В535</w:t>
            </w:r>
          </w:p>
          <w:p w14:paraId="0153BCC0" w14:textId="77777777" w:rsidR="00FA39BF" w:rsidRPr="0001475A" w:rsidRDefault="00FA39BF" w:rsidP="0001475A">
            <w:pPr>
              <w:spacing w:after="0" w:line="240" w:lineRule="auto"/>
              <w:ind w:firstLine="67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Вісник Національного авіаційного університету : збірник наукових праць. Вип. 2 (17) / МОН України, Національний авіаційний університет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Дробот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О. В., ред. - Київ : НАУ, 2020. - 176 с. - (Педагогіка. Психологія).</w:t>
            </w:r>
          </w:p>
          <w:p w14:paraId="047CBB57" w14:textId="77777777" w:rsidR="00FA39BF" w:rsidRPr="0001475A" w:rsidRDefault="00FA39BF" w:rsidP="0001475A">
            <w:pPr>
              <w:spacing w:after="0" w:line="240" w:lineRule="auto"/>
              <w:ind w:firstLine="530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Збірник містить наукові праці, у яких висвітлено теоретико-методологічні та науково-практичні проблеми в галузі педагогіки та психології, що є актуальними на сучасному етапі розвитку психолого-педагогічних наук.</w:t>
            </w:r>
          </w:p>
          <w:p w14:paraId="402BA4D1" w14:textId="77777777" w:rsidR="00FA39BF" w:rsidRPr="0001475A" w:rsidRDefault="00FA39BF" w:rsidP="0001475A">
            <w:pPr>
              <w:spacing w:after="0" w:line="240" w:lineRule="auto"/>
              <w:ind w:firstLine="53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Для наукових працівників, викладачів, аспірантів і студентів.</w:t>
            </w:r>
          </w:p>
        </w:tc>
      </w:tr>
      <w:tr w:rsidR="00FA39BF" w:rsidRPr="0001475A" w14:paraId="0CE9F755" w14:textId="77777777" w:rsidTr="00E003AF">
        <w:tc>
          <w:tcPr>
            <w:tcW w:w="8446" w:type="dxa"/>
            <w:gridSpan w:val="2"/>
            <w:hideMark/>
          </w:tcPr>
          <w:p w14:paraId="7BE01925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5F3199E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5D5B7166" w14:textId="77777777" w:rsidTr="00E003AF">
        <w:tc>
          <w:tcPr>
            <w:tcW w:w="8446" w:type="dxa"/>
            <w:gridSpan w:val="2"/>
          </w:tcPr>
          <w:p w14:paraId="06C22524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5" w:type="dxa"/>
            <w:vAlign w:val="center"/>
          </w:tcPr>
          <w:p w14:paraId="61177E76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50A73B04" w14:textId="77777777" w:rsidTr="00E003AF">
        <w:tc>
          <w:tcPr>
            <w:tcW w:w="8446" w:type="dxa"/>
            <w:gridSpan w:val="2"/>
          </w:tcPr>
          <w:p w14:paraId="181A2B8D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3F057D5D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A8FE750" w14:textId="77777777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3"/>
        <w:gridCol w:w="5511"/>
        <w:gridCol w:w="1127"/>
      </w:tblGrid>
      <w:tr w:rsidR="00FA39BF" w:rsidRPr="0001475A" w14:paraId="5C2D2468" w14:textId="77777777" w:rsidTr="00E003AF">
        <w:trPr>
          <w:trHeight w:val="3688"/>
        </w:trPr>
        <w:tc>
          <w:tcPr>
            <w:tcW w:w="2933" w:type="dxa"/>
          </w:tcPr>
          <w:p w14:paraId="3DA9C041" w14:textId="58BE40A2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32B5CC5" wp14:editId="3DA4077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9215</wp:posOffset>
                  </wp:positionV>
                  <wp:extent cx="1720215" cy="2520315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289" y="21388"/>
                      <wp:lineTo x="21289" y="0"/>
                      <wp:lineTo x="0" y="0"/>
                    </wp:wrapPolygon>
                  </wp:wrapTight>
                  <wp:docPr id="337" name="Рисунок 77" descr="IMG_20210316_140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IMG_20210316_140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" r="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15" cy="252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8" w:type="dxa"/>
            <w:gridSpan w:val="2"/>
          </w:tcPr>
          <w:p w14:paraId="34414F70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1</w:t>
            </w:r>
          </w:p>
          <w:p w14:paraId="48913CA6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В535</w:t>
            </w:r>
          </w:p>
          <w:p w14:paraId="06D098A8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Вісник Національного авіаційного університету : збірник наукових праць. Вип. 2 (32) / МОН України, Національний авіаційний університет ; Дротянко Л. Г., ред. - Київ : НАУ, 2020. - 156 с. - (Філософія. Культурологія).</w:t>
            </w:r>
          </w:p>
          <w:p w14:paraId="0B7D0B2C" w14:textId="3DE0B37B" w:rsidR="00FA39BF" w:rsidRPr="0001475A" w:rsidRDefault="00FA39BF" w:rsidP="0001475A">
            <w:pPr>
              <w:spacing w:after="0" w:line="240" w:lineRule="auto"/>
              <w:ind w:firstLine="589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Збірник наукових праць містить результати досліджень з а</w:t>
            </w:r>
            <w:r w:rsidR="00E003AF">
              <w:rPr>
                <w:rFonts w:ascii="Arial" w:hAnsi="Arial" w:cs="Arial"/>
                <w:lang w:val="uk-UA"/>
              </w:rPr>
              <w:t xml:space="preserve">ктуальних проблем філософії та </w:t>
            </w:r>
            <w:r w:rsidRPr="0001475A">
              <w:rPr>
                <w:rFonts w:ascii="Arial" w:hAnsi="Arial" w:cs="Arial"/>
                <w:lang w:val="uk-UA"/>
              </w:rPr>
              <w:t>культурології.</w:t>
            </w:r>
          </w:p>
          <w:p w14:paraId="57225BEB" w14:textId="77777777" w:rsidR="00FA39BF" w:rsidRPr="0001475A" w:rsidRDefault="00FA39BF" w:rsidP="0001475A">
            <w:pPr>
              <w:spacing w:after="0" w:line="240" w:lineRule="auto"/>
              <w:ind w:left="589" w:hanging="58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Для наукових працівників, викладачів, аспірантів і студентів.</w:t>
            </w:r>
          </w:p>
        </w:tc>
      </w:tr>
      <w:tr w:rsidR="00FA39BF" w:rsidRPr="0001475A" w14:paraId="316C9803" w14:textId="77777777" w:rsidTr="00E003AF">
        <w:tc>
          <w:tcPr>
            <w:tcW w:w="8444" w:type="dxa"/>
            <w:gridSpan w:val="2"/>
            <w:hideMark/>
          </w:tcPr>
          <w:p w14:paraId="4ADA820C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lastRenderedPageBreak/>
              <w:t>Місце збереження:</w:t>
            </w:r>
          </w:p>
        </w:tc>
        <w:tc>
          <w:tcPr>
            <w:tcW w:w="1127" w:type="dxa"/>
            <w:hideMark/>
          </w:tcPr>
          <w:p w14:paraId="3BBBDF2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06FF162C" w14:textId="77777777" w:rsidTr="00E003AF">
        <w:tc>
          <w:tcPr>
            <w:tcW w:w="8444" w:type="dxa"/>
            <w:gridSpan w:val="2"/>
          </w:tcPr>
          <w:p w14:paraId="2E107173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довідково-бібліографічний відділ</w:t>
            </w:r>
          </w:p>
        </w:tc>
        <w:tc>
          <w:tcPr>
            <w:tcW w:w="1127" w:type="dxa"/>
            <w:vAlign w:val="center"/>
          </w:tcPr>
          <w:p w14:paraId="47DD11C2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642DD9AB" w14:textId="77777777" w:rsidTr="00E003AF">
        <w:tc>
          <w:tcPr>
            <w:tcW w:w="8444" w:type="dxa"/>
            <w:gridSpan w:val="2"/>
          </w:tcPr>
          <w:p w14:paraId="03024F89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0AB1DB1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6598646" w14:textId="7632E3AE" w:rsidR="00FA39BF" w:rsidRPr="00CA7B92" w:rsidRDefault="00FA39BF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9"/>
        <w:gridCol w:w="5465"/>
        <w:gridCol w:w="1127"/>
      </w:tblGrid>
      <w:tr w:rsidR="00687C64" w:rsidRPr="00F13FA4" w14:paraId="100B6648" w14:textId="77777777" w:rsidTr="00E003AF">
        <w:trPr>
          <w:trHeight w:val="3688"/>
        </w:trPr>
        <w:tc>
          <w:tcPr>
            <w:tcW w:w="2979" w:type="dxa"/>
          </w:tcPr>
          <w:p w14:paraId="057FD480" w14:textId="39CC02F3" w:rsidR="00687C64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1" locked="0" layoutInCell="1" allowOverlap="1" wp14:anchorId="2E4C8A08" wp14:editId="5A38381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1435</wp:posOffset>
                  </wp:positionV>
                  <wp:extent cx="1751330" cy="2519045"/>
                  <wp:effectExtent l="0" t="0" r="1270" b="0"/>
                  <wp:wrapTight wrapText="bothSides">
                    <wp:wrapPolygon edited="0">
                      <wp:start x="0" y="0"/>
                      <wp:lineTo x="0" y="21399"/>
                      <wp:lineTo x="21381" y="21399"/>
                      <wp:lineTo x="21381" y="0"/>
                      <wp:lineTo x="0" y="0"/>
                    </wp:wrapPolygon>
                  </wp:wrapTight>
                  <wp:docPr id="310" name="Рисунок 101" descr="IMG-a05582aa32ae6390aca9eecff75246bf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IMG-a05582aa32ae6390aca9eecff75246bf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8" t="5988" r="10815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2" w:type="dxa"/>
            <w:gridSpan w:val="2"/>
          </w:tcPr>
          <w:p w14:paraId="1407DE6A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3</w:t>
            </w:r>
          </w:p>
          <w:p w14:paraId="0CEC320E" w14:textId="77777777" w:rsidR="00687C64" w:rsidRPr="0001475A" w:rsidRDefault="00687C64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З415</w:t>
            </w:r>
          </w:p>
          <w:p w14:paraId="5C48F75E" w14:textId="77777777" w:rsidR="00687C64" w:rsidRPr="0001475A" w:rsidRDefault="00687C64" w:rsidP="0001475A">
            <w:pPr>
              <w:spacing w:after="0" w:line="240" w:lineRule="auto"/>
              <w:ind w:firstLine="82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Збірник наукових праць Державного науково-дослідного інституту випробувань і сертифікації озброєння та військової техніки : науково-теоретичний та науково-практичний збірник наукових праць. Вип. 3 (5) / Державний науково-дослідний інститут випробувань і сертифікації озброєння та військової техніки ;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Башинський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В. Г., ред. - Чернігів : ДНДІ ВС ОВТ, 2020. - 130 с.</w:t>
            </w:r>
          </w:p>
          <w:p w14:paraId="7646AA97" w14:textId="77777777" w:rsidR="00687C64" w:rsidRPr="0001475A" w:rsidRDefault="00687C64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Збірник наукових праць Державного науково-дослідного інституту випробувань і сертифікації озброєння та військової техніки спрямований на висвітлення проблемних питань наукового та науково-технічного характеру у галузі створення, випробування, оцінки відповідності озброєння та військової техніки і пошук шляхів їх вирішення.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</w:p>
        </w:tc>
      </w:tr>
      <w:tr w:rsidR="00687C64" w:rsidRPr="0001475A" w14:paraId="4F852F65" w14:textId="77777777" w:rsidTr="00E003AF">
        <w:tc>
          <w:tcPr>
            <w:tcW w:w="8444" w:type="dxa"/>
            <w:gridSpan w:val="2"/>
            <w:hideMark/>
          </w:tcPr>
          <w:p w14:paraId="205FA2B6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0FF1EFB2" w14:textId="77777777" w:rsidR="00687C64" w:rsidRPr="0001475A" w:rsidRDefault="00687C64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687C64" w:rsidRPr="0001475A" w14:paraId="257FB12B" w14:textId="77777777" w:rsidTr="00E003AF">
        <w:tc>
          <w:tcPr>
            <w:tcW w:w="8444" w:type="dxa"/>
            <w:gridSpan w:val="2"/>
          </w:tcPr>
          <w:p w14:paraId="43780437" w14:textId="77777777" w:rsidR="00687C64" w:rsidRPr="0001475A" w:rsidRDefault="00687C64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6E46999B" w14:textId="77777777" w:rsidR="00687C64" w:rsidRPr="0001475A" w:rsidRDefault="00687C64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9AE9344" w14:textId="68764F6F" w:rsidR="00FA39BF" w:rsidRPr="00E003AF" w:rsidRDefault="00FA39BF" w:rsidP="00FA39BF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6"/>
        <w:gridCol w:w="5466"/>
        <w:gridCol w:w="1129"/>
      </w:tblGrid>
      <w:tr w:rsidR="00806C55" w:rsidRPr="0001475A" w14:paraId="63C74766" w14:textId="77777777" w:rsidTr="00E003AF">
        <w:tc>
          <w:tcPr>
            <w:tcW w:w="2976" w:type="dxa"/>
          </w:tcPr>
          <w:p w14:paraId="3CAB1A5A" w14:textId="77777777" w:rsidR="00806C55" w:rsidRPr="002F7896" w:rsidRDefault="00806C55" w:rsidP="008A4EAB">
            <w:pPr>
              <w:spacing w:after="0" w:line="240" w:lineRule="auto"/>
              <w:rPr>
                <w:rFonts w:ascii="Arial" w:hAnsi="Arial" w:cs="Arial"/>
                <w:highlight w:val="yellow"/>
                <w:lang w:val="uk-UA"/>
              </w:rPr>
            </w:pPr>
            <w:r w:rsidRPr="002F7896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0410FB77" wp14:editId="1A8BB95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6515</wp:posOffset>
                  </wp:positionV>
                  <wp:extent cx="1726565" cy="2518410"/>
                  <wp:effectExtent l="0" t="0" r="6985" b="0"/>
                  <wp:wrapTight wrapText="bothSides">
                    <wp:wrapPolygon edited="0">
                      <wp:start x="0" y="0"/>
                      <wp:lineTo x="0" y="21404"/>
                      <wp:lineTo x="21449" y="21404"/>
                      <wp:lineTo x="21449" y="0"/>
                      <wp:lineTo x="0" y="0"/>
                    </wp:wrapPolygon>
                  </wp:wrapTight>
                  <wp:docPr id="19" name="Рисунок 2" descr="IMG_20210405_151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20210405_151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0" t="6850" r="9598" b="3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5" w:type="dxa"/>
            <w:gridSpan w:val="2"/>
          </w:tcPr>
          <w:p w14:paraId="0B1ECBE9" w14:textId="77777777" w:rsidR="00806C55" w:rsidRPr="00E003AF" w:rsidRDefault="00806C55" w:rsidP="008A4EA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b/>
                <w:sz w:val="28"/>
                <w:szCs w:val="28"/>
                <w:lang w:val="uk-UA"/>
              </w:rPr>
              <w:t>681.6</w:t>
            </w:r>
          </w:p>
          <w:p w14:paraId="37815B9F" w14:textId="77777777" w:rsidR="00806C55" w:rsidRPr="00E003AF" w:rsidRDefault="00806C55" w:rsidP="008A4EAB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E003AF">
              <w:rPr>
                <w:rFonts w:ascii="Arial" w:hAnsi="Arial" w:cs="Arial"/>
                <w:b/>
                <w:sz w:val="28"/>
                <w:szCs w:val="28"/>
                <w:lang w:val="uk-UA"/>
              </w:rPr>
              <w:t>К637</w:t>
            </w:r>
          </w:p>
          <w:p w14:paraId="78A4C284" w14:textId="77777777" w:rsidR="00806C55" w:rsidRPr="002F7896" w:rsidRDefault="00806C55" w:rsidP="008A4EAB">
            <w:pPr>
              <w:spacing w:after="0" w:line="240" w:lineRule="auto"/>
              <w:ind w:firstLine="852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Комп'ютерні технології друкарства = </w:t>
            </w:r>
            <w:r w:rsidRPr="00E003AF">
              <w:rPr>
                <w:rFonts w:ascii="Arial" w:hAnsi="Arial" w:cs="Arial"/>
                <w:sz w:val="28"/>
                <w:szCs w:val="28"/>
                <w:lang w:val="en-US"/>
              </w:rPr>
              <w:t>Computer Technologies of Printing.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 xml:space="preserve"> № 1 (43) / Українська академія друкарства ; ред. П. С. </w:t>
            </w:r>
            <w:proofErr w:type="spellStart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Малачівський</w:t>
            </w:r>
            <w:proofErr w:type="spellEnd"/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. - Львів : НВЛПК, 2020. - 146 с.</w:t>
            </w:r>
          </w:p>
        </w:tc>
      </w:tr>
      <w:tr w:rsidR="00806C55" w:rsidRPr="0001475A" w14:paraId="30DD1E78" w14:textId="77777777" w:rsidTr="00E003AF">
        <w:tc>
          <w:tcPr>
            <w:tcW w:w="8442" w:type="dxa"/>
            <w:gridSpan w:val="2"/>
            <w:hideMark/>
          </w:tcPr>
          <w:p w14:paraId="6F0B0139" w14:textId="77777777" w:rsidR="00806C55" w:rsidRPr="0001475A" w:rsidRDefault="00806C55" w:rsidP="008A4EA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143ADA80" w14:textId="77777777" w:rsidR="00806C55" w:rsidRPr="0001475A" w:rsidRDefault="00806C55" w:rsidP="008A4EAB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806C55" w:rsidRPr="0001475A" w14:paraId="7EE3CBDE" w14:textId="77777777" w:rsidTr="00E003AF">
        <w:trPr>
          <w:trHeight w:val="283"/>
        </w:trPr>
        <w:tc>
          <w:tcPr>
            <w:tcW w:w="8442" w:type="dxa"/>
            <w:gridSpan w:val="2"/>
          </w:tcPr>
          <w:p w14:paraId="2DE69D63" w14:textId="77777777" w:rsidR="00806C55" w:rsidRPr="0001475A" w:rsidRDefault="00806C55" w:rsidP="008A4EAB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9" w:type="dxa"/>
            <w:vAlign w:val="center"/>
          </w:tcPr>
          <w:p w14:paraId="0330B6DC" w14:textId="77777777" w:rsidR="00806C55" w:rsidRPr="0001475A" w:rsidRDefault="00806C55" w:rsidP="008A4E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D82C422" w14:textId="1706C2D9" w:rsidR="00806C55" w:rsidRPr="00806C55" w:rsidRDefault="00806C55" w:rsidP="00FA39BF">
      <w:pPr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5403"/>
        <w:gridCol w:w="1126"/>
      </w:tblGrid>
      <w:tr w:rsidR="00FA39BF" w:rsidRPr="0001475A" w14:paraId="3A2B8836" w14:textId="77777777" w:rsidTr="00E003AF">
        <w:trPr>
          <w:trHeight w:val="3688"/>
        </w:trPr>
        <w:tc>
          <w:tcPr>
            <w:tcW w:w="3042" w:type="dxa"/>
          </w:tcPr>
          <w:p w14:paraId="02019E86" w14:textId="224011B9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0C41FC20" wp14:editId="63251FC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325</wp:posOffset>
                  </wp:positionV>
                  <wp:extent cx="1794510" cy="251904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25" y="21399"/>
                      <wp:lineTo x="21325" y="0"/>
                      <wp:lineTo x="0" y="0"/>
                    </wp:wrapPolygon>
                  </wp:wrapTight>
                  <wp:docPr id="331" name="Рисунок 95" descr="IMG_20210329_084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IMG_20210329_084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4" t="3561" r="6232" b="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9" w:type="dxa"/>
            <w:gridSpan w:val="2"/>
          </w:tcPr>
          <w:p w14:paraId="132B331B" w14:textId="77777777" w:rsidR="00FA39BF" w:rsidRPr="0001475A" w:rsidRDefault="00FA39BF" w:rsidP="0001475A">
            <w:pPr>
              <w:spacing w:after="0" w:line="240" w:lineRule="auto"/>
              <w:ind w:firstLine="756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7B543DAB" w14:textId="77777777" w:rsidR="00FA39BF" w:rsidRPr="0001475A" w:rsidRDefault="00FA39BF" w:rsidP="0001475A">
            <w:pPr>
              <w:spacing w:after="0" w:line="240" w:lineRule="auto"/>
              <w:ind w:firstLine="756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69CEB611" w14:textId="24E2E63A" w:rsidR="00FA39BF" w:rsidRPr="0001475A" w:rsidRDefault="00FA39BF" w:rsidP="0001475A">
            <w:pPr>
              <w:spacing w:after="0" w:line="240" w:lineRule="auto"/>
              <w:ind w:firstLine="756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Метрологія 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та прилади. - 2020. - № 6. – 72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с.</w:t>
            </w:r>
          </w:p>
        </w:tc>
      </w:tr>
      <w:tr w:rsidR="00FA39BF" w:rsidRPr="0001475A" w14:paraId="30277B09" w14:textId="77777777" w:rsidTr="00E003AF">
        <w:tc>
          <w:tcPr>
            <w:tcW w:w="8445" w:type="dxa"/>
            <w:gridSpan w:val="2"/>
            <w:hideMark/>
          </w:tcPr>
          <w:p w14:paraId="331557E2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54D951E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67F4356F" w14:textId="77777777" w:rsidTr="00E003AF">
        <w:tc>
          <w:tcPr>
            <w:tcW w:w="8445" w:type="dxa"/>
            <w:gridSpan w:val="2"/>
          </w:tcPr>
          <w:p w14:paraId="75A7CEA0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, відділ нормативно-технічних документів</w:t>
            </w:r>
          </w:p>
        </w:tc>
        <w:tc>
          <w:tcPr>
            <w:tcW w:w="1126" w:type="dxa"/>
            <w:vAlign w:val="center"/>
          </w:tcPr>
          <w:p w14:paraId="41AEBF78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95462B5" w14:textId="77777777" w:rsidR="00FA39BF" w:rsidRPr="00CA7B92" w:rsidRDefault="00FA39BF" w:rsidP="00FA39BF">
      <w:pPr>
        <w:rPr>
          <w:sz w:val="2"/>
          <w:szCs w:val="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498"/>
        <w:gridCol w:w="1130"/>
      </w:tblGrid>
      <w:tr w:rsidR="00FA39BF" w:rsidRPr="00F13FA4" w14:paraId="67B76D66" w14:textId="77777777" w:rsidTr="00E003AF">
        <w:trPr>
          <w:trHeight w:val="3637"/>
        </w:trPr>
        <w:tc>
          <w:tcPr>
            <w:tcW w:w="2943" w:type="dxa"/>
          </w:tcPr>
          <w:p w14:paraId="333AE3C7" w14:textId="5CE06691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5A8B9C75" wp14:editId="131D0F4B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3180</wp:posOffset>
                  </wp:positionV>
                  <wp:extent cx="1725295" cy="2519045"/>
                  <wp:effectExtent l="0" t="0" r="8255" b="0"/>
                  <wp:wrapTight wrapText="bothSides">
                    <wp:wrapPolygon edited="0">
                      <wp:start x="0" y="0"/>
                      <wp:lineTo x="0" y="21399"/>
                      <wp:lineTo x="21465" y="21399"/>
                      <wp:lineTo x="21465" y="0"/>
                      <wp:lineTo x="0" y="0"/>
                    </wp:wrapPolygon>
                  </wp:wrapTight>
                  <wp:docPr id="344" name="Рисунок 64" descr="IMG_20210211_08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IMG_20210211_085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2" t="4109" r="8672" b="3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75410E00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711</w:t>
            </w:r>
          </w:p>
          <w:p w14:paraId="5BC3057E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М656</w:t>
            </w:r>
          </w:p>
          <w:p w14:paraId="63B69766" w14:textId="547E2C86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істобудування та територіальне планування : науково-технічний збірник. Вип. 75 / МОН України, Київський національний університет буді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вництва і архітектури ; ред. М.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М. Дьомін. - Київ : КНУБА, 2020. - 423 с.</w:t>
            </w:r>
          </w:p>
          <w:p w14:paraId="6EDB2215" w14:textId="77777777" w:rsidR="00FA39BF" w:rsidRPr="0001475A" w:rsidRDefault="00FA39BF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В збірнику висвітлюються інженерні та економічні проблеми теорії і практики містобудування, територіального планування, управління містобудівельними системами і програмами, комплексної оцінки, освоєння, розвитку, утримання та реконструкції територій і житлової забудови, розглядаються нагальні питання містобудівного кадастру, розвитку населених пунктів, їх інженерної та транспортної інфраструктури.</w:t>
            </w:r>
          </w:p>
        </w:tc>
      </w:tr>
      <w:tr w:rsidR="00FA39BF" w:rsidRPr="0001475A" w14:paraId="54217AC6" w14:textId="77777777" w:rsidTr="00E003AF">
        <w:tc>
          <w:tcPr>
            <w:tcW w:w="8441" w:type="dxa"/>
            <w:gridSpan w:val="2"/>
            <w:hideMark/>
          </w:tcPr>
          <w:p w14:paraId="02ECBFF2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0" w:type="dxa"/>
            <w:hideMark/>
          </w:tcPr>
          <w:p w14:paraId="4F8C4AE1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4B2B2D64" w14:textId="77777777" w:rsidTr="00E003AF">
        <w:tc>
          <w:tcPr>
            <w:tcW w:w="8441" w:type="dxa"/>
            <w:gridSpan w:val="2"/>
          </w:tcPr>
          <w:p w14:paraId="236FD107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0" w:type="dxa"/>
            <w:vAlign w:val="center"/>
          </w:tcPr>
          <w:p w14:paraId="13B2BDE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B3BE131" w14:textId="0E19120F" w:rsidR="00FA39BF" w:rsidRPr="00CA7B92" w:rsidRDefault="00FA39BF" w:rsidP="00FA39BF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5456"/>
        <w:gridCol w:w="1128"/>
      </w:tblGrid>
      <w:tr w:rsidR="00FA39BF" w:rsidRPr="00F13FA4" w14:paraId="5FFD32E1" w14:textId="77777777" w:rsidTr="00E003AF">
        <w:tc>
          <w:tcPr>
            <w:tcW w:w="2987" w:type="dxa"/>
          </w:tcPr>
          <w:p w14:paraId="4A13032B" w14:textId="41AF084D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4F00526" wp14:editId="27D2165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73025</wp:posOffset>
                  </wp:positionV>
                  <wp:extent cx="1740535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7" y="21404"/>
                      <wp:lineTo x="21277" y="0"/>
                      <wp:lineTo x="0" y="0"/>
                    </wp:wrapPolygon>
                  </wp:wrapTight>
                  <wp:docPr id="325" name="Рисунок 325" descr="IMG_20210405_151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IMG_20210405_151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" r="7314" b="3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4" w:type="dxa"/>
            <w:gridSpan w:val="2"/>
          </w:tcPr>
          <w:p w14:paraId="566D5B1E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0</w:t>
            </w:r>
          </w:p>
          <w:p w14:paraId="3C4D6737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Н254</w:t>
            </w:r>
          </w:p>
          <w:p w14:paraId="007D703E" w14:textId="77777777" w:rsidR="00FA39BF" w:rsidRPr="0001475A" w:rsidRDefault="00FA39BF" w:rsidP="0001475A">
            <w:pPr>
              <w:spacing w:after="0" w:line="240" w:lineRule="auto"/>
              <w:ind w:firstLine="84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систем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матеріал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нанотехнології : збірник наукових праць. Т. 17. Вип. 4 / НАН України, Ін-т металофізики ім. Г. В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урдюмов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В. А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Татар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 Київ : РВВ ІМФ, 2019. - 186 с.</w:t>
            </w:r>
          </w:p>
          <w:p w14:paraId="6747A408" w14:textId="77777777" w:rsidR="00FA39BF" w:rsidRPr="0001475A" w:rsidRDefault="00FA39BF" w:rsidP="0001475A">
            <w:pPr>
              <w:spacing w:after="0" w:line="240" w:lineRule="auto"/>
              <w:ind w:firstLine="557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У збірнику наведено оригінальні та оглядові статті за результатами робіт, виконаних у рамках досліджень за напрямом "Фундаментальні проблеми створення нов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і нанотехнологій". Основну увагу приділено розгляду проблемних питань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фізи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електроні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будові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структурова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матеріалів, з'ясуванню їхніх хімічних, електричних, термічних, механічних і реологічних властивостей, поверхневих явищ і самоорганізації. Представлено результати фабрикації, оброблення, </w:t>
            </w:r>
            <w:r w:rsidRPr="0001475A">
              <w:rPr>
                <w:rFonts w:ascii="Arial" w:hAnsi="Arial" w:cs="Arial"/>
                <w:lang w:val="uk-UA"/>
              </w:rPr>
              <w:lastRenderedPageBreak/>
              <w:t xml:space="preserve">тестування й аналізування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розмір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частинок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сштаб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структур і багатофункціональн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ехнічного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біомедичного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призначення в умовах впливу зовнішніх чинників.</w:t>
            </w:r>
          </w:p>
          <w:p w14:paraId="426CB8E0" w14:textId="77777777" w:rsidR="00FA39BF" w:rsidRPr="0001475A" w:rsidRDefault="00FA39BF" w:rsidP="0001475A">
            <w:pPr>
              <w:spacing w:after="0" w:line="240" w:lineRule="auto"/>
              <w:ind w:firstLine="557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Збірник розраховано на наукових працівників, інженерів, викладачів вузів, аспірантів і студентів відповідних спеціальностей.</w:t>
            </w:r>
          </w:p>
        </w:tc>
      </w:tr>
      <w:tr w:rsidR="00FA39BF" w:rsidRPr="0001475A" w14:paraId="3DFB3779" w14:textId="77777777" w:rsidTr="00E003AF">
        <w:tc>
          <w:tcPr>
            <w:tcW w:w="8443" w:type="dxa"/>
            <w:gridSpan w:val="2"/>
            <w:hideMark/>
          </w:tcPr>
          <w:p w14:paraId="0F95C2D9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lastRenderedPageBreak/>
              <w:t>Місце збереження:</w:t>
            </w:r>
          </w:p>
        </w:tc>
        <w:tc>
          <w:tcPr>
            <w:tcW w:w="1128" w:type="dxa"/>
            <w:hideMark/>
          </w:tcPr>
          <w:p w14:paraId="7F60C1E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1E9F7ABB" w14:textId="77777777" w:rsidTr="00E003AF">
        <w:trPr>
          <w:trHeight w:val="283"/>
        </w:trPr>
        <w:tc>
          <w:tcPr>
            <w:tcW w:w="8443" w:type="dxa"/>
            <w:gridSpan w:val="2"/>
          </w:tcPr>
          <w:p w14:paraId="698BE94F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3782591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7340916" w14:textId="77777777" w:rsidR="00FA39BF" w:rsidRPr="00CA7B92" w:rsidRDefault="00FA39BF" w:rsidP="00FA39BF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6"/>
        <w:gridCol w:w="5467"/>
        <w:gridCol w:w="1128"/>
      </w:tblGrid>
      <w:tr w:rsidR="00FA39BF" w:rsidRPr="00F13FA4" w14:paraId="40EA2D5E" w14:textId="77777777" w:rsidTr="00E003AF">
        <w:tc>
          <w:tcPr>
            <w:tcW w:w="2976" w:type="dxa"/>
          </w:tcPr>
          <w:p w14:paraId="524D70D3" w14:textId="584C06AB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37CF5A76" wp14:editId="166914B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8580</wp:posOffset>
                  </wp:positionV>
                  <wp:extent cx="1725930" cy="2518410"/>
                  <wp:effectExtent l="0" t="0" r="7620" b="0"/>
                  <wp:wrapTight wrapText="bothSides">
                    <wp:wrapPolygon edited="0">
                      <wp:start x="0" y="0"/>
                      <wp:lineTo x="0" y="21404"/>
                      <wp:lineTo x="21457" y="21404"/>
                      <wp:lineTo x="21457" y="0"/>
                      <wp:lineTo x="0" y="0"/>
                    </wp:wrapPolygon>
                  </wp:wrapTight>
                  <wp:docPr id="324" name="Рисунок 324" descr="IMG_20210405_15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IMG_20210405_15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2" t="2740" r="7314" b="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5" w:type="dxa"/>
            <w:gridSpan w:val="2"/>
          </w:tcPr>
          <w:p w14:paraId="7FEE34B3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0</w:t>
            </w:r>
          </w:p>
          <w:p w14:paraId="7068C65D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Н254</w:t>
            </w:r>
          </w:p>
          <w:p w14:paraId="7E8ECA0E" w14:textId="77777777" w:rsidR="00FA39BF" w:rsidRPr="0001475A" w:rsidRDefault="00FA39BF" w:rsidP="0001475A">
            <w:pPr>
              <w:spacing w:after="0" w:line="240" w:lineRule="auto"/>
              <w:ind w:firstLine="85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систем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матеріал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нанотехнології : збірник наукових праць. Т. 18. Вип. 1 / НАН України, Ін-т металофізики ім. Г. В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урдюмов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В. А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Татар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 Київ : РВВ ІМФ, 2020. - 216 с.</w:t>
            </w:r>
          </w:p>
          <w:p w14:paraId="46EA670F" w14:textId="77777777" w:rsidR="00FA39BF" w:rsidRPr="0001475A" w:rsidRDefault="00FA39BF" w:rsidP="0001475A">
            <w:pPr>
              <w:spacing w:after="0" w:line="240" w:lineRule="auto"/>
              <w:ind w:firstLine="568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У збірнику наведено оригінальні та оглядові статті за результатами робіт, виконаних у рамках досліджень за напрямом "Фундаментальні проблеми створення нов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і нанотехнологій". Основну увагу приділено розгляду проблемних питань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фізи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електроні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будові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структурова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матеріалів, з'ясуванню їхніх хімічних, електричних, термічних, механічних і реологічних властивостей, поверхневих явищ і самоорганізації. Представлено результати фабрикації, оброблення, тестування й аналізування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розмір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частинок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сштаб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структур і багатофункціональн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ехнічного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біомедичного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призначення в умовах впливу зовнішніх чинників.</w:t>
            </w:r>
          </w:p>
          <w:p w14:paraId="29807A8D" w14:textId="099AE9C4" w:rsidR="00FA39BF" w:rsidRPr="0001475A" w:rsidRDefault="00FA39BF" w:rsidP="0001475A">
            <w:pPr>
              <w:spacing w:after="0" w:line="240" w:lineRule="auto"/>
              <w:ind w:firstLine="568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Збірник розраховано на наукових працівників, інженерів, викладачів вузів, аспірантів і студентів </w:t>
            </w:r>
            <w:r w:rsidRPr="00E003AF">
              <w:rPr>
                <w:rFonts w:ascii="Arial" w:hAnsi="Arial" w:cs="Arial"/>
                <w:lang w:val="uk-UA"/>
              </w:rPr>
              <w:t>відповідних</w:t>
            </w:r>
            <w:r w:rsidR="00E003AF" w:rsidRPr="00E003AF">
              <w:rPr>
                <w:rFonts w:ascii="Arial" w:hAnsi="Arial" w:cs="Arial"/>
                <w:lang w:val="uk-UA"/>
              </w:rPr>
              <w:t xml:space="preserve"> </w:t>
            </w:r>
            <w:r w:rsidR="00E003AF" w:rsidRPr="00E003AF">
              <w:rPr>
                <w:rFonts w:ascii="Arial" w:hAnsi="Arial" w:cs="Arial"/>
                <w:lang w:val="uk-UA"/>
              </w:rPr>
              <w:t>спеціальностей.</w:t>
            </w:r>
          </w:p>
        </w:tc>
      </w:tr>
      <w:tr w:rsidR="00FA39BF" w:rsidRPr="0001475A" w14:paraId="780CB74A" w14:textId="77777777" w:rsidTr="00E003AF">
        <w:tc>
          <w:tcPr>
            <w:tcW w:w="8443" w:type="dxa"/>
            <w:gridSpan w:val="2"/>
            <w:hideMark/>
          </w:tcPr>
          <w:p w14:paraId="72DB4730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6146E6AF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51F66D9E" w14:textId="77777777" w:rsidTr="00E003AF">
        <w:trPr>
          <w:trHeight w:val="283"/>
        </w:trPr>
        <w:tc>
          <w:tcPr>
            <w:tcW w:w="8443" w:type="dxa"/>
            <w:gridSpan w:val="2"/>
          </w:tcPr>
          <w:p w14:paraId="1AE08B6B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33515353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5D837C3" w14:textId="77777777" w:rsidR="00FA39BF" w:rsidRPr="00CA7B92" w:rsidRDefault="00FA39BF" w:rsidP="00FA39BF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6"/>
        <w:gridCol w:w="5467"/>
        <w:gridCol w:w="1128"/>
      </w:tblGrid>
      <w:tr w:rsidR="00FA39BF" w:rsidRPr="00F13FA4" w14:paraId="116EA79C" w14:textId="77777777" w:rsidTr="00E003AF">
        <w:tc>
          <w:tcPr>
            <w:tcW w:w="2976" w:type="dxa"/>
          </w:tcPr>
          <w:p w14:paraId="02E02D3A" w14:textId="7B60D7D8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518CE31F" wp14:editId="4F61F0D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4770</wp:posOffset>
                  </wp:positionV>
                  <wp:extent cx="1724025" cy="2518410"/>
                  <wp:effectExtent l="0" t="0" r="9525" b="0"/>
                  <wp:wrapTight wrapText="bothSides">
                    <wp:wrapPolygon edited="0">
                      <wp:start x="0" y="0"/>
                      <wp:lineTo x="0" y="21404"/>
                      <wp:lineTo x="21481" y="21404"/>
                      <wp:lineTo x="21481" y="0"/>
                      <wp:lineTo x="0" y="0"/>
                    </wp:wrapPolygon>
                  </wp:wrapTight>
                  <wp:docPr id="323" name="Рисунок 323" descr="IMG_20210405_15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IMG_20210405_151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 t="3426" r="9927" b="2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5" w:type="dxa"/>
            <w:gridSpan w:val="2"/>
          </w:tcPr>
          <w:p w14:paraId="6D33C76F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620</w:t>
            </w:r>
          </w:p>
          <w:p w14:paraId="7676E476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Н254</w:t>
            </w:r>
          </w:p>
          <w:p w14:paraId="4A276C71" w14:textId="77777777" w:rsidR="00FA39BF" w:rsidRPr="0001475A" w:rsidRDefault="00FA39BF" w:rsidP="0001475A">
            <w:pPr>
              <w:spacing w:after="0" w:line="240" w:lineRule="auto"/>
              <w:ind w:firstLine="85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систем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наноматеріали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, нанотехнології : збірник наукових праць. Т. 18. Вип. 2 / НАН України, Ін-т металофізики ім. Г. В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Курдюмова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В. А. </w:t>
            </w:r>
            <w:proofErr w:type="spellStart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Татаренко</w:t>
            </w:r>
            <w:proofErr w:type="spellEnd"/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 Київ : РВВ ІМФ, 2020. - 232 с.</w:t>
            </w:r>
          </w:p>
          <w:p w14:paraId="65780257" w14:textId="77777777" w:rsidR="00FA39BF" w:rsidRPr="0001475A" w:rsidRDefault="00FA39BF" w:rsidP="0001475A">
            <w:pPr>
              <w:spacing w:after="0" w:line="240" w:lineRule="auto"/>
              <w:ind w:firstLine="710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 xml:space="preserve">У збірнику наведено оригінальні та оглядові статті за результатами робіт, виконаних у рамках досліджень за напрямом "Фундаментальні проблеми створення нов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і нанотехнологій". Основну увагу приділено розгляду проблемних питань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фізи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електроніки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, будові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структурова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матеріалів, з'ясуванню їхніх хімічних, електричних, термічних, механічних і реологічних властивостей, поверхневих явищ і самоорганізації. Представлено результати фабрикації, оброблення, тестування й аналізування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розмір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частинок,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lastRenderedPageBreak/>
              <w:t>наномасштабних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структур і багатофункціональних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наноматеріалів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технічного та </w:t>
            </w:r>
            <w:proofErr w:type="spellStart"/>
            <w:r w:rsidRPr="0001475A">
              <w:rPr>
                <w:rFonts w:ascii="Arial" w:hAnsi="Arial" w:cs="Arial"/>
                <w:lang w:val="uk-UA"/>
              </w:rPr>
              <w:t>біомедичного</w:t>
            </w:r>
            <w:proofErr w:type="spellEnd"/>
            <w:r w:rsidRPr="0001475A">
              <w:rPr>
                <w:rFonts w:ascii="Arial" w:hAnsi="Arial" w:cs="Arial"/>
                <w:lang w:val="uk-UA"/>
              </w:rPr>
              <w:t xml:space="preserve"> призначення в умовах впливу зовнішніх чинників.</w:t>
            </w:r>
          </w:p>
          <w:p w14:paraId="47FEB4E6" w14:textId="77777777" w:rsidR="00FA39BF" w:rsidRPr="0001475A" w:rsidRDefault="00FA39BF" w:rsidP="0001475A">
            <w:pPr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Збірник розраховано на наукових працівників, інженерів, викладачів вузів, аспірантів і студентів відповідних спеціальностей.</w:t>
            </w:r>
          </w:p>
        </w:tc>
      </w:tr>
      <w:tr w:rsidR="00FA39BF" w:rsidRPr="0001475A" w14:paraId="0A730944" w14:textId="77777777" w:rsidTr="00E003AF">
        <w:tc>
          <w:tcPr>
            <w:tcW w:w="8443" w:type="dxa"/>
            <w:gridSpan w:val="2"/>
            <w:hideMark/>
          </w:tcPr>
          <w:p w14:paraId="5D20CD28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lastRenderedPageBreak/>
              <w:t>Місце збереження:</w:t>
            </w:r>
          </w:p>
        </w:tc>
        <w:tc>
          <w:tcPr>
            <w:tcW w:w="1128" w:type="dxa"/>
            <w:hideMark/>
          </w:tcPr>
          <w:p w14:paraId="4E6B6E4B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1593B2D7" w14:textId="77777777" w:rsidTr="00E003AF">
        <w:trPr>
          <w:trHeight w:val="283"/>
        </w:trPr>
        <w:tc>
          <w:tcPr>
            <w:tcW w:w="8443" w:type="dxa"/>
            <w:gridSpan w:val="2"/>
          </w:tcPr>
          <w:p w14:paraId="7A373D42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3435F8B9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C45F053" w14:textId="1D00BBA6" w:rsidR="00687C64" w:rsidRPr="00CA7B92" w:rsidRDefault="00687C64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5496"/>
        <w:gridCol w:w="1129"/>
      </w:tblGrid>
      <w:tr w:rsidR="00FA39BF" w:rsidRPr="0001475A" w14:paraId="08B6F693" w14:textId="77777777" w:rsidTr="00E003AF">
        <w:tc>
          <w:tcPr>
            <w:tcW w:w="2500" w:type="dxa"/>
          </w:tcPr>
          <w:p w14:paraId="52FC7CC4" w14:textId="4564EFDD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02ACCE26" wp14:editId="655D3FC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69215</wp:posOffset>
                  </wp:positionV>
                  <wp:extent cx="1725295" cy="2519045"/>
                  <wp:effectExtent l="0" t="0" r="8255" b="0"/>
                  <wp:wrapTight wrapText="bothSides">
                    <wp:wrapPolygon edited="0">
                      <wp:start x="0" y="0"/>
                      <wp:lineTo x="0" y="21399"/>
                      <wp:lineTo x="21465" y="21399"/>
                      <wp:lineTo x="21465" y="0"/>
                      <wp:lineTo x="0" y="0"/>
                    </wp:wrapPolygon>
                  </wp:wrapTight>
                  <wp:docPr id="343" name="Рисунок 65" descr="IMG_20210211_08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IMG_20210211_085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4" t="3429" r="5949" b="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gridSpan w:val="2"/>
          </w:tcPr>
          <w:p w14:paraId="3B4B53F4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7</w:t>
            </w:r>
          </w:p>
          <w:p w14:paraId="53E08EEE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Н34</w:t>
            </w:r>
          </w:p>
          <w:p w14:paraId="68D831C0" w14:textId="44DF55D8" w:rsidR="00FA39BF" w:rsidRPr="0001475A" w:rsidRDefault="00FA39BF" w:rsidP="0001475A">
            <w:pPr>
              <w:spacing w:after="0" w:line="240" w:lineRule="auto"/>
              <w:ind w:firstLine="71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 xml:space="preserve">Науковий вісник Льотної академії : збірник наукових праць. Вип. 8 / МОН України, Національний авіаційний університет, Льотна </w:t>
            </w:r>
            <w:r w:rsidRPr="00E003AF">
              <w:rPr>
                <w:rFonts w:ascii="Arial" w:hAnsi="Arial" w:cs="Arial"/>
                <w:sz w:val="28"/>
                <w:szCs w:val="28"/>
                <w:lang w:val="uk-UA"/>
              </w:rPr>
              <w:t>академія націона</w:t>
            </w:r>
            <w:r w:rsidR="00CE1A56" w:rsidRPr="00E003AF">
              <w:rPr>
                <w:rFonts w:ascii="Arial" w:hAnsi="Arial" w:cs="Arial"/>
                <w:sz w:val="28"/>
                <w:szCs w:val="28"/>
                <w:lang w:val="uk-UA"/>
              </w:rPr>
              <w:t>льного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 xml:space="preserve"> авіаційного університету 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; ред. Т. С. Плачинда. - Кропивницький : ЛА НАУ, 2020. - 227 с. - (Педагогічні науки).</w:t>
            </w:r>
          </w:p>
          <w:p w14:paraId="48F9852A" w14:textId="77777777" w:rsidR="00FA39BF" w:rsidRPr="0001475A" w:rsidRDefault="00FA39BF" w:rsidP="0001475A">
            <w:pPr>
              <w:spacing w:after="0" w:line="240" w:lineRule="auto"/>
              <w:ind w:firstLine="568"/>
              <w:jc w:val="both"/>
              <w:rPr>
                <w:rFonts w:ascii="Arial" w:hAnsi="Arial" w:cs="Arial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У "Науковому віснику Льотної академії" зібрано статті авторів, що стосуються вирішення існуючих проблем професійної підготовки фахівців різних галузей, аналізу зарубіжного досвіду фахової підготовки та інноваційні підходи до професійної освіти у контексті євроінтеграції.</w:t>
            </w:r>
          </w:p>
          <w:p w14:paraId="2776841C" w14:textId="77777777" w:rsidR="00FA39BF" w:rsidRPr="0001475A" w:rsidRDefault="00FA39BF" w:rsidP="0001475A">
            <w:pPr>
              <w:spacing w:after="0" w:line="240" w:lineRule="auto"/>
              <w:ind w:firstLine="56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Публікації видання адресовані науковцям і практикам у галузі педагогіки.  Збірник наукових праць буде корисним студентам (курсантам), магістрам, аспірантам та всім зацікавленим особам.</w:t>
            </w:r>
          </w:p>
        </w:tc>
      </w:tr>
      <w:tr w:rsidR="00FA39BF" w:rsidRPr="0001475A" w14:paraId="00AC1A30" w14:textId="77777777" w:rsidTr="00E003AF">
        <w:tc>
          <w:tcPr>
            <w:tcW w:w="8439" w:type="dxa"/>
            <w:gridSpan w:val="2"/>
            <w:hideMark/>
          </w:tcPr>
          <w:p w14:paraId="6E1E150E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131AA802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0A5940BF" w14:textId="77777777" w:rsidTr="00E003AF">
        <w:tc>
          <w:tcPr>
            <w:tcW w:w="8439" w:type="dxa"/>
            <w:gridSpan w:val="2"/>
          </w:tcPr>
          <w:p w14:paraId="65756586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63C4A776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3C49D7F" w14:textId="72D68B62" w:rsidR="00FA39BF" w:rsidRPr="00CA7B92" w:rsidRDefault="00FA39BF" w:rsidP="00867C1E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9"/>
        <w:gridCol w:w="5334"/>
        <w:gridCol w:w="1128"/>
      </w:tblGrid>
      <w:tr w:rsidR="00FA39BF" w:rsidRPr="0001475A" w14:paraId="1415BFE8" w14:textId="77777777" w:rsidTr="00E003AF">
        <w:tc>
          <w:tcPr>
            <w:tcW w:w="3109" w:type="dxa"/>
          </w:tcPr>
          <w:p w14:paraId="7E379F29" w14:textId="072508E4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6F75D0D" wp14:editId="32EE9DB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4770</wp:posOffset>
                  </wp:positionV>
                  <wp:extent cx="1818005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76" y="21404"/>
                      <wp:lineTo x="21276" y="0"/>
                      <wp:lineTo x="0" y="0"/>
                    </wp:wrapPolygon>
                  </wp:wrapTight>
                  <wp:docPr id="334" name="Рисунок 12" descr="IMG_20210301_09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_20210301_091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" t="11644" r="6856" b="3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2" w:type="dxa"/>
            <w:gridSpan w:val="2"/>
          </w:tcPr>
          <w:p w14:paraId="36E1DDAF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12024ABC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7CF9BEB2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sz w:val="28"/>
                <w:szCs w:val="28"/>
              </w:rPr>
              <w:t>Новое время страны. - 2021</w:t>
            </w: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. - № 6. - 66 с.</w:t>
            </w:r>
          </w:p>
        </w:tc>
      </w:tr>
      <w:tr w:rsidR="00FA39BF" w:rsidRPr="0001475A" w14:paraId="2F76171C" w14:textId="77777777" w:rsidTr="00E003AF">
        <w:tc>
          <w:tcPr>
            <w:tcW w:w="8443" w:type="dxa"/>
            <w:gridSpan w:val="2"/>
            <w:hideMark/>
          </w:tcPr>
          <w:p w14:paraId="216FE9E5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5D6CBC0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091CBDB6" w14:textId="77777777" w:rsidTr="00E003AF">
        <w:trPr>
          <w:trHeight w:val="283"/>
        </w:trPr>
        <w:tc>
          <w:tcPr>
            <w:tcW w:w="8443" w:type="dxa"/>
            <w:gridSpan w:val="2"/>
          </w:tcPr>
          <w:p w14:paraId="60615A59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зал гуманітарної літератури і періодичних видань</w:t>
            </w:r>
          </w:p>
        </w:tc>
        <w:tc>
          <w:tcPr>
            <w:tcW w:w="1128" w:type="dxa"/>
            <w:vAlign w:val="center"/>
          </w:tcPr>
          <w:p w14:paraId="11D3E59F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EA6A465" w14:textId="77777777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03"/>
        <w:gridCol w:w="1125"/>
      </w:tblGrid>
      <w:tr w:rsidR="00FA39BF" w:rsidRPr="0001475A" w14:paraId="411E6CCC" w14:textId="77777777" w:rsidTr="00E003AF">
        <w:trPr>
          <w:trHeight w:val="3688"/>
        </w:trPr>
        <w:tc>
          <w:tcPr>
            <w:tcW w:w="2943" w:type="dxa"/>
          </w:tcPr>
          <w:p w14:paraId="49FD6FC9" w14:textId="5496FF8A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451F7AD6" wp14:editId="2A8F400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3180</wp:posOffset>
                  </wp:positionV>
                  <wp:extent cx="1619885" cy="224980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338" y="21399"/>
                      <wp:lineTo x="21338" y="0"/>
                      <wp:lineTo x="0" y="0"/>
                    </wp:wrapPolygon>
                  </wp:wrapTight>
                  <wp:docPr id="333" name="Рисунок 98" descr="IMG_20210329_084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IMG_20210329_084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1AB65B99" w14:textId="77777777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60E4AD6F" w14:textId="77777777" w:rsidR="00FA39BF" w:rsidRPr="0001475A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3FDE65A6" w14:textId="1C8EB2F7" w:rsidR="00FA39BF" w:rsidRPr="00867C1E" w:rsidRDefault="00FA39BF" w:rsidP="0001475A">
            <w:pPr>
              <w:spacing w:after="0" w:line="240" w:lineRule="auto"/>
              <w:ind w:firstLine="88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C1E">
              <w:rPr>
                <w:rFonts w:ascii="Arial" w:hAnsi="Arial" w:cs="Arial"/>
                <w:sz w:val="28"/>
                <w:szCs w:val="28"/>
              </w:rPr>
              <w:t xml:space="preserve">Новое время страны. - 2021. - № 10. </w:t>
            </w:r>
            <w:r w:rsidR="00CE1A56">
              <w:rPr>
                <w:rFonts w:ascii="Arial" w:hAnsi="Arial" w:cs="Arial"/>
                <w:sz w:val="28"/>
                <w:szCs w:val="28"/>
              </w:rPr>
              <w:t>–</w:t>
            </w:r>
            <w:r w:rsidRPr="00867C1E">
              <w:rPr>
                <w:rFonts w:ascii="Arial" w:hAnsi="Arial" w:cs="Arial"/>
                <w:sz w:val="28"/>
                <w:szCs w:val="28"/>
              </w:rPr>
              <w:t xml:space="preserve"> 6</w:t>
            </w:r>
            <w:r w:rsidR="00CE1A56"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  <w:r w:rsidR="00CE1A56">
              <w:rPr>
                <w:rFonts w:ascii="Arial" w:hAnsi="Arial" w:cs="Arial"/>
                <w:sz w:val="28"/>
                <w:szCs w:val="28"/>
              </w:rPr>
              <w:t> </w:t>
            </w:r>
            <w:r w:rsidRPr="00867C1E">
              <w:rPr>
                <w:rFonts w:ascii="Arial" w:hAnsi="Arial" w:cs="Arial"/>
                <w:sz w:val="28"/>
                <w:szCs w:val="28"/>
              </w:rPr>
              <w:t>с.</w:t>
            </w:r>
          </w:p>
          <w:p w14:paraId="51EE617A" w14:textId="77777777" w:rsidR="00FA39BF" w:rsidRPr="0001475A" w:rsidRDefault="00FA39BF" w:rsidP="0001475A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FA39BF" w:rsidRPr="0001475A" w14:paraId="0929244F" w14:textId="77777777" w:rsidTr="00E003AF">
        <w:tc>
          <w:tcPr>
            <w:tcW w:w="8446" w:type="dxa"/>
            <w:gridSpan w:val="2"/>
            <w:hideMark/>
          </w:tcPr>
          <w:p w14:paraId="4740A207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1594D12B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52293F5C" w14:textId="77777777" w:rsidTr="00E003AF">
        <w:tc>
          <w:tcPr>
            <w:tcW w:w="8446" w:type="dxa"/>
            <w:gridSpan w:val="2"/>
          </w:tcPr>
          <w:p w14:paraId="0A629B55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5" w:type="dxa"/>
            <w:vAlign w:val="center"/>
          </w:tcPr>
          <w:p w14:paraId="03EDBAF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F20AE53" w14:textId="7E570BCF" w:rsidR="00FA39BF" w:rsidRPr="00CA7B92" w:rsidRDefault="00FA39BF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4"/>
        <w:gridCol w:w="5427"/>
        <w:gridCol w:w="1130"/>
      </w:tblGrid>
      <w:tr w:rsidR="00FA39BF" w:rsidRPr="0001475A" w14:paraId="1DFECCE9" w14:textId="77777777" w:rsidTr="00E003AF">
        <w:tc>
          <w:tcPr>
            <w:tcW w:w="3014" w:type="dxa"/>
          </w:tcPr>
          <w:p w14:paraId="59B83C4E" w14:textId="4AE2CB11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7777964E" wp14:editId="4EF2924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6040</wp:posOffset>
                  </wp:positionV>
                  <wp:extent cx="175768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303" y="21404"/>
                      <wp:lineTo x="21303" y="0"/>
                      <wp:lineTo x="0" y="0"/>
                    </wp:wrapPolygon>
                  </wp:wrapTight>
                  <wp:docPr id="326" name="Рисунок 10" descr="IMG_20210301_09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MG_20210301_09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" t="5138" r="8228" b="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57" w:type="dxa"/>
            <w:gridSpan w:val="2"/>
          </w:tcPr>
          <w:p w14:paraId="0BEE5CC6" w14:textId="77777777" w:rsidR="00FA39BF" w:rsidRPr="0001475A" w:rsidRDefault="00FA39BF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</w:p>
          <w:p w14:paraId="5269C2A3" w14:textId="77777777" w:rsidR="00FA39BF" w:rsidRPr="0001475A" w:rsidRDefault="00FA39BF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</w:p>
          <w:p w14:paraId="3E5CD596" w14:textId="77777777" w:rsidR="00FA39BF" w:rsidRPr="0001475A" w:rsidRDefault="00FA39BF" w:rsidP="0001475A">
            <w:pPr>
              <w:spacing w:after="0" w:line="240" w:lineRule="auto"/>
              <w:ind w:firstLine="81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>Пам'ятки України. Історія та культура. - 2019. - № 6. - 78 с.</w:t>
            </w:r>
          </w:p>
          <w:p w14:paraId="0A7AA453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FA39BF" w:rsidRPr="0001475A" w14:paraId="79F89354" w14:textId="77777777" w:rsidTr="00E003AF">
        <w:tc>
          <w:tcPr>
            <w:tcW w:w="8441" w:type="dxa"/>
            <w:gridSpan w:val="2"/>
            <w:hideMark/>
          </w:tcPr>
          <w:p w14:paraId="5307C86E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0" w:type="dxa"/>
            <w:hideMark/>
          </w:tcPr>
          <w:p w14:paraId="6CA1103B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4C92D2B4" w14:textId="77777777" w:rsidTr="00E003AF">
        <w:trPr>
          <w:trHeight w:val="283"/>
        </w:trPr>
        <w:tc>
          <w:tcPr>
            <w:tcW w:w="8441" w:type="dxa"/>
            <w:gridSpan w:val="2"/>
          </w:tcPr>
          <w:p w14:paraId="5038ECEF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зал гуманітарної літератури і періодичних видань</w:t>
            </w:r>
          </w:p>
        </w:tc>
        <w:tc>
          <w:tcPr>
            <w:tcW w:w="1130" w:type="dxa"/>
            <w:vAlign w:val="center"/>
          </w:tcPr>
          <w:p w14:paraId="32E66A9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BB04F8B" w14:textId="470C3CA6" w:rsidR="00FA39BF" w:rsidRPr="00CA7B92" w:rsidRDefault="00FA39BF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5336"/>
        <w:gridCol w:w="1125"/>
      </w:tblGrid>
      <w:tr w:rsidR="00FA39BF" w:rsidRPr="0001475A" w14:paraId="741E4F00" w14:textId="77777777" w:rsidTr="00E003AF">
        <w:tc>
          <w:tcPr>
            <w:tcW w:w="3110" w:type="dxa"/>
          </w:tcPr>
          <w:p w14:paraId="65203715" w14:textId="3B0E4AE2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352F39ED" wp14:editId="6BD08F1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8420</wp:posOffset>
                  </wp:positionV>
                  <wp:extent cx="181864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68" y="21404"/>
                      <wp:lineTo x="21268" y="0"/>
                      <wp:lineTo x="0" y="0"/>
                    </wp:wrapPolygon>
                  </wp:wrapTight>
                  <wp:docPr id="328" name="Рисунок 11" descr="IMG_20210301_09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IMG_20210301_091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" t="8218" r="8684" b="3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1" w:type="dxa"/>
            <w:gridSpan w:val="2"/>
          </w:tcPr>
          <w:p w14:paraId="1FEE11C6" w14:textId="77777777" w:rsidR="00FA39BF" w:rsidRPr="0001475A" w:rsidRDefault="00FA39BF" w:rsidP="0001475A">
            <w:pPr>
              <w:spacing w:after="0" w:line="240" w:lineRule="auto"/>
              <w:ind w:firstLine="71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0B2C970C" w14:textId="77777777" w:rsidR="00FA39BF" w:rsidRPr="0001475A" w:rsidRDefault="00FA39BF" w:rsidP="0001475A">
            <w:pPr>
              <w:spacing w:after="0" w:line="240" w:lineRule="auto"/>
              <w:ind w:firstLine="71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48AB7117" w14:textId="77777777" w:rsidR="00FA39BF" w:rsidRPr="0001475A" w:rsidRDefault="00FA39BF" w:rsidP="0001475A">
            <w:pPr>
              <w:spacing w:after="0" w:line="240" w:lineRule="auto"/>
              <w:ind w:firstLine="71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Український метрологічний журнал. - 2020. - № 4. - 72 с.</w:t>
            </w:r>
          </w:p>
        </w:tc>
      </w:tr>
      <w:tr w:rsidR="00FA39BF" w:rsidRPr="0001475A" w14:paraId="6C252DBD" w14:textId="77777777" w:rsidTr="00E003AF">
        <w:tc>
          <w:tcPr>
            <w:tcW w:w="8446" w:type="dxa"/>
            <w:gridSpan w:val="2"/>
            <w:hideMark/>
          </w:tcPr>
          <w:p w14:paraId="49C9B66D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5A683E26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047AD7BC" w14:textId="77777777" w:rsidTr="00E003AF">
        <w:trPr>
          <w:trHeight w:val="283"/>
        </w:trPr>
        <w:tc>
          <w:tcPr>
            <w:tcW w:w="8446" w:type="dxa"/>
            <w:gridSpan w:val="2"/>
          </w:tcPr>
          <w:p w14:paraId="6958A81D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I поверх , сектор нормативно-технічних документів</w:t>
            </w:r>
          </w:p>
        </w:tc>
        <w:tc>
          <w:tcPr>
            <w:tcW w:w="1125" w:type="dxa"/>
            <w:vAlign w:val="center"/>
          </w:tcPr>
          <w:p w14:paraId="0936558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682A6CE" w14:textId="301351F7" w:rsidR="00FA39BF" w:rsidRPr="00CA7B92" w:rsidRDefault="00FA39BF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FA39BF" w:rsidRPr="0001475A" w14:paraId="433A20AF" w14:textId="77777777" w:rsidTr="00E003AF">
        <w:trPr>
          <w:trHeight w:val="3688"/>
        </w:trPr>
        <w:tc>
          <w:tcPr>
            <w:tcW w:w="3085" w:type="dxa"/>
          </w:tcPr>
          <w:p w14:paraId="31CC93AB" w14:textId="61A78FA5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C65F44F" wp14:editId="00A1FE5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3180</wp:posOffset>
                  </wp:positionV>
                  <wp:extent cx="1770380" cy="2519045"/>
                  <wp:effectExtent l="0" t="0" r="1270" b="0"/>
                  <wp:wrapTight wrapText="bothSides">
                    <wp:wrapPolygon edited="0">
                      <wp:start x="0" y="0"/>
                      <wp:lineTo x="0" y="21399"/>
                      <wp:lineTo x="21383" y="21399"/>
                      <wp:lineTo x="21383" y="0"/>
                      <wp:lineTo x="0" y="0"/>
                    </wp:wrapPolygon>
                  </wp:wrapTight>
                  <wp:docPr id="330" name="Рисунок 96" descr="IMG_20210329_084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IMG_20210329_084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6" t="-2042" r="6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251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1049C95C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79BE97C6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1FD18077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Український туризм. - 2020. - № 2-7. - 76 с.</w:t>
            </w:r>
          </w:p>
        </w:tc>
      </w:tr>
      <w:tr w:rsidR="00FA39BF" w:rsidRPr="0001475A" w14:paraId="45B01005" w14:textId="77777777" w:rsidTr="00E003AF">
        <w:tc>
          <w:tcPr>
            <w:tcW w:w="8443" w:type="dxa"/>
            <w:gridSpan w:val="2"/>
            <w:hideMark/>
          </w:tcPr>
          <w:p w14:paraId="2804B00B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56E26100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7F8A2358" w14:textId="77777777" w:rsidTr="00E003AF">
        <w:tc>
          <w:tcPr>
            <w:tcW w:w="8443" w:type="dxa"/>
            <w:gridSpan w:val="2"/>
          </w:tcPr>
          <w:p w14:paraId="0E63738D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185492A3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7DE6A542" w14:textId="77777777" w:rsidTr="00E003AF">
        <w:tc>
          <w:tcPr>
            <w:tcW w:w="8443" w:type="dxa"/>
            <w:gridSpan w:val="2"/>
          </w:tcPr>
          <w:p w14:paraId="717AE6A5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8" w:type="dxa"/>
            <w:vAlign w:val="center"/>
          </w:tcPr>
          <w:p w14:paraId="12EF3591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DB85BC1" w14:textId="536070EE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0"/>
        <w:gridCol w:w="5456"/>
        <w:gridCol w:w="1125"/>
      </w:tblGrid>
      <w:tr w:rsidR="00FA39BF" w:rsidRPr="0001475A" w14:paraId="47E717D8" w14:textId="77777777" w:rsidTr="00E003AF">
        <w:trPr>
          <w:trHeight w:val="3688"/>
        </w:trPr>
        <w:tc>
          <w:tcPr>
            <w:tcW w:w="2990" w:type="dxa"/>
          </w:tcPr>
          <w:p w14:paraId="64A4BFD2" w14:textId="3BEE0B87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76749EE" wp14:editId="7979423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6675</wp:posOffset>
                  </wp:positionV>
                  <wp:extent cx="1742440" cy="2518410"/>
                  <wp:effectExtent l="0" t="0" r="0" b="0"/>
                  <wp:wrapTight wrapText="bothSides">
                    <wp:wrapPolygon edited="0">
                      <wp:start x="0" y="0"/>
                      <wp:lineTo x="0" y="21404"/>
                      <wp:lineTo x="21254" y="21404"/>
                      <wp:lineTo x="21254" y="0"/>
                      <wp:lineTo x="0" y="0"/>
                    </wp:wrapPolygon>
                  </wp:wrapTight>
                  <wp:docPr id="341" name="Рисунок 341" descr="IMG_20210405_15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IMG_20210405_15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17" t="3767" r="8228" b="7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1" w:type="dxa"/>
            <w:gridSpan w:val="2"/>
          </w:tcPr>
          <w:p w14:paraId="1F5FCAC9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38F33F49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Ц654</w:t>
            </w:r>
          </w:p>
          <w:p w14:paraId="66CFAB2F" w14:textId="77777777" w:rsidR="00FA39BF" w:rsidRPr="00867C1E" w:rsidRDefault="00FA39BF" w:rsidP="0001475A">
            <w:pPr>
              <w:spacing w:after="0" w:line="240" w:lineRule="auto"/>
              <w:ind w:firstLine="696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Ціноутворення у будівництві : збірник офіційних документів та роз'яснень. № 10, жовтень / </w:t>
            </w:r>
            <w:proofErr w:type="spellStart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>Інпроект</w:t>
            </w:r>
            <w:proofErr w:type="spellEnd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І. М. Сіренко. - Київ : Бізнес-Логіка, 2020. - 101 с.</w:t>
            </w:r>
          </w:p>
        </w:tc>
      </w:tr>
      <w:tr w:rsidR="00FA39BF" w:rsidRPr="0001475A" w14:paraId="57E8751B" w14:textId="77777777" w:rsidTr="00E003AF">
        <w:tc>
          <w:tcPr>
            <w:tcW w:w="8446" w:type="dxa"/>
            <w:gridSpan w:val="2"/>
            <w:hideMark/>
          </w:tcPr>
          <w:p w14:paraId="078A9748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6ADA688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253F06F7" w14:textId="77777777" w:rsidTr="00E003AF">
        <w:tc>
          <w:tcPr>
            <w:tcW w:w="8446" w:type="dxa"/>
            <w:gridSpan w:val="2"/>
          </w:tcPr>
          <w:p w14:paraId="0BE16F0B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626DB17E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DFB038C" w14:textId="77777777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03"/>
        <w:gridCol w:w="1125"/>
      </w:tblGrid>
      <w:tr w:rsidR="00FA39BF" w:rsidRPr="0001475A" w14:paraId="0B14FC34" w14:textId="77777777" w:rsidTr="00E003AF">
        <w:trPr>
          <w:trHeight w:val="3898"/>
        </w:trPr>
        <w:tc>
          <w:tcPr>
            <w:tcW w:w="2943" w:type="dxa"/>
          </w:tcPr>
          <w:p w14:paraId="21C41F8D" w14:textId="6496698A" w:rsidR="00FA39BF" w:rsidRPr="0001475A" w:rsidRDefault="00C54D5E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56632DC5" wp14:editId="4421ED3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85090</wp:posOffset>
                  </wp:positionV>
                  <wp:extent cx="1688465" cy="2518410"/>
                  <wp:effectExtent l="0" t="0" r="6985" b="0"/>
                  <wp:wrapTight wrapText="bothSides">
                    <wp:wrapPolygon edited="0">
                      <wp:start x="0" y="0"/>
                      <wp:lineTo x="0" y="21404"/>
                      <wp:lineTo x="21446" y="21404"/>
                      <wp:lineTo x="21446" y="0"/>
                      <wp:lineTo x="0" y="0"/>
                    </wp:wrapPolygon>
                  </wp:wrapTight>
                  <wp:docPr id="340" name="Рисунок 340" descr="IMG_20210405_15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IMG_20210405_15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" t="7533" r="7320" b="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7BFB2A47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6D91DFA0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Ц654</w:t>
            </w:r>
          </w:p>
          <w:p w14:paraId="103CE474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Ціноутворення у будівництві : збірник офіційних документів та роз'яснень. № 11, листопад / </w:t>
            </w:r>
            <w:proofErr w:type="spellStart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>Інпроект</w:t>
            </w:r>
            <w:proofErr w:type="spellEnd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І. М. Сіренко. - Київ : Бізнес-Логіка, 2020. - 97 с.</w:t>
            </w:r>
          </w:p>
        </w:tc>
      </w:tr>
      <w:tr w:rsidR="00FA39BF" w:rsidRPr="0001475A" w14:paraId="0B40EDFA" w14:textId="77777777" w:rsidTr="00E003AF">
        <w:tc>
          <w:tcPr>
            <w:tcW w:w="8446" w:type="dxa"/>
            <w:gridSpan w:val="2"/>
            <w:hideMark/>
          </w:tcPr>
          <w:p w14:paraId="3F1C03FF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30D234D0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41DE5EFB" w14:textId="77777777" w:rsidTr="00E003AF">
        <w:tc>
          <w:tcPr>
            <w:tcW w:w="8446" w:type="dxa"/>
            <w:gridSpan w:val="2"/>
          </w:tcPr>
          <w:p w14:paraId="54F63E33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05BD1514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0AEE9E4D" w14:textId="77777777" w:rsidR="00FA39BF" w:rsidRPr="00CA7B92" w:rsidRDefault="00FA39BF" w:rsidP="00FA39BF">
      <w:pPr>
        <w:rPr>
          <w:rFonts w:ascii="Arial" w:hAnsi="Arial" w:cs="Arial"/>
          <w:b/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503"/>
        <w:gridCol w:w="1125"/>
      </w:tblGrid>
      <w:tr w:rsidR="00FA39BF" w:rsidRPr="0001475A" w14:paraId="22FF00C1" w14:textId="77777777" w:rsidTr="00E003AF">
        <w:trPr>
          <w:trHeight w:val="3688"/>
        </w:trPr>
        <w:tc>
          <w:tcPr>
            <w:tcW w:w="2943" w:type="dxa"/>
          </w:tcPr>
          <w:p w14:paraId="7F3B9EA6" w14:textId="09EC35A6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0FDCCC03" wp14:editId="1ED91AF7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6675</wp:posOffset>
                  </wp:positionV>
                  <wp:extent cx="1690370" cy="2518410"/>
                  <wp:effectExtent l="0" t="0" r="5080" b="0"/>
                  <wp:wrapTight wrapText="bothSides">
                    <wp:wrapPolygon edited="0">
                      <wp:start x="0" y="0"/>
                      <wp:lineTo x="0" y="21404"/>
                      <wp:lineTo x="21421" y="21404"/>
                      <wp:lineTo x="21421" y="0"/>
                      <wp:lineTo x="0" y="0"/>
                    </wp:wrapPolygon>
                  </wp:wrapTight>
                  <wp:docPr id="339" name="Рисунок 339" descr="IMG_20210405_15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IMG_20210405_151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3767" r="7314" b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251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gridSpan w:val="2"/>
          </w:tcPr>
          <w:p w14:paraId="2D424CBA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63865050" w14:textId="77777777" w:rsidR="00FA39BF" w:rsidRPr="00867C1E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b/>
                <w:sz w:val="28"/>
                <w:szCs w:val="28"/>
                <w:lang w:val="uk-UA"/>
              </w:rPr>
              <w:t>Ц654</w:t>
            </w:r>
          </w:p>
          <w:p w14:paraId="32C3F79D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Ціноутворення у будівництві : збірник офіційних документів та роз'яснень. № 12, грудень / </w:t>
            </w:r>
            <w:proofErr w:type="spellStart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>Інпроект</w:t>
            </w:r>
            <w:proofErr w:type="spellEnd"/>
            <w:r w:rsidRPr="00867C1E">
              <w:rPr>
                <w:rFonts w:ascii="Arial" w:hAnsi="Arial" w:cs="Arial"/>
                <w:sz w:val="28"/>
                <w:szCs w:val="28"/>
                <w:lang w:val="uk-UA"/>
              </w:rPr>
              <w:t xml:space="preserve"> ; ред. І. М. Сіренко. - Київ : Бізнес-Логіка, 2020. - 96 с.</w:t>
            </w:r>
          </w:p>
        </w:tc>
      </w:tr>
      <w:tr w:rsidR="00FA39BF" w:rsidRPr="0001475A" w14:paraId="22A65D93" w14:textId="77777777" w:rsidTr="00E003AF">
        <w:tc>
          <w:tcPr>
            <w:tcW w:w="8446" w:type="dxa"/>
            <w:gridSpan w:val="2"/>
            <w:hideMark/>
          </w:tcPr>
          <w:p w14:paraId="2BCCA0DD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64441354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4D6B0935" w14:textId="77777777" w:rsidTr="00E003AF">
        <w:tc>
          <w:tcPr>
            <w:tcW w:w="8446" w:type="dxa"/>
            <w:gridSpan w:val="2"/>
          </w:tcPr>
          <w:p w14:paraId="6360A4FF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0DA6A740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A540A69" w14:textId="675C6F4A" w:rsidR="00FA39BF" w:rsidRPr="00CA7B92" w:rsidRDefault="00FA39BF" w:rsidP="00CA7B92">
      <w:pPr>
        <w:rPr>
          <w:rFonts w:ascii="Times New Roman" w:hAnsi="Times New Roman" w:cs="Times New Roman"/>
          <w:b/>
          <w:bCs/>
          <w:color w:val="2E74B5"/>
          <w:kern w:val="32"/>
          <w:sz w:val="2"/>
          <w:szCs w:val="2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6"/>
        <w:gridCol w:w="1130"/>
      </w:tblGrid>
      <w:tr w:rsidR="00FA39BF" w:rsidRPr="0001475A" w14:paraId="6B4D5C5F" w14:textId="77777777" w:rsidTr="00E003AF">
        <w:trPr>
          <w:trHeight w:val="3582"/>
        </w:trPr>
        <w:tc>
          <w:tcPr>
            <w:tcW w:w="3085" w:type="dxa"/>
          </w:tcPr>
          <w:p w14:paraId="79095394" w14:textId="280711FC" w:rsidR="00FA39BF" w:rsidRPr="0001475A" w:rsidRDefault="00C54D5E" w:rsidP="0001475A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58D391FD" wp14:editId="3A27E8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0325</wp:posOffset>
                  </wp:positionV>
                  <wp:extent cx="1760220" cy="226885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273" y="21401"/>
                      <wp:lineTo x="21273" y="0"/>
                      <wp:lineTo x="0" y="0"/>
                    </wp:wrapPolygon>
                  </wp:wrapTight>
                  <wp:docPr id="327" name="Рисунок 50" descr="IMG_20210211_08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IMG_20210211_085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2" r="8202" b="9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26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6" w:type="dxa"/>
            <w:gridSpan w:val="2"/>
          </w:tcPr>
          <w:p w14:paraId="75D85CE8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34</w:t>
            </w:r>
          </w:p>
          <w:p w14:paraId="08713223" w14:textId="77777777" w:rsidR="00FA39BF" w:rsidRPr="0001475A" w:rsidRDefault="00FA39BF" w:rsidP="0001475A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b/>
                <w:sz w:val="28"/>
                <w:szCs w:val="28"/>
                <w:lang w:val="uk-UA"/>
              </w:rPr>
              <w:t>Ю704</w:t>
            </w:r>
          </w:p>
          <w:p w14:paraId="799D13F2" w14:textId="77777777" w:rsidR="00FA39BF" w:rsidRPr="0001475A" w:rsidRDefault="00FA39BF" w:rsidP="0001475A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sz w:val="28"/>
                <w:szCs w:val="28"/>
                <w:lang w:val="uk-UA"/>
              </w:rPr>
              <w:t>Юридичний вісник. Повітряне і космічне право : наукові праці Національного авіаційного університету. № 4 (57) / Сопілко І. М., ред. - Київ : НАУ, 2020. - 204 с.</w:t>
            </w:r>
          </w:p>
          <w:p w14:paraId="1A1323B3" w14:textId="77777777" w:rsidR="00FA39BF" w:rsidRPr="0001475A" w:rsidRDefault="00FA39BF" w:rsidP="0001475A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1475A">
              <w:rPr>
                <w:rFonts w:ascii="Arial" w:hAnsi="Arial" w:cs="Arial"/>
                <w:lang w:val="uk-UA"/>
              </w:rPr>
              <w:t>У правовому журналі висвітлено результати досліджень учених університету та провідних закладів вищої освіти і наукових установ України та зарубіжних країн з актуальних проблем повітряного, космічного , а також інших галузей права.</w:t>
            </w:r>
          </w:p>
        </w:tc>
      </w:tr>
      <w:tr w:rsidR="00FA39BF" w:rsidRPr="0001475A" w14:paraId="52E60A66" w14:textId="77777777" w:rsidTr="00E003AF">
        <w:tc>
          <w:tcPr>
            <w:tcW w:w="8441" w:type="dxa"/>
            <w:gridSpan w:val="2"/>
            <w:hideMark/>
          </w:tcPr>
          <w:p w14:paraId="11DD9A42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0" w:type="dxa"/>
            <w:hideMark/>
          </w:tcPr>
          <w:p w14:paraId="7D737F42" w14:textId="77777777" w:rsidR="00FA39BF" w:rsidRPr="0001475A" w:rsidRDefault="00FA39BF" w:rsidP="0001475A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1475A">
              <w:rPr>
                <w:b/>
                <w:lang w:val="uk-UA"/>
              </w:rPr>
              <w:t>Кількість</w:t>
            </w:r>
          </w:p>
        </w:tc>
      </w:tr>
      <w:tr w:rsidR="00FA39BF" w:rsidRPr="0001475A" w14:paraId="278F9C00" w14:textId="77777777" w:rsidTr="00E003AF">
        <w:tc>
          <w:tcPr>
            <w:tcW w:w="8441" w:type="dxa"/>
            <w:gridSpan w:val="2"/>
          </w:tcPr>
          <w:p w14:paraId="5E29DBF8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 поверх, довідково-бібліографічний відділ</w:t>
            </w:r>
          </w:p>
        </w:tc>
        <w:tc>
          <w:tcPr>
            <w:tcW w:w="1130" w:type="dxa"/>
            <w:vAlign w:val="center"/>
          </w:tcPr>
          <w:p w14:paraId="06E8AF09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  <w:tr w:rsidR="00FA39BF" w:rsidRPr="0001475A" w14:paraId="4A4DE831" w14:textId="77777777" w:rsidTr="00E003AF">
        <w:tc>
          <w:tcPr>
            <w:tcW w:w="8441" w:type="dxa"/>
            <w:gridSpan w:val="2"/>
          </w:tcPr>
          <w:p w14:paraId="4B607A86" w14:textId="77777777" w:rsidR="00FA39BF" w:rsidRPr="0001475A" w:rsidRDefault="00FA39BF" w:rsidP="0001475A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0" w:type="dxa"/>
            <w:vAlign w:val="center"/>
          </w:tcPr>
          <w:p w14:paraId="4F494E4E" w14:textId="77777777" w:rsidR="00FA39BF" w:rsidRPr="0001475A" w:rsidRDefault="00FA39BF" w:rsidP="0001475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1475A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27AA7F8" w14:textId="77777777" w:rsidR="00867C1E" w:rsidRPr="0075527B" w:rsidRDefault="00867C1E" w:rsidP="00867C1E">
      <w:pPr>
        <w:keepNext/>
        <w:spacing w:before="240" w:after="60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bookmarkStart w:id="287" w:name="_Toc33532477"/>
      <w:bookmarkStart w:id="288" w:name="_Toc37838244"/>
      <w:bookmarkStart w:id="289" w:name="_Toc39055138"/>
      <w:bookmarkStart w:id="290" w:name="_Toc39136893"/>
      <w:bookmarkStart w:id="291" w:name="_Toc53996176"/>
      <w:bookmarkStart w:id="292" w:name="_Toc53996290"/>
      <w:bookmarkStart w:id="293" w:name="_Toc56588243"/>
      <w:bookmarkStart w:id="294" w:name="_Toc71709967"/>
      <w:bookmarkStart w:id="295" w:name="_Toc72753813"/>
      <w:r w:rsidRPr="0075527B">
        <w:rPr>
          <w:rFonts w:ascii="Times New Roman" w:hAnsi="Times New Roman"/>
          <w:sz w:val="28"/>
          <w:szCs w:val="28"/>
          <w:lang w:val="uk-UA" w:eastAsia="ru-RU"/>
        </w:rPr>
        <w:t xml:space="preserve">Повний перелік нових надходжень літератури (у тому числі з </w:t>
      </w:r>
      <w:proofErr w:type="spellStart"/>
      <w:r w:rsidRPr="0075527B">
        <w:rPr>
          <w:rFonts w:ascii="Times New Roman" w:hAnsi="Times New Roman"/>
          <w:sz w:val="28"/>
          <w:szCs w:val="28"/>
          <w:lang w:val="uk-UA" w:eastAsia="ru-RU"/>
        </w:rPr>
        <w:t>соціо</w:t>
      </w:r>
      <w:proofErr w:type="spellEnd"/>
      <w:r w:rsidRPr="0075527B">
        <w:rPr>
          <w:rFonts w:ascii="Times New Roman" w:hAnsi="Times New Roman"/>
          <w:sz w:val="28"/>
          <w:szCs w:val="28"/>
          <w:lang w:val="uk-UA" w:eastAsia="ru-RU"/>
        </w:rPr>
        <w:t>-гуманітарних наук) дивіться у розділі «Нові надходження» Web-порталу НТБ НАУ (адреса: </w:t>
      </w:r>
      <w:hyperlink r:id="rId96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search/new.aspx</w:t>
        </w:r>
      </w:hyperlink>
      <w:r w:rsidRPr="0075527B">
        <w:rPr>
          <w:rFonts w:ascii="Times New Roman" w:hAnsi="Times New Roman"/>
          <w:sz w:val="28"/>
          <w:szCs w:val="28"/>
          <w:lang w:val="uk-UA" w:eastAsia="ru-RU"/>
        </w:rPr>
        <w:t>http://www.lib.nau.edu.ua/search/new.aspx).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468AC184" w14:textId="77777777" w:rsidR="00867C1E" w:rsidRPr="00EB3996" w:rsidRDefault="00867C1E" w:rsidP="00867C1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27B">
        <w:rPr>
          <w:rFonts w:ascii="Times New Roman" w:hAnsi="Times New Roman"/>
          <w:sz w:val="28"/>
          <w:szCs w:val="28"/>
          <w:lang w:val="uk-UA" w:eastAsia="ru-RU"/>
        </w:rPr>
        <w:tab/>
        <w:t xml:space="preserve">Докладніше про надходження до бібліотеки за останній період: </w:t>
      </w:r>
      <w:hyperlink r:id="rId97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search/new.aspx</w:t>
        </w:r>
      </w:hyperlink>
      <w:r w:rsidRPr="0075527B">
        <w:rPr>
          <w:rFonts w:ascii="Times New Roman" w:hAnsi="Times New Roman"/>
          <w:sz w:val="28"/>
          <w:szCs w:val="28"/>
          <w:lang w:val="uk-UA" w:eastAsia="ru-RU"/>
        </w:rPr>
        <w:t xml:space="preserve">). Віртуальні виставки літератури розміщені за адресою: </w:t>
      </w:r>
      <w:hyperlink r:id="rId98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dovidka/VirtList.aspx</w:t>
        </w:r>
      </w:hyperlink>
    </w:p>
    <w:p w14:paraId="09F0E18B" w14:textId="3CAC8092" w:rsidR="00FA39BF" w:rsidRPr="0001475A" w:rsidRDefault="00FA39BF" w:rsidP="00867C1E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color w:val="2E74B5"/>
          <w:kern w:val="32"/>
          <w:sz w:val="32"/>
          <w:szCs w:val="32"/>
          <w:lang w:val="uk-UA" w:eastAsia="ru-RU"/>
        </w:rPr>
      </w:pPr>
    </w:p>
    <w:sectPr w:rsidR="00FA39BF" w:rsidRPr="0001475A" w:rsidSect="005D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DE"/>
    <w:rsid w:val="0001475A"/>
    <w:rsid w:val="00017184"/>
    <w:rsid w:val="000273CB"/>
    <w:rsid w:val="0003488C"/>
    <w:rsid w:val="00042EEE"/>
    <w:rsid w:val="000B1683"/>
    <w:rsid w:val="000C0276"/>
    <w:rsid w:val="000D0AF1"/>
    <w:rsid w:val="000F52D5"/>
    <w:rsid w:val="00100486"/>
    <w:rsid w:val="00124178"/>
    <w:rsid w:val="00192666"/>
    <w:rsid w:val="001A0663"/>
    <w:rsid w:val="001A30C4"/>
    <w:rsid w:val="001A36E9"/>
    <w:rsid w:val="001A731B"/>
    <w:rsid w:val="001B4F05"/>
    <w:rsid w:val="001C5508"/>
    <w:rsid w:val="001D6F4A"/>
    <w:rsid w:val="001F0C6B"/>
    <w:rsid w:val="00205FCB"/>
    <w:rsid w:val="0025459E"/>
    <w:rsid w:val="002655CA"/>
    <w:rsid w:val="00286093"/>
    <w:rsid w:val="00290C66"/>
    <w:rsid w:val="002A1578"/>
    <w:rsid w:val="002A2303"/>
    <w:rsid w:val="002B380D"/>
    <w:rsid w:val="002C7FCD"/>
    <w:rsid w:val="002F7896"/>
    <w:rsid w:val="00316F65"/>
    <w:rsid w:val="00331A18"/>
    <w:rsid w:val="003725F1"/>
    <w:rsid w:val="00396736"/>
    <w:rsid w:val="003A576C"/>
    <w:rsid w:val="003E5CE7"/>
    <w:rsid w:val="00407486"/>
    <w:rsid w:val="00444F3D"/>
    <w:rsid w:val="004527D0"/>
    <w:rsid w:val="004A3F51"/>
    <w:rsid w:val="004B10D9"/>
    <w:rsid w:val="004E0B4D"/>
    <w:rsid w:val="004F2169"/>
    <w:rsid w:val="004F677F"/>
    <w:rsid w:val="004F7683"/>
    <w:rsid w:val="005262BE"/>
    <w:rsid w:val="005307CF"/>
    <w:rsid w:val="005428D8"/>
    <w:rsid w:val="00543F5D"/>
    <w:rsid w:val="005604DA"/>
    <w:rsid w:val="00565733"/>
    <w:rsid w:val="005D381D"/>
    <w:rsid w:val="005F5BDE"/>
    <w:rsid w:val="00653EB9"/>
    <w:rsid w:val="00682908"/>
    <w:rsid w:val="006857C3"/>
    <w:rsid w:val="00687C64"/>
    <w:rsid w:val="006A0EB8"/>
    <w:rsid w:val="006B5DC6"/>
    <w:rsid w:val="006D34B7"/>
    <w:rsid w:val="00710639"/>
    <w:rsid w:val="0075019F"/>
    <w:rsid w:val="0077261F"/>
    <w:rsid w:val="00782973"/>
    <w:rsid w:val="007A545C"/>
    <w:rsid w:val="007F26FE"/>
    <w:rsid w:val="007F2EFC"/>
    <w:rsid w:val="00802DCB"/>
    <w:rsid w:val="00806C55"/>
    <w:rsid w:val="00867C1E"/>
    <w:rsid w:val="008710C6"/>
    <w:rsid w:val="008C0994"/>
    <w:rsid w:val="008E67CD"/>
    <w:rsid w:val="00902470"/>
    <w:rsid w:val="009121E3"/>
    <w:rsid w:val="0095371F"/>
    <w:rsid w:val="009710A8"/>
    <w:rsid w:val="0097253B"/>
    <w:rsid w:val="00972FDC"/>
    <w:rsid w:val="00984049"/>
    <w:rsid w:val="00985D6F"/>
    <w:rsid w:val="00994962"/>
    <w:rsid w:val="009969E0"/>
    <w:rsid w:val="009D107D"/>
    <w:rsid w:val="009F09B5"/>
    <w:rsid w:val="009F270C"/>
    <w:rsid w:val="00A1100E"/>
    <w:rsid w:val="00A3191A"/>
    <w:rsid w:val="00A522C4"/>
    <w:rsid w:val="00A5403A"/>
    <w:rsid w:val="00A75DB4"/>
    <w:rsid w:val="00A77893"/>
    <w:rsid w:val="00A969E7"/>
    <w:rsid w:val="00AA5750"/>
    <w:rsid w:val="00AB4623"/>
    <w:rsid w:val="00AC70EF"/>
    <w:rsid w:val="00AE341D"/>
    <w:rsid w:val="00B71F47"/>
    <w:rsid w:val="00B929F3"/>
    <w:rsid w:val="00BB2CA5"/>
    <w:rsid w:val="00BC166F"/>
    <w:rsid w:val="00BC29E2"/>
    <w:rsid w:val="00BD744C"/>
    <w:rsid w:val="00C469F4"/>
    <w:rsid w:val="00C46F00"/>
    <w:rsid w:val="00C54D5E"/>
    <w:rsid w:val="00C604C5"/>
    <w:rsid w:val="00CA7B92"/>
    <w:rsid w:val="00CE1A56"/>
    <w:rsid w:val="00CF215B"/>
    <w:rsid w:val="00D605B3"/>
    <w:rsid w:val="00D8726C"/>
    <w:rsid w:val="00D915E2"/>
    <w:rsid w:val="00D95352"/>
    <w:rsid w:val="00DA1C25"/>
    <w:rsid w:val="00DC0EDE"/>
    <w:rsid w:val="00DE6E83"/>
    <w:rsid w:val="00E003AF"/>
    <w:rsid w:val="00E02987"/>
    <w:rsid w:val="00E5211F"/>
    <w:rsid w:val="00E96742"/>
    <w:rsid w:val="00EB749E"/>
    <w:rsid w:val="00EC0E30"/>
    <w:rsid w:val="00F00024"/>
    <w:rsid w:val="00F13FA4"/>
    <w:rsid w:val="00F14A5E"/>
    <w:rsid w:val="00F171FC"/>
    <w:rsid w:val="00F269CD"/>
    <w:rsid w:val="00F81117"/>
    <w:rsid w:val="00F965C3"/>
    <w:rsid w:val="00FA39BF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2A0DE"/>
  <w15:docId w15:val="{422A9E97-0C8F-4D21-9D5B-7345048F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E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0EDE"/>
    <w:rPr>
      <w:rFonts w:ascii="Times New Roman" w:hAnsi="Times New Roman"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C0EDE"/>
    <w:pPr>
      <w:spacing w:after="100"/>
    </w:pPr>
  </w:style>
  <w:style w:type="character" w:customStyle="1" w:styleId="a4">
    <w:name w:val="Текст выноски Знак"/>
    <w:link w:val="a5"/>
    <w:uiPriority w:val="99"/>
    <w:semiHidden/>
    <w:locked/>
    <w:rsid w:val="00EB749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E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D0787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6">
    <w:name w:val="Верхний колонтитул Знак"/>
    <w:link w:val="a7"/>
    <w:uiPriority w:val="99"/>
    <w:semiHidden/>
    <w:locked/>
    <w:rsid w:val="00EB749E"/>
    <w:rPr>
      <w:rFonts w:ascii="Calibri" w:hAnsi="Calibri" w:cs="Calibri"/>
    </w:rPr>
  </w:style>
  <w:style w:type="paragraph" w:styleId="a7">
    <w:name w:val="header"/>
    <w:basedOn w:val="a"/>
    <w:link w:val="a6"/>
    <w:uiPriority w:val="99"/>
    <w:semiHidden/>
    <w:rsid w:val="00EB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7D0787"/>
    <w:rPr>
      <w:rFonts w:eastAsia="Times New Roman" w:cs="Calibri"/>
      <w:lang w:eastAsia="en-US"/>
    </w:rPr>
  </w:style>
  <w:style w:type="character" w:customStyle="1" w:styleId="a8">
    <w:name w:val="Нижний колонтитул Знак"/>
    <w:link w:val="a9"/>
    <w:uiPriority w:val="99"/>
    <w:semiHidden/>
    <w:locked/>
    <w:rsid w:val="00EB749E"/>
    <w:rPr>
      <w:rFonts w:ascii="Calibri" w:hAnsi="Calibri" w:cs="Calibri"/>
    </w:rPr>
  </w:style>
  <w:style w:type="paragraph" w:styleId="a9">
    <w:name w:val="footer"/>
    <w:basedOn w:val="a"/>
    <w:link w:val="a8"/>
    <w:uiPriority w:val="99"/>
    <w:semiHidden/>
    <w:rsid w:val="00EB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7D0787"/>
    <w:rPr>
      <w:rFonts w:eastAsia="Times New Roman" w:cs="Calibri"/>
      <w:lang w:eastAsia="en-US"/>
    </w:rPr>
  </w:style>
  <w:style w:type="paragraph" w:styleId="aa">
    <w:name w:val="Normal (Web)"/>
    <w:basedOn w:val="a"/>
    <w:uiPriority w:val="99"/>
    <w:rsid w:val="004A3F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uiPriority w:val="99"/>
    <w:rsid w:val="004A3F51"/>
  </w:style>
  <w:style w:type="character" w:styleId="ab">
    <w:name w:val="Strong"/>
    <w:uiPriority w:val="99"/>
    <w:qFormat/>
    <w:locked/>
    <w:rsid w:val="004A3F51"/>
    <w:rPr>
      <w:b/>
      <w:bCs/>
    </w:rPr>
  </w:style>
  <w:style w:type="paragraph" w:styleId="ac">
    <w:name w:val="List Paragraph"/>
    <w:basedOn w:val="a"/>
    <w:uiPriority w:val="34"/>
    <w:qFormat/>
    <w:rsid w:val="00682908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bit.ly/2xP0V0E" TargetMode="External"/><Relationship Id="rId42" Type="http://schemas.openxmlformats.org/officeDocument/2006/relationships/image" Target="media/image16.jpeg"/><Relationship Id="rId47" Type="http://schemas.openxmlformats.org/officeDocument/2006/relationships/image" Target="media/image21.jpeg"/><Relationship Id="rId63" Type="http://schemas.openxmlformats.org/officeDocument/2006/relationships/image" Target="media/image37.jpeg"/><Relationship Id="rId68" Type="http://schemas.openxmlformats.org/officeDocument/2006/relationships/image" Target="media/image42.jpeg"/><Relationship Id="rId84" Type="http://schemas.openxmlformats.org/officeDocument/2006/relationships/image" Target="media/image58.jpeg"/><Relationship Id="rId89" Type="http://schemas.openxmlformats.org/officeDocument/2006/relationships/image" Target="media/image63.jpeg"/><Relationship Id="rId16" Type="http://schemas.openxmlformats.org/officeDocument/2006/relationships/hyperlink" Target="http://www.lib.nau.edu.ua/profesors/normdoc.aspx" TargetMode="External"/><Relationship Id="rId11" Type="http://schemas.openxmlformats.org/officeDocument/2006/relationships/hyperlink" Target="http://jrnl.nau.edu.ua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74" Type="http://schemas.openxmlformats.org/officeDocument/2006/relationships/image" Target="media/image48.jpeg"/><Relationship Id="rId79" Type="http://schemas.openxmlformats.org/officeDocument/2006/relationships/image" Target="media/image53.jpeg"/><Relationship Id="rId5" Type="http://schemas.openxmlformats.org/officeDocument/2006/relationships/image" Target="media/image1.jpeg"/><Relationship Id="rId90" Type="http://schemas.openxmlformats.org/officeDocument/2006/relationships/image" Target="media/image64.jpeg"/><Relationship Id="rId95" Type="http://schemas.openxmlformats.org/officeDocument/2006/relationships/image" Target="media/image69.jpeg"/><Relationship Id="rId22" Type="http://schemas.openxmlformats.org/officeDocument/2006/relationships/image" Target="media/image3.png"/><Relationship Id="rId27" Type="http://schemas.openxmlformats.org/officeDocument/2006/relationships/hyperlink" Target="https://www.sciencedirect.com/?cid=DM119331&amp;bid=231222992&amp;utm_campaign=RN_RSS_Program_Inf_300006310&amp;utm_medium=email&amp;utm_dgroup=&amp;utm_acid=34647210&amp;dgcid=RN_RSS_Program_Inf_300006310&amp;CMX_ID=0&amp;utm_in=DM119331&amp;utm_delid=DM119331&amp;mdpId=12548839" TargetMode="Externa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80" Type="http://schemas.openxmlformats.org/officeDocument/2006/relationships/image" Target="media/image54.jpeg"/><Relationship Id="rId85" Type="http://schemas.openxmlformats.org/officeDocument/2006/relationships/image" Target="media/image59.jpeg"/><Relationship Id="rId3" Type="http://schemas.openxmlformats.org/officeDocument/2006/relationships/settings" Target="settings.xml"/><Relationship Id="rId12" Type="http://schemas.openxmlformats.org/officeDocument/2006/relationships/hyperlink" Target="http://er.nau.edu.ua/" TargetMode="External"/><Relationship Id="rId17" Type="http://schemas.openxmlformats.org/officeDocument/2006/relationships/hyperlink" Target="http://www.lib.nau.edu.ua/forum/default.aspx?g=posts&amp;t=35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20.jpe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20" Type="http://schemas.openxmlformats.org/officeDocument/2006/relationships/hyperlink" Target="http://link.springer.com/" TargetMode="External"/><Relationship Id="rId41" Type="http://schemas.openxmlformats.org/officeDocument/2006/relationships/image" Target="media/image15.jpe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44.jpeg"/><Relationship Id="rId75" Type="http://schemas.openxmlformats.org/officeDocument/2006/relationships/image" Target="media/image49.jpeg"/><Relationship Id="rId83" Type="http://schemas.openxmlformats.org/officeDocument/2006/relationships/image" Target="media/image57.jpeg"/><Relationship Id="rId88" Type="http://schemas.openxmlformats.org/officeDocument/2006/relationships/image" Target="media/image62.jpeg"/><Relationship Id="rId91" Type="http://schemas.openxmlformats.org/officeDocument/2006/relationships/image" Target="media/image65.jpeg"/><Relationship Id="rId96" Type="http://schemas.openxmlformats.org/officeDocument/2006/relationships/hyperlink" Target="http://www.lib.nau.edu.ua/search/new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nau.edu.ua/dovidka/VirtList.aspx" TargetMode="External"/><Relationship Id="rId15" Type="http://schemas.openxmlformats.org/officeDocument/2006/relationships/hyperlink" Target="http://www.lib.nau.edu.ua/forum" TargetMode="External"/><Relationship Id="rId23" Type="http://schemas.openxmlformats.org/officeDocument/2006/relationships/hyperlink" Target="http://www.culonline.com.ua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facebook.com/ElsevierUkraine/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hyperlink" Target="http://www.lib.nau.edu.ua/search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image" Target="media/image60.jpeg"/><Relationship Id="rId94" Type="http://schemas.openxmlformats.org/officeDocument/2006/relationships/image" Target="media/image68.jpe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todist@nau.edu.ua" TargetMode="External"/><Relationship Id="rId13" Type="http://schemas.openxmlformats.org/officeDocument/2006/relationships/hyperlink" Target="http://www.lib.nau.edu.ua/search/helper/" TargetMode="External"/><Relationship Id="rId18" Type="http://schemas.openxmlformats.org/officeDocument/2006/relationships/hyperlink" Target="http://www.lib.nau.edu.ua/naukpraci/rating.php" TargetMode="External"/><Relationship Id="rId39" Type="http://schemas.openxmlformats.org/officeDocument/2006/relationships/hyperlink" Target="mailto:inna_pan4enko@nau.edu.ua" TargetMode="External"/><Relationship Id="rId34" Type="http://schemas.openxmlformats.org/officeDocument/2006/relationships/hyperlink" Target="https://www.elsevier.com/pl-pl/solutions/sciencedirect/ukraine" TargetMode="External"/><Relationship Id="rId50" Type="http://schemas.openxmlformats.org/officeDocument/2006/relationships/image" Target="media/image24.jpeg"/><Relationship Id="rId55" Type="http://schemas.openxmlformats.org/officeDocument/2006/relationships/image" Target="media/image29.jpeg"/><Relationship Id="rId76" Type="http://schemas.openxmlformats.org/officeDocument/2006/relationships/image" Target="media/image50.jpeg"/><Relationship Id="rId97" Type="http://schemas.openxmlformats.org/officeDocument/2006/relationships/hyperlink" Target="http://www.lib.nau.edu.ua/search/new.aspx" TargetMode="External"/><Relationship Id="rId7" Type="http://schemas.openxmlformats.org/officeDocument/2006/relationships/hyperlink" Target="http://www.lib.nau.edu.ua" TargetMode="External"/><Relationship Id="rId71" Type="http://schemas.openxmlformats.org/officeDocument/2006/relationships/image" Target="media/image45.jpeg"/><Relationship Id="rId92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hyperlink" Target="http://www.lib.nau.edu.ua/forum/default.aspx?g=posts&amp;m=532&amp;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66" Type="http://schemas.openxmlformats.org/officeDocument/2006/relationships/image" Target="media/image40.jpeg"/><Relationship Id="rId87" Type="http://schemas.openxmlformats.org/officeDocument/2006/relationships/image" Target="media/image61.jpeg"/><Relationship Id="rId61" Type="http://schemas.openxmlformats.org/officeDocument/2006/relationships/image" Target="media/image35.jpeg"/><Relationship Id="rId82" Type="http://schemas.openxmlformats.org/officeDocument/2006/relationships/image" Target="media/image56.jpeg"/><Relationship Id="rId19" Type="http://schemas.openxmlformats.org/officeDocument/2006/relationships/image" Target="media/image2.jpeg"/><Relationship Id="rId14" Type="http://schemas.openxmlformats.org/officeDocument/2006/relationships/hyperlink" Target="http://www.lib.nau.edu.ua/services/remote-services.aspx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elsevier.com/pl-pl/solutions/sciencedirect/ukraine" TargetMode="External"/><Relationship Id="rId56" Type="http://schemas.openxmlformats.org/officeDocument/2006/relationships/image" Target="media/image30.jpeg"/><Relationship Id="rId77" Type="http://schemas.openxmlformats.org/officeDocument/2006/relationships/image" Target="media/image51.jpeg"/><Relationship Id="rId100" Type="http://schemas.openxmlformats.org/officeDocument/2006/relationships/theme" Target="theme/theme1.xml"/><Relationship Id="rId8" Type="http://schemas.openxmlformats.org/officeDocument/2006/relationships/hyperlink" Target="mailto:ntb@nau.edu.ua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46.jpeg"/><Relationship Id="rId93" Type="http://schemas.openxmlformats.org/officeDocument/2006/relationships/image" Target="media/image67.jpeg"/><Relationship Id="rId98" Type="http://schemas.openxmlformats.org/officeDocument/2006/relationships/hyperlink" Target="http://www.lib.nau.edu.ua/dovidka/Virt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C39-A6E1-48B3-852F-67AE959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7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diakov.net</Company>
  <LinksUpToDate>false</LinksUpToDate>
  <CharactersWithSpaces>4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Куджоян Наталія Олександрівна</dc:creator>
  <cp:keywords/>
  <dc:description/>
  <cp:lastModifiedBy>Куджоян Наталія Олександрівна</cp:lastModifiedBy>
  <cp:revision>7</cp:revision>
  <dcterms:created xsi:type="dcterms:W3CDTF">2021-02-22T09:59:00Z</dcterms:created>
  <dcterms:modified xsi:type="dcterms:W3CDTF">2021-05-24T10:04:00Z</dcterms:modified>
</cp:coreProperties>
</file>